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AB01BB" w:rsidRDefault="00AC40B2" w:rsidP="00737C90">
      <w:pPr>
        <w:spacing w:before="120" w:after="120"/>
        <w:rPr>
          <w:rFonts w:ascii="Cambria" w:hAnsi="Cambria" w:cs="Arial"/>
          <w:sz w:val="24"/>
          <w:szCs w:val="24"/>
        </w:rPr>
      </w:pPr>
      <w:r w:rsidRPr="00AB01BB">
        <w:rPr>
          <w:rFonts w:ascii="Cambria" w:hAnsi="Cambria" w:cs="Arial"/>
          <w:b/>
          <w:noProof/>
          <w:sz w:val="24"/>
          <w:szCs w:val="24"/>
          <w:lang w:val="es-MX" w:eastAsia="es-MX"/>
        </w:rPr>
        <mc:AlternateContent>
          <mc:Choice Requires="wps">
            <w:drawing>
              <wp:anchor distT="0" distB="0" distL="114300" distR="114300" simplePos="0" relativeHeight="251659264" behindDoc="0" locked="0" layoutInCell="1" allowOverlap="1" wp14:anchorId="319D9001" wp14:editId="7F5525EC">
                <wp:simplePos x="0" y="0"/>
                <wp:positionH relativeFrom="column">
                  <wp:posOffset>99060</wp:posOffset>
                </wp:positionH>
                <wp:positionV relativeFrom="paragraph">
                  <wp:posOffset>45720</wp:posOffset>
                </wp:positionV>
                <wp:extent cx="1301750" cy="15430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543050"/>
                        </a:xfrm>
                        <a:prstGeom prst="rect">
                          <a:avLst/>
                        </a:prstGeom>
                        <a:solidFill>
                          <a:srgbClr val="FFFFFF"/>
                        </a:solidFill>
                        <a:ln w="12701">
                          <a:solidFill>
                            <a:srgbClr val="000000"/>
                          </a:solidFill>
                          <a:prstDash val="solid"/>
                        </a:ln>
                      </wps:spPr>
                      <wps:txbx>
                        <w:txbxContent>
                          <w:p w14:paraId="6B9A4126" w14:textId="0D1D5A20" w:rsidR="00361F4B" w:rsidRPr="001D2A75" w:rsidRDefault="00951842">
                            <w:pPr>
                              <w:spacing w:line="120" w:lineRule="atLeast"/>
                              <w:jc w:val="center"/>
                              <w:rPr>
                                <w:rFonts w:ascii="Arial" w:hAnsi="Arial" w:cs="Arial"/>
                                <w:b/>
                                <w:sz w:val="24"/>
                                <w:szCs w:val="24"/>
                              </w:rPr>
                            </w:pPr>
                            <w:r>
                              <w:rPr>
                                <w:rFonts w:ascii="Arial" w:hAnsi="Arial" w:cs="Arial"/>
                                <w:b/>
                                <w:sz w:val="24"/>
                                <w:szCs w:val="24"/>
                              </w:rPr>
                              <w:t>1</w:t>
                            </w:r>
                            <w:r w:rsidR="006E22A1">
                              <w:rPr>
                                <w:rFonts w:ascii="Arial" w:hAnsi="Arial" w:cs="Arial"/>
                                <w:b/>
                                <w:sz w:val="24"/>
                                <w:szCs w:val="24"/>
                              </w:rPr>
                              <w:t>8</w:t>
                            </w:r>
                            <w:r w:rsidR="00AC40B2" w:rsidRPr="001D2A75">
                              <w:rPr>
                                <w:rFonts w:ascii="Arial" w:hAnsi="Arial" w:cs="Arial"/>
                                <w:b/>
                                <w:sz w:val="24"/>
                                <w:szCs w:val="24"/>
                              </w:rPr>
                              <w:t xml:space="preserve">ª Acta de Sesión </w:t>
                            </w:r>
                            <w:r w:rsidR="00336512">
                              <w:rPr>
                                <w:rFonts w:ascii="Arial" w:hAnsi="Arial" w:cs="Arial"/>
                                <w:b/>
                                <w:sz w:val="24"/>
                                <w:szCs w:val="24"/>
                              </w:rPr>
                              <w:t>O</w:t>
                            </w:r>
                            <w:r w:rsidR="00AC40B2" w:rsidRPr="001D2A75">
                              <w:rPr>
                                <w:rFonts w:ascii="Arial" w:hAnsi="Arial" w:cs="Arial"/>
                                <w:b/>
                                <w:sz w:val="24"/>
                                <w:szCs w:val="24"/>
                              </w:rPr>
                              <w:t>rdinaria</w:t>
                            </w:r>
                          </w:p>
                          <w:p w14:paraId="17C2390E" w14:textId="6C097AB4" w:rsidR="00361F4B" w:rsidRPr="001D2A75" w:rsidRDefault="00AC40B2">
                            <w:pPr>
                              <w:spacing w:line="120" w:lineRule="atLeast"/>
                              <w:jc w:val="center"/>
                              <w:rPr>
                                <w:rFonts w:ascii="Arial" w:hAnsi="Arial" w:cs="Arial"/>
                                <w:b/>
                                <w:sz w:val="24"/>
                                <w:szCs w:val="24"/>
                              </w:rPr>
                            </w:pPr>
                            <w:r w:rsidRPr="001D2A75">
                              <w:rPr>
                                <w:rFonts w:ascii="Arial" w:hAnsi="Arial" w:cs="Arial"/>
                                <w:b/>
                                <w:sz w:val="24"/>
                                <w:szCs w:val="24"/>
                              </w:rPr>
                              <w:t>(</w:t>
                            </w:r>
                            <w:r w:rsidR="005978F2">
                              <w:rPr>
                                <w:rFonts w:ascii="Arial" w:hAnsi="Arial" w:cs="Arial"/>
                                <w:b/>
                                <w:sz w:val="24"/>
                                <w:szCs w:val="24"/>
                              </w:rPr>
                              <w:t>Dieciocho</w:t>
                            </w:r>
                            <w:r w:rsidR="00342EBA">
                              <w:rPr>
                                <w:rFonts w:ascii="Arial" w:hAnsi="Arial" w:cs="Arial"/>
                                <w:b/>
                                <w:sz w:val="24"/>
                                <w:szCs w:val="24"/>
                              </w:rPr>
                              <w:t>av</w:t>
                            </w:r>
                            <w:r w:rsidR="00B45558">
                              <w:rPr>
                                <w:rFonts w:ascii="Arial" w:hAnsi="Arial" w:cs="Arial"/>
                                <w:b/>
                                <w:sz w:val="24"/>
                                <w:szCs w:val="24"/>
                              </w:rPr>
                              <w:t>a</w:t>
                            </w:r>
                            <w:r w:rsidRPr="001D2A75">
                              <w:rPr>
                                <w:rFonts w:ascii="Arial" w:hAnsi="Arial" w:cs="Arial"/>
                                <w:b/>
                                <w:sz w:val="24"/>
                                <w:szCs w:val="24"/>
                              </w:rPr>
                              <w:t>)</w:t>
                            </w:r>
                          </w:p>
                          <w:p w14:paraId="11139772" w14:textId="79BE32C0" w:rsidR="00361F4B" w:rsidRPr="001D2A75" w:rsidRDefault="00775B52">
                            <w:pPr>
                              <w:spacing w:line="120" w:lineRule="atLeast"/>
                              <w:jc w:val="center"/>
                              <w:rPr>
                                <w:rFonts w:ascii="Arial" w:hAnsi="Arial" w:cs="Arial"/>
                                <w:b/>
                                <w:sz w:val="24"/>
                                <w:szCs w:val="24"/>
                              </w:rPr>
                            </w:pPr>
                            <w:r>
                              <w:rPr>
                                <w:rFonts w:ascii="Arial" w:hAnsi="Arial" w:cs="Arial"/>
                                <w:b/>
                                <w:sz w:val="24"/>
                                <w:szCs w:val="24"/>
                              </w:rPr>
                              <w:t>10</w:t>
                            </w:r>
                            <w:r w:rsidR="00AC40B2" w:rsidRPr="001D2A75">
                              <w:rPr>
                                <w:rFonts w:ascii="Arial" w:hAnsi="Arial" w:cs="Arial"/>
                                <w:b/>
                                <w:sz w:val="24"/>
                                <w:szCs w:val="24"/>
                              </w:rPr>
                              <w:t xml:space="preserve"> (</w:t>
                            </w:r>
                            <w:r>
                              <w:rPr>
                                <w:rFonts w:ascii="Arial" w:hAnsi="Arial" w:cs="Arial"/>
                                <w:b/>
                                <w:sz w:val="24"/>
                                <w:szCs w:val="24"/>
                              </w:rPr>
                              <w:t>Diez</w:t>
                            </w:r>
                            <w:r w:rsidR="00AC40B2" w:rsidRPr="001D2A75">
                              <w:rPr>
                                <w:rFonts w:ascii="Arial" w:hAnsi="Arial" w:cs="Arial"/>
                                <w:b/>
                                <w:sz w:val="24"/>
                                <w:szCs w:val="24"/>
                              </w:rPr>
                              <w:t xml:space="preserve">) de </w:t>
                            </w:r>
                            <w:r>
                              <w:rPr>
                                <w:rFonts w:ascii="Arial" w:hAnsi="Arial" w:cs="Arial"/>
                                <w:b/>
                                <w:sz w:val="24"/>
                                <w:szCs w:val="24"/>
                              </w:rPr>
                              <w:t>Marzo</w:t>
                            </w:r>
                            <w:r w:rsidR="00AC40B2" w:rsidRPr="001D2A75">
                              <w:rPr>
                                <w:rFonts w:ascii="Arial" w:hAnsi="Arial" w:cs="Arial"/>
                                <w:b/>
                                <w:sz w:val="24"/>
                                <w:szCs w:val="24"/>
                              </w:rPr>
                              <w:t xml:space="preserve"> </w:t>
                            </w:r>
                            <w:r w:rsidR="00DF4FCB" w:rsidRPr="001D2A75">
                              <w:rPr>
                                <w:rFonts w:ascii="Arial" w:hAnsi="Arial" w:cs="Arial"/>
                                <w:b/>
                                <w:sz w:val="24"/>
                                <w:szCs w:val="24"/>
                              </w:rPr>
                              <w:t>d</w:t>
                            </w:r>
                            <w:r>
                              <w:rPr>
                                <w:rFonts w:ascii="Arial" w:hAnsi="Arial" w:cs="Arial"/>
                                <w:b/>
                                <w:sz w:val="24"/>
                                <w:szCs w:val="24"/>
                              </w:rPr>
                              <w:t>el 2020</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margin-left:7.8pt;margin-top:3.6pt;width:102.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" strokeweight=".35281mm">
                <v:textbox>
                  <w:txbxContent>
                    <w:p w14:paraId="6B9A4126" w14:textId="0D1D5A20" w:rsidR="00361F4B" w:rsidRPr="001D2A75" w:rsidRDefault="00951842">
                      <w:pPr>
                        <w:spacing w:line="120" w:lineRule="atLeast"/>
                        <w:jc w:val="center"/>
                        <w:rPr>
                          <w:rFonts w:ascii="Arial" w:hAnsi="Arial" w:cs="Arial"/>
                          <w:b/>
                          <w:sz w:val="24"/>
                          <w:szCs w:val="24"/>
                        </w:rPr>
                      </w:pPr>
                      <w:r>
                        <w:rPr>
                          <w:rFonts w:ascii="Arial" w:hAnsi="Arial" w:cs="Arial"/>
                          <w:b/>
                          <w:sz w:val="24"/>
                          <w:szCs w:val="24"/>
                        </w:rPr>
                        <w:t>1</w:t>
                      </w:r>
                      <w:r w:rsidR="006E22A1">
                        <w:rPr>
                          <w:rFonts w:ascii="Arial" w:hAnsi="Arial" w:cs="Arial"/>
                          <w:b/>
                          <w:sz w:val="24"/>
                          <w:szCs w:val="24"/>
                        </w:rPr>
                        <w:t>8</w:t>
                      </w:r>
                      <w:r w:rsidR="00AC40B2" w:rsidRPr="001D2A75">
                        <w:rPr>
                          <w:rFonts w:ascii="Arial" w:hAnsi="Arial" w:cs="Arial"/>
                          <w:b/>
                          <w:sz w:val="24"/>
                          <w:szCs w:val="24"/>
                        </w:rPr>
                        <w:t xml:space="preserve">ª Acta de Sesión </w:t>
                      </w:r>
                      <w:r w:rsidR="00336512">
                        <w:rPr>
                          <w:rFonts w:ascii="Arial" w:hAnsi="Arial" w:cs="Arial"/>
                          <w:b/>
                          <w:sz w:val="24"/>
                          <w:szCs w:val="24"/>
                        </w:rPr>
                        <w:t>O</w:t>
                      </w:r>
                      <w:r w:rsidR="00AC40B2" w:rsidRPr="001D2A75">
                        <w:rPr>
                          <w:rFonts w:ascii="Arial" w:hAnsi="Arial" w:cs="Arial"/>
                          <w:b/>
                          <w:sz w:val="24"/>
                          <w:szCs w:val="24"/>
                        </w:rPr>
                        <w:t>rdinaria</w:t>
                      </w:r>
                    </w:p>
                    <w:p w14:paraId="17C2390E" w14:textId="6C097AB4" w:rsidR="00361F4B" w:rsidRPr="001D2A75" w:rsidRDefault="00AC40B2">
                      <w:pPr>
                        <w:spacing w:line="120" w:lineRule="atLeast"/>
                        <w:jc w:val="center"/>
                        <w:rPr>
                          <w:rFonts w:ascii="Arial" w:hAnsi="Arial" w:cs="Arial"/>
                          <w:b/>
                          <w:sz w:val="24"/>
                          <w:szCs w:val="24"/>
                        </w:rPr>
                      </w:pPr>
                      <w:r w:rsidRPr="001D2A75">
                        <w:rPr>
                          <w:rFonts w:ascii="Arial" w:hAnsi="Arial" w:cs="Arial"/>
                          <w:b/>
                          <w:sz w:val="24"/>
                          <w:szCs w:val="24"/>
                        </w:rPr>
                        <w:t>(</w:t>
                      </w:r>
                      <w:r w:rsidR="005978F2">
                        <w:rPr>
                          <w:rFonts w:ascii="Arial" w:hAnsi="Arial" w:cs="Arial"/>
                          <w:b/>
                          <w:sz w:val="24"/>
                          <w:szCs w:val="24"/>
                        </w:rPr>
                        <w:t>Dieciocho</w:t>
                      </w:r>
                      <w:r w:rsidR="00342EBA">
                        <w:rPr>
                          <w:rFonts w:ascii="Arial" w:hAnsi="Arial" w:cs="Arial"/>
                          <w:b/>
                          <w:sz w:val="24"/>
                          <w:szCs w:val="24"/>
                        </w:rPr>
                        <w:t>av</w:t>
                      </w:r>
                      <w:r w:rsidR="00B45558">
                        <w:rPr>
                          <w:rFonts w:ascii="Arial" w:hAnsi="Arial" w:cs="Arial"/>
                          <w:b/>
                          <w:sz w:val="24"/>
                          <w:szCs w:val="24"/>
                        </w:rPr>
                        <w:t>a</w:t>
                      </w:r>
                      <w:r w:rsidRPr="001D2A75">
                        <w:rPr>
                          <w:rFonts w:ascii="Arial" w:hAnsi="Arial" w:cs="Arial"/>
                          <w:b/>
                          <w:sz w:val="24"/>
                          <w:szCs w:val="24"/>
                        </w:rPr>
                        <w:t>)</w:t>
                      </w:r>
                    </w:p>
                    <w:p w14:paraId="11139772" w14:textId="79BE32C0" w:rsidR="00361F4B" w:rsidRPr="001D2A75" w:rsidRDefault="00775B52">
                      <w:pPr>
                        <w:spacing w:line="120" w:lineRule="atLeast"/>
                        <w:jc w:val="center"/>
                        <w:rPr>
                          <w:rFonts w:ascii="Arial" w:hAnsi="Arial" w:cs="Arial"/>
                          <w:b/>
                          <w:sz w:val="24"/>
                          <w:szCs w:val="24"/>
                        </w:rPr>
                      </w:pPr>
                      <w:r>
                        <w:rPr>
                          <w:rFonts w:ascii="Arial" w:hAnsi="Arial" w:cs="Arial"/>
                          <w:b/>
                          <w:sz w:val="24"/>
                          <w:szCs w:val="24"/>
                        </w:rPr>
                        <w:t>10</w:t>
                      </w:r>
                      <w:r w:rsidR="00AC40B2" w:rsidRPr="001D2A75">
                        <w:rPr>
                          <w:rFonts w:ascii="Arial" w:hAnsi="Arial" w:cs="Arial"/>
                          <w:b/>
                          <w:sz w:val="24"/>
                          <w:szCs w:val="24"/>
                        </w:rPr>
                        <w:t xml:space="preserve"> (</w:t>
                      </w:r>
                      <w:r>
                        <w:rPr>
                          <w:rFonts w:ascii="Arial" w:hAnsi="Arial" w:cs="Arial"/>
                          <w:b/>
                          <w:sz w:val="24"/>
                          <w:szCs w:val="24"/>
                        </w:rPr>
                        <w:t>Diez</w:t>
                      </w:r>
                      <w:r w:rsidR="00AC40B2" w:rsidRPr="001D2A75">
                        <w:rPr>
                          <w:rFonts w:ascii="Arial" w:hAnsi="Arial" w:cs="Arial"/>
                          <w:b/>
                          <w:sz w:val="24"/>
                          <w:szCs w:val="24"/>
                        </w:rPr>
                        <w:t xml:space="preserve">) de </w:t>
                      </w:r>
                      <w:r>
                        <w:rPr>
                          <w:rFonts w:ascii="Arial" w:hAnsi="Arial" w:cs="Arial"/>
                          <w:b/>
                          <w:sz w:val="24"/>
                          <w:szCs w:val="24"/>
                        </w:rPr>
                        <w:t>Marzo</w:t>
                      </w:r>
                      <w:r w:rsidR="00AC40B2" w:rsidRPr="001D2A75">
                        <w:rPr>
                          <w:rFonts w:ascii="Arial" w:hAnsi="Arial" w:cs="Arial"/>
                          <w:b/>
                          <w:sz w:val="24"/>
                          <w:szCs w:val="24"/>
                        </w:rPr>
                        <w:t xml:space="preserve"> </w:t>
                      </w:r>
                      <w:r w:rsidR="00DF4FCB" w:rsidRPr="001D2A75">
                        <w:rPr>
                          <w:rFonts w:ascii="Arial" w:hAnsi="Arial" w:cs="Arial"/>
                          <w:b/>
                          <w:sz w:val="24"/>
                          <w:szCs w:val="24"/>
                        </w:rPr>
                        <w:t>d</w:t>
                      </w:r>
                      <w:r>
                        <w:rPr>
                          <w:rFonts w:ascii="Arial" w:hAnsi="Arial" w:cs="Arial"/>
                          <w:b/>
                          <w:sz w:val="24"/>
                          <w:szCs w:val="24"/>
                        </w:rPr>
                        <w:t>el 2020</w:t>
                      </w:r>
                    </w:p>
                  </w:txbxContent>
                </v:textbox>
                <w10:wrap type="tight"/>
              </v:shape>
            </w:pict>
          </mc:Fallback>
        </mc:AlternateContent>
      </w:r>
      <w:r w:rsidRPr="00AB01BB">
        <w:rPr>
          <w:rFonts w:ascii="Cambria" w:hAnsi="Cambria" w:cs="Arial"/>
          <w:b/>
          <w:sz w:val="24"/>
          <w:szCs w:val="24"/>
        </w:rPr>
        <w:t>H. AYUNTAMIENTO CONSTITUCIONAL</w:t>
      </w:r>
    </w:p>
    <w:p w14:paraId="6CB6755B" w14:textId="77777777" w:rsidR="00361F4B" w:rsidRPr="00AB01BB" w:rsidRDefault="00AC40B2" w:rsidP="00737C90">
      <w:pPr>
        <w:spacing w:before="120" w:after="120"/>
        <w:rPr>
          <w:rFonts w:ascii="Cambria" w:hAnsi="Cambria" w:cs="Arial"/>
          <w:b/>
          <w:sz w:val="24"/>
          <w:szCs w:val="24"/>
        </w:rPr>
      </w:pPr>
      <w:r w:rsidRPr="00AB01BB">
        <w:rPr>
          <w:rFonts w:ascii="Cambria" w:hAnsi="Cambria" w:cs="Arial"/>
          <w:b/>
          <w:sz w:val="24"/>
          <w:szCs w:val="24"/>
        </w:rPr>
        <w:t>DEL MUNICIPIO DE</w:t>
      </w:r>
    </w:p>
    <w:p w14:paraId="2EC114FA" w14:textId="77777777" w:rsidR="00361F4B" w:rsidRPr="00AB01BB" w:rsidRDefault="00AC40B2" w:rsidP="00737C90">
      <w:pPr>
        <w:spacing w:before="120" w:after="120"/>
        <w:rPr>
          <w:rFonts w:ascii="Cambria" w:hAnsi="Cambria" w:cs="Arial"/>
          <w:sz w:val="24"/>
          <w:szCs w:val="24"/>
        </w:rPr>
      </w:pPr>
      <w:r w:rsidRPr="00AB01BB">
        <w:rPr>
          <w:rFonts w:ascii="Cambria" w:hAnsi="Cambria" w:cs="Arial"/>
          <w:b/>
          <w:sz w:val="24"/>
          <w:szCs w:val="24"/>
        </w:rPr>
        <w:t>CAÑADAS DE OBREGÓN, JALISCO</w:t>
      </w:r>
    </w:p>
    <w:p w14:paraId="404E8A78" w14:textId="77777777" w:rsidR="00361F4B" w:rsidRPr="00AB01BB" w:rsidRDefault="00AC40B2" w:rsidP="00737C90">
      <w:pPr>
        <w:tabs>
          <w:tab w:val="left" w:pos="1950"/>
        </w:tabs>
        <w:spacing w:before="120" w:after="120"/>
        <w:ind w:left="-5"/>
        <w:rPr>
          <w:rFonts w:ascii="Cambria" w:hAnsi="Cambria" w:cs="Arial"/>
          <w:b/>
          <w:sz w:val="24"/>
          <w:szCs w:val="24"/>
        </w:rPr>
      </w:pPr>
      <w:r w:rsidRPr="00AB01BB">
        <w:rPr>
          <w:rFonts w:ascii="Cambria" w:hAnsi="Cambria" w:cs="Arial"/>
          <w:b/>
          <w:sz w:val="24"/>
          <w:szCs w:val="24"/>
        </w:rPr>
        <w:t>PRESIDENCIA</w:t>
      </w:r>
    </w:p>
    <w:p w14:paraId="2022FAA8" w14:textId="77777777" w:rsidR="00361F4B" w:rsidRPr="00AB01BB" w:rsidRDefault="00AC40B2" w:rsidP="00737C90">
      <w:pPr>
        <w:tabs>
          <w:tab w:val="left" w:pos="1950"/>
        </w:tabs>
        <w:spacing w:before="120" w:after="120"/>
        <w:rPr>
          <w:rFonts w:ascii="Cambria" w:hAnsi="Cambria" w:cs="Arial"/>
          <w:sz w:val="24"/>
          <w:szCs w:val="24"/>
        </w:rPr>
      </w:pPr>
      <w:r w:rsidRPr="00AB01BB">
        <w:rPr>
          <w:rFonts w:ascii="Cambria" w:hAnsi="Cambria" w:cs="Arial"/>
          <w:b/>
          <w:sz w:val="24"/>
          <w:szCs w:val="24"/>
        </w:rPr>
        <w:t>2018-2021</w:t>
      </w:r>
    </w:p>
    <w:p w14:paraId="78F6C96F" w14:textId="77777777" w:rsidR="00361F4B" w:rsidRPr="00AB01BB" w:rsidRDefault="00361F4B" w:rsidP="00737C90">
      <w:pPr>
        <w:tabs>
          <w:tab w:val="left" w:pos="1950"/>
        </w:tabs>
        <w:spacing w:before="120" w:after="120"/>
        <w:jc w:val="both"/>
        <w:rPr>
          <w:rFonts w:ascii="Cambria" w:hAnsi="Cambria" w:cs="Arial"/>
          <w:sz w:val="24"/>
          <w:szCs w:val="24"/>
        </w:rPr>
      </w:pPr>
    </w:p>
    <w:p w14:paraId="7A79417C" w14:textId="15CA8026" w:rsidR="00361F4B" w:rsidRPr="00AB01BB" w:rsidRDefault="00AC40B2" w:rsidP="00737C90">
      <w:pPr>
        <w:tabs>
          <w:tab w:val="left" w:pos="1950"/>
        </w:tabs>
        <w:spacing w:before="120" w:after="120"/>
        <w:ind w:left="-5"/>
        <w:rPr>
          <w:rFonts w:ascii="Cambria" w:hAnsi="Cambria" w:cs="Arial"/>
          <w:b/>
          <w:sz w:val="24"/>
          <w:szCs w:val="24"/>
        </w:rPr>
      </w:pPr>
      <w:r w:rsidRPr="00AB01BB">
        <w:rPr>
          <w:rFonts w:ascii="Cambria" w:hAnsi="Cambria" w:cs="Arial"/>
          <w:b/>
          <w:sz w:val="24"/>
          <w:szCs w:val="24"/>
        </w:rPr>
        <w:t>ASUNTO:</w:t>
      </w:r>
    </w:p>
    <w:p w14:paraId="18D22630" w14:textId="0FA6EF71" w:rsidR="00361F4B" w:rsidRPr="00AB01BB" w:rsidRDefault="00AC40B2" w:rsidP="00737C90">
      <w:pPr>
        <w:spacing w:before="120" w:after="120"/>
        <w:ind w:left="-5" w:firstLine="713"/>
        <w:jc w:val="both"/>
        <w:rPr>
          <w:rFonts w:ascii="Cambria" w:hAnsi="Cambria" w:cs="Arial"/>
          <w:sz w:val="24"/>
          <w:szCs w:val="24"/>
        </w:rPr>
      </w:pPr>
      <w:r w:rsidRPr="00AB01BB">
        <w:rPr>
          <w:rFonts w:ascii="Cambria" w:hAnsi="Cambria" w:cs="Arial"/>
          <w:sz w:val="24"/>
          <w:szCs w:val="24"/>
        </w:rPr>
        <w:t xml:space="preserve">En el municipio de Cañadas de Obregón, Jalisco, siendo las </w:t>
      </w:r>
      <w:r w:rsidR="00F574AD" w:rsidRPr="00AB01BB">
        <w:rPr>
          <w:rFonts w:ascii="Cambria" w:hAnsi="Cambria" w:cs="Arial"/>
          <w:sz w:val="24"/>
          <w:szCs w:val="24"/>
        </w:rPr>
        <w:t>10:15</w:t>
      </w:r>
      <w:r w:rsidRPr="00AB01BB">
        <w:rPr>
          <w:rFonts w:ascii="Cambria" w:hAnsi="Cambria" w:cs="Arial"/>
          <w:sz w:val="24"/>
          <w:szCs w:val="24"/>
        </w:rPr>
        <w:t xml:space="preserve"> (</w:t>
      </w:r>
      <w:r w:rsidR="00FE3375" w:rsidRPr="00AB01BB">
        <w:rPr>
          <w:rFonts w:ascii="Cambria" w:hAnsi="Cambria" w:cs="Arial"/>
          <w:sz w:val="24"/>
          <w:szCs w:val="24"/>
        </w:rPr>
        <w:t>diez</w:t>
      </w:r>
      <w:r w:rsidR="00311AA5" w:rsidRPr="00AB01BB">
        <w:rPr>
          <w:rFonts w:ascii="Cambria" w:hAnsi="Cambria" w:cs="Arial"/>
          <w:sz w:val="24"/>
          <w:szCs w:val="24"/>
        </w:rPr>
        <w:t xml:space="preserve"> horas </w:t>
      </w:r>
      <w:r w:rsidR="001C331B" w:rsidRPr="00AB01BB">
        <w:rPr>
          <w:rFonts w:ascii="Cambria" w:hAnsi="Cambria" w:cs="Arial"/>
          <w:sz w:val="24"/>
          <w:szCs w:val="24"/>
        </w:rPr>
        <w:t xml:space="preserve">y </w:t>
      </w:r>
      <w:r w:rsidR="00F574AD" w:rsidRPr="00AB01BB">
        <w:rPr>
          <w:rFonts w:ascii="Cambria" w:hAnsi="Cambria" w:cs="Arial"/>
          <w:sz w:val="24"/>
          <w:szCs w:val="24"/>
        </w:rPr>
        <w:t>quinc</w:t>
      </w:r>
      <w:r w:rsidR="00FE3375" w:rsidRPr="00AB01BB">
        <w:rPr>
          <w:rFonts w:ascii="Cambria" w:hAnsi="Cambria" w:cs="Arial"/>
          <w:sz w:val="24"/>
          <w:szCs w:val="24"/>
        </w:rPr>
        <w:t>e</w:t>
      </w:r>
      <w:r w:rsidR="00311AA5" w:rsidRPr="00AB01BB">
        <w:rPr>
          <w:rFonts w:ascii="Cambria" w:hAnsi="Cambria" w:cs="Arial"/>
          <w:sz w:val="24"/>
          <w:szCs w:val="24"/>
        </w:rPr>
        <w:t xml:space="preserve"> minutos</w:t>
      </w:r>
      <w:r w:rsidRPr="00AB01BB">
        <w:rPr>
          <w:rFonts w:ascii="Cambria" w:hAnsi="Cambria" w:cs="Arial"/>
          <w:sz w:val="24"/>
          <w:szCs w:val="24"/>
        </w:rPr>
        <w:t xml:space="preserve">)  del día </w:t>
      </w:r>
      <w:r w:rsidR="00F574AD" w:rsidRPr="00AB01BB">
        <w:rPr>
          <w:rFonts w:ascii="Cambria" w:hAnsi="Cambria" w:cs="Arial"/>
          <w:sz w:val="24"/>
          <w:szCs w:val="24"/>
        </w:rPr>
        <w:t>10</w:t>
      </w:r>
      <w:r w:rsidRPr="00AB01BB">
        <w:rPr>
          <w:rFonts w:ascii="Cambria" w:hAnsi="Cambria" w:cs="Arial"/>
          <w:sz w:val="24"/>
          <w:szCs w:val="24"/>
        </w:rPr>
        <w:t xml:space="preserve"> (</w:t>
      </w:r>
      <w:r w:rsidR="00F574AD" w:rsidRPr="00AB01BB">
        <w:rPr>
          <w:rFonts w:ascii="Cambria" w:hAnsi="Cambria" w:cs="Arial"/>
          <w:sz w:val="24"/>
          <w:szCs w:val="24"/>
        </w:rPr>
        <w:t>diez</w:t>
      </w:r>
      <w:r w:rsidRPr="00AB01BB">
        <w:rPr>
          <w:rFonts w:ascii="Cambria" w:hAnsi="Cambria" w:cs="Arial"/>
          <w:sz w:val="24"/>
          <w:szCs w:val="24"/>
        </w:rPr>
        <w:t xml:space="preserve">) de </w:t>
      </w:r>
      <w:r w:rsidR="00F574AD" w:rsidRPr="00AB01BB">
        <w:rPr>
          <w:rFonts w:ascii="Cambria" w:hAnsi="Cambria" w:cs="Arial"/>
          <w:sz w:val="24"/>
          <w:szCs w:val="24"/>
        </w:rPr>
        <w:t>marzo del 2020</w:t>
      </w:r>
      <w:r w:rsidR="0015082C" w:rsidRPr="00AB01BB">
        <w:rPr>
          <w:rFonts w:ascii="Cambria" w:hAnsi="Cambria" w:cs="Arial"/>
          <w:sz w:val="24"/>
          <w:szCs w:val="24"/>
        </w:rPr>
        <w:t xml:space="preserve"> (dos mil veinte</w:t>
      </w:r>
      <w:r w:rsidRPr="00AB01BB">
        <w:rPr>
          <w:rFonts w:ascii="Cambria" w:hAnsi="Cambria" w:cs="Arial"/>
          <w:sz w:val="24"/>
          <w:szCs w:val="24"/>
        </w:rPr>
        <w:t>)</w:t>
      </w:r>
      <w:r w:rsidRPr="00AB01BB">
        <w:rPr>
          <w:rFonts w:ascii="Cambria" w:hAnsi="Cambria" w:cs="Arial"/>
          <w:b/>
          <w:sz w:val="24"/>
          <w:szCs w:val="24"/>
        </w:rPr>
        <w:t xml:space="preserve">, </w:t>
      </w:r>
      <w:r w:rsidRPr="00AB01BB">
        <w:rPr>
          <w:rFonts w:ascii="Cambria" w:hAnsi="Cambria" w:cs="Arial"/>
          <w:sz w:val="24"/>
          <w:szCs w:val="24"/>
        </w:rPr>
        <w:t xml:space="preserve">convocados previamente en </w:t>
      </w:r>
      <w:r w:rsidR="006F158D" w:rsidRPr="00AB01BB">
        <w:rPr>
          <w:rFonts w:ascii="Cambria" w:hAnsi="Cambria" w:cs="Arial"/>
          <w:sz w:val="24"/>
          <w:szCs w:val="24"/>
        </w:rPr>
        <w:t>la casa de Cultura</w:t>
      </w:r>
      <w:r w:rsidRPr="00AB01BB">
        <w:rPr>
          <w:rFonts w:ascii="Cambria" w:hAnsi="Cambria" w:cs="Arial"/>
          <w:sz w:val="24"/>
          <w:szCs w:val="24"/>
        </w:rPr>
        <w:t xml:space="preserve"> de Cañadas de Obregón, Jalisco; con fundamento en lo dispuesto por el Artículo 48 de la Ley de Gobierno de la Administración Pública Municipal del Estado de Jalisco, se dieron cita a la </w:t>
      </w:r>
      <w:r w:rsidR="0015082C" w:rsidRPr="00AB01BB">
        <w:rPr>
          <w:rFonts w:ascii="Cambria" w:hAnsi="Cambria" w:cs="Arial"/>
          <w:sz w:val="24"/>
          <w:szCs w:val="24"/>
        </w:rPr>
        <w:t>dieciocho</w:t>
      </w:r>
      <w:r w:rsidR="0015578D" w:rsidRPr="00AB01BB">
        <w:rPr>
          <w:rFonts w:ascii="Cambria" w:hAnsi="Cambria" w:cs="Arial"/>
          <w:sz w:val="24"/>
          <w:szCs w:val="24"/>
        </w:rPr>
        <w:t>av</w:t>
      </w:r>
      <w:r w:rsidR="006B2288" w:rsidRPr="00AB01BB">
        <w:rPr>
          <w:rFonts w:ascii="Cambria" w:hAnsi="Cambria" w:cs="Arial"/>
          <w:sz w:val="24"/>
          <w:szCs w:val="24"/>
        </w:rPr>
        <w:t>a</w:t>
      </w:r>
      <w:r w:rsidR="006F158D" w:rsidRPr="00AB01BB">
        <w:rPr>
          <w:rFonts w:ascii="Cambria" w:hAnsi="Cambria" w:cs="Arial"/>
          <w:sz w:val="24"/>
          <w:szCs w:val="24"/>
        </w:rPr>
        <w:t xml:space="preserve"> </w:t>
      </w:r>
      <w:r w:rsidRPr="00AB01BB">
        <w:rPr>
          <w:rFonts w:ascii="Cambria" w:hAnsi="Cambria" w:cs="Arial"/>
          <w:sz w:val="24"/>
          <w:szCs w:val="24"/>
        </w:rPr>
        <w:t xml:space="preserve">sesión ordinaria los ciudadanos regidores de este cuerpo edilicio: C. Patricia Contreras González, </w:t>
      </w:r>
      <w:r w:rsidR="007658D3" w:rsidRPr="00AB01BB">
        <w:rPr>
          <w:rFonts w:ascii="Cambria" w:hAnsi="Cambria" w:cs="Arial"/>
          <w:sz w:val="24"/>
          <w:szCs w:val="24"/>
        </w:rPr>
        <w:t>C. Gloria Cecilia Lomelí Casillas</w:t>
      </w:r>
      <w:r w:rsidR="00155FC2" w:rsidRPr="00AB01BB">
        <w:rPr>
          <w:rFonts w:ascii="Cambria" w:hAnsi="Cambria" w:cs="Arial"/>
          <w:sz w:val="24"/>
          <w:szCs w:val="24"/>
        </w:rPr>
        <w:t>,</w:t>
      </w:r>
      <w:r w:rsidR="00FE3375" w:rsidRPr="00AB01BB">
        <w:rPr>
          <w:rFonts w:ascii="Cambria" w:hAnsi="Cambria" w:cs="Arial"/>
          <w:sz w:val="24"/>
          <w:szCs w:val="24"/>
        </w:rPr>
        <w:t xml:space="preserve"> Lic. Orlando Iñiguez Lomelí,</w:t>
      </w:r>
      <w:r w:rsidRPr="00AB01BB">
        <w:rPr>
          <w:rFonts w:ascii="Cambria" w:hAnsi="Cambria" w:cs="Arial"/>
          <w:sz w:val="24"/>
          <w:szCs w:val="24"/>
        </w:rPr>
        <w:t xml:space="preserve"> José Guadalupe Ponce García, C. Clemente Delgadillo Becerra, </w:t>
      </w:r>
      <w:r w:rsidR="00155FC2" w:rsidRPr="00AB01BB">
        <w:rPr>
          <w:rFonts w:ascii="Cambria" w:hAnsi="Cambria" w:cs="Arial"/>
          <w:sz w:val="24"/>
          <w:szCs w:val="24"/>
        </w:rPr>
        <w:t xml:space="preserve">C. Gonzalo Guzmán González, </w:t>
      </w:r>
      <w:r w:rsidRPr="00AB01BB">
        <w:rPr>
          <w:rFonts w:ascii="Cambria" w:hAnsi="Cambria" w:cs="Arial"/>
          <w:sz w:val="24"/>
          <w:szCs w:val="24"/>
        </w:rPr>
        <w:t xml:space="preserve">Dr. Miguel Oropeza Ruvalcaba, C. María Elvira Mercado Vallín, </w:t>
      </w:r>
      <w:r w:rsidR="00FE3375" w:rsidRPr="00AB01BB">
        <w:rPr>
          <w:rFonts w:ascii="Cambria" w:hAnsi="Cambria" w:cs="Arial"/>
          <w:sz w:val="24"/>
          <w:szCs w:val="24"/>
        </w:rPr>
        <w:t xml:space="preserve">C. María Alcaraz Martínez, </w:t>
      </w:r>
      <w:r w:rsidRPr="00AB01BB">
        <w:rPr>
          <w:rFonts w:ascii="Cambria" w:hAnsi="Cambria" w:cs="Arial"/>
          <w:sz w:val="24"/>
          <w:szCs w:val="24"/>
        </w:rPr>
        <w:t>PS</w:t>
      </w:r>
      <w:r w:rsidR="00513E47" w:rsidRPr="00AB01BB">
        <w:rPr>
          <w:rFonts w:ascii="Cambria" w:hAnsi="Cambria" w:cs="Arial"/>
          <w:sz w:val="24"/>
          <w:szCs w:val="24"/>
        </w:rPr>
        <w:t>IC</w:t>
      </w:r>
      <w:r w:rsidRPr="00AB01BB">
        <w:rPr>
          <w:rFonts w:ascii="Cambria" w:hAnsi="Cambria" w:cs="Arial"/>
          <w:sz w:val="24"/>
          <w:szCs w:val="24"/>
        </w:rPr>
        <w:t>. Adelaida Elizabeth Carvajal Torres,</w:t>
      </w:r>
      <w:r w:rsidR="00155FC2" w:rsidRPr="00AB01BB">
        <w:rPr>
          <w:rFonts w:ascii="Cambria" w:hAnsi="Cambria" w:cs="Arial"/>
          <w:sz w:val="24"/>
          <w:szCs w:val="24"/>
        </w:rPr>
        <w:t xml:space="preserve"> Síndico Municipal y el</w:t>
      </w:r>
      <w:r w:rsidRPr="00AB01BB">
        <w:rPr>
          <w:rFonts w:ascii="Cambria" w:hAnsi="Cambria" w:cs="Arial"/>
          <w:sz w:val="24"/>
          <w:szCs w:val="24"/>
        </w:rPr>
        <w:t xml:space="preserve"> C. Reynaldo González Gómez</w:t>
      </w:r>
      <w:r w:rsidR="00155FC2" w:rsidRPr="00AB01BB">
        <w:rPr>
          <w:rFonts w:ascii="Cambria" w:hAnsi="Cambria" w:cs="Arial"/>
          <w:sz w:val="24"/>
          <w:szCs w:val="24"/>
        </w:rPr>
        <w:t>, Presidente Municipal.</w:t>
      </w:r>
      <w:r w:rsidRPr="00AB01BB">
        <w:rPr>
          <w:rFonts w:ascii="Cambria" w:hAnsi="Cambria" w:cs="Arial"/>
          <w:sz w:val="24"/>
          <w:szCs w:val="24"/>
        </w:rPr>
        <w:t xml:space="preserve"> </w:t>
      </w:r>
    </w:p>
    <w:p w14:paraId="1AC0ABD2" w14:textId="32648AB7" w:rsidR="006D6FBB" w:rsidRPr="00AB01BB" w:rsidRDefault="00AC40B2" w:rsidP="00737C90">
      <w:pPr>
        <w:spacing w:before="120" w:after="120"/>
        <w:ind w:left="-5" w:firstLine="713"/>
        <w:jc w:val="both"/>
        <w:rPr>
          <w:rFonts w:ascii="Cambria" w:hAnsi="Cambria" w:cstheme="minorHAnsi"/>
          <w:bCs/>
          <w:sz w:val="24"/>
          <w:szCs w:val="24"/>
        </w:rPr>
      </w:pPr>
      <w:r w:rsidRPr="00AB01BB">
        <w:rPr>
          <w:rFonts w:ascii="Cambria" w:hAnsi="Cambria" w:cs="Arial"/>
          <w:sz w:val="24"/>
          <w:szCs w:val="24"/>
        </w:rPr>
        <w:t xml:space="preserve"> Una vez declarada la existencia del quórum legal para sesionar, se pone a consideración del pleno el siguiente Orden del Día</w:t>
      </w:r>
      <w:r w:rsidR="00DB32F2" w:rsidRPr="00AB01BB">
        <w:rPr>
          <w:rFonts w:ascii="Cambria" w:hAnsi="Cambria" w:cs="Arial"/>
          <w:sz w:val="24"/>
          <w:szCs w:val="24"/>
        </w:rPr>
        <w:t>:</w:t>
      </w:r>
    </w:p>
    <w:p w14:paraId="6BE312E4" w14:textId="77777777" w:rsidR="0015082C" w:rsidRPr="00AB01BB" w:rsidRDefault="0015082C" w:rsidP="00737C90">
      <w:pPr>
        <w:pStyle w:val="Prrafodelista"/>
        <w:numPr>
          <w:ilvl w:val="0"/>
          <w:numId w:val="40"/>
        </w:numPr>
        <w:spacing w:before="120" w:after="120"/>
        <w:jc w:val="both"/>
        <w:rPr>
          <w:rFonts w:ascii="Cambria" w:hAnsi="Cambria" w:cs="Arial"/>
          <w:sz w:val="24"/>
          <w:szCs w:val="24"/>
        </w:rPr>
      </w:pPr>
      <w:r w:rsidRPr="00AB01BB">
        <w:rPr>
          <w:rFonts w:ascii="Cambria" w:hAnsi="Cambria" w:cs="Arial"/>
          <w:sz w:val="24"/>
          <w:szCs w:val="24"/>
        </w:rPr>
        <w:t>Bienvenida, lista de asistencia y declaración de existencia del quórum legal.</w:t>
      </w:r>
    </w:p>
    <w:p w14:paraId="0158B14A" w14:textId="77777777" w:rsidR="0015082C" w:rsidRPr="00AB01BB" w:rsidRDefault="0015082C" w:rsidP="00737C90">
      <w:pPr>
        <w:pStyle w:val="Prrafodelista"/>
        <w:numPr>
          <w:ilvl w:val="0"/>
          <w:numId w:val="40"/>
        </w:numPr>
        <w:spacing w:before="120" w:after="120"/>
        <w:jc w:val="both"/>
        <w:rPr>
          <w:rFonts w:ascii="Cambria" w:hAnsi="Cambria" w:cs="Arial"/>
          <w:sz w:val="24"/>
          <w:szCs w:val="24"/>
        </w:rPr>
      </w:pPr>
      <w:r w:rsidRPr="00AB01BB">
        <w:rPr>
          <w:rFonts w:ascii="Cambria" w:hAnsi="Cambria" w:cs="Arial"/>
          <w:sz w:val="24"/>
          <w:szCs w:val="24"/>
        </w:rPr>
        <w:t>Lectura y en su caso aprobación del orden del día.</w:t>
      </w:r>
    </w:p>
    <w:p w14:paraId="42960C1F" w14:textId="77777777" w:rsidR="0015082C" w:rsidRPr="00AB01BB" w:rsidRDefault="0015082C" w:rsidP="00737C90">
      <w:pPr>
        <w:pStyle w:val="Prrafodelista"/>
        <w:numPr>
          <w:ilvl w:val="0"/>
          <w:numId w:val="40"/>
        </w:numPr>
        <w:spacing w:before="120" w:after="120"/>
        <w:jc w:val="both"/>
        <w:rPr>
          <w:rFonts w:ascii="Cambria" w:hAnsi="Cambria" w:cs="Arial"/>
          <w:sz w:val="24"/>
          <w:szCs w:val="24"/>
        </w:rPr>
      </w:pPr>
      <w:r w:rsidRPr="00AB01BB">
        <w:rPr>
          <w:rFonts w:ascii="Cambria" w:hAnsi="Cambria" w:cs="Arial"/>
          <w:sz w:val="24"/>
          <w:szCs w:val="24"/>
        </w:rPr>
        <w:t>Lectura y en su caso aprobación del acta anterior.</w:t>
      </w:r>
    </w:p>
    <w:p w14:paraId="115BC97F"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de aprobación para que en el período de la presente Administración se participe en GDM, así como la designación del enlace para el seguimiento y coordinación de trabajos para la presentación de trabajos y evidencias en el proceso de verificación.</w:t>
      </w:r>
    </w:p>
    <w:p w14:paraId="094DCFFA"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Recomendaciones de Comisión Estatal de Derechos Humanos Jalisco.</w:t>
      </w:r>
    </w:p>
    <w:p w14:paraId="09305E33"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Basura (Vertedero Municipal).</w:t>
      </w:r>
    </w:p>
    <w:p w14:paraId="1F9A7CBB"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de Aprobación del Reglamento SIPPINA.</w:t>
      </w:r>
    </w:p>
    <w:p w14:paraId="04AFE03D"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de apoyo para Santa Rosalía de la Cueva y Temacapulín computadora, impresora e internet.</w:t>
      </w:r>
    </w:p>
    <w:p w14:paraId="6A3A3084"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Audiencia con Centro de salud.</w:t>
      </w:r>
    </w:p>
    <w:p w14:paraId="5564262C"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y en su caso aprobación del reglamento para La Ley de Acceso a las Mujeres a una Vida Libre de Violencia.</w:t>
      </w:r>
    </w:p>
    <w:p w14:paraId="7E19473D"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y en su caso aprobación del reglamento Igualdad entre Mujeres y Hombres del Municipio.</w:t>
      </w:r>
    </w:p>
    <w:p w14:paraId="2ACEE686" w14:textId="77777777"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lastRenderedPageBreak/>
        <w:t>Solicitud de aprobación para otorgar comodato de inmueble donde se ubica la escuela especial.</w:t>
      </w:r>
    </w:p>
    <w:p w14:paraId="4BF736AA" w14:textId="05DE8936"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Asunto terreno del CAM.</w:t>
      </w:r>
    </w:p>
    <w:p w14:paraId="1CDD2F4A" w14:textId="5F30E010"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Programa Domingos culturales.</w:t>
      </w:r>
    </w:p>
    <w:p w14:paraId="00AAA903" w14:textId="1BAD84FE" w:rsidR="0015082C"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Solicitud de aprobación de presupuesto para el primer domingo cultural.</w:t>
      </w:r>
    </w:p>
    <w:p w14:paraId="7D3AA096" w14:textId="4301226F" w:rsidR="009173EA" w:rsidRPr="00AB01BB" w:rsidRDefault="0015082C" w:rsidP="00737C90">
      <w:pPr>
        <w:pStyle w:val="Prrafodelista"/>
        <w:numPr>
          <w:ilvl w:val="0"/>
          <w:numId w:val="40"/>
        </w:numPr>
        <w:spacing w:before="120" w:after="120"/>
        <w:jc w:val="both"/>
        <w:rPr>
          <w:rFonts w:ascii="Cambria" w:hAnsi="Cambria"/>
          <w:sz w:val="24"/>
          <w:szCs w:val="24"/>
        </w:rPr>
      </w:pPr>
      <w:r w:rsidRPr="00AB01BB">
        <w:rPr>
          <w:rFonts w:ascii="Cambria" w:hAnsi="Cambria"/>
          <w:sz w:val="24"/>
          <w:szCs w:val="24"/>
        </w:rPr>
        <w:t>Asuntos varios.</w:t>
      </w:r>
    </w:p>
    <w:p w14:paraId="26F76DC3" w14:textId="04129326" w:rsidR="009173EA" w:rsidRPr="00AB01BB" w:rsidRDefault="009173EA" w:rsidP="00737C90">
      <w:pPr>
        <w:pStyle w:val="Prrafodelista"/>
        <w:spacing w:before="120" w:after="120"/>
        <w:ind w:left="644"/>
        <w:jc w:val="both"/>
        <w:rPr>
          <w:rFonts w:ascii="Cambria" w:hAnsi="Cambria"/>
          <w:sz w:val="24"/>
          <w:szCs w:val="24"/>
        </w:rPr>
      </w:pPr>
      <w:r w:rsidRPr="00AB01BB">
        <w:rPr>
          <w:rFonts w:ascii="Cambria" w:hAnsi="Cambria"/>
          <w:sz w:val="24"/>
          <w:szCs w:val="24"/>
        </w:rPr>
        <w:t>16.1 Invitación a persona física para la obra “Rehabilitación de Red de Drenaje Sanitario en la Localidad de Los Yugos, Cañadas de Obregón, Jalisco”.</w:t>
      </w:r>
    </w:p>
    <w:p w14:paraId="57A3C3D0" w14:textId="3C718EA0" w:rsidR="008D6ABB" w:rsidRPr="00AB01BB" w:rsidRDefault="008D6ABB" w:rsidP="00737C90">
      <w:pPr>
        <w:pStyle w:val="Prrafodelista"/>
        <w:spacing w:before="120" w:after="120"/>
        <w:ind w:left="644"/>
        <w:jc w:val="both"/>
        <w:rPr>
          <w:rFonts w:ascii="Cambria" w:hAnsi="Cambria"/>
          <w:sz w:val="24"/>
          <w:szCs w:val="24"/>
        </w:rPr>
      </w:pPr>
      <w:r w:rsidRPr="00AB01BB">
        <w:rPr>
          <w:rFonts w:ascii="Cambria" w:hAnsi="Cambria"/>
          <w:sz w:val="24"/>
          <w:szCs w:val="24"/>
        </w:rPr>
        <w:t>16.2 Solicitud de aprobación para obra “Construcción de Baños Sanitarios en “Zapotillo, Santa Rosalía de la Cueva, Barreras y Temacapulín”.</w:t>
      </w:r>
    </w:p>
    <w:p w14:paraId="69378CF4" w14:textId="207ED301" w:rsidR="009173EA" w:rsidRPr="00AB01BB" w:rsidRDefault="008D6ABB" w:rsidP="00737C90">
      <w:pPr>
        <w:pStyle w:val="Prrafodelista"/>
        <w:spacing w:before="120" w:after="120"/>
        <w:ind w:left="644"/>
        <w:jc w:val="both"/>
        <w:rPr>
          <w:rFonts w:ascii="Cambria" w:hAnsi="Cambria"/>
          <w:sz w:val="24"/>
          <w:szCs w:val="24"/>
        </w:rPr>
      </w:pPr>
      <w:r w:rsidRPr="00AB01BB">
        <w:rPr>
          <w:rFonts w:ascii="Cambria" w:hAnsi="Cambria"/>
          <w:sz w:val="24"/>
          <w:szCs w:val="24"/>
        </w:rPr>
        <w:t>16.3</w:t>
      </w:r>
      <w:r w:rsidR="009173EA" w:rsidRPr="00AB01BB">
        <w:rPr>
          <w:rFonts w:ascii="Cambria" w:hAnsi="Cambria"/>
          <w:sz w:val="24"/>
          <w:szCs w:val="24"/>
        </w:rPr>
        <w:t xml:space="preserve"> Solicitud de aprobación para obra “</w:t>
      </w:r>
      <w:r w:rsidR="00BB7A08" w:rsidRPr="00AB01BB">
        <w:rPr>
          <w:rFonts w:ascii="Cambria" w:hAnsi="Cambria"/>
          <w:sz w:val="24"/>
          <w:szCs w:val="24"/>
        </w:rPr>
        <w:t>Rehabilitación de B</w:t>
      </w:r>
      <w:r w:rsidR="009173EA" w:rsidRPr="00AB01BB">
        <w:rPr>
          <w:rFonts w:ascii="Cambria" w:hAnsi="Cambria"/>
          <w:sz w:val="24"/>
          <w:szCs w:val="24"/>
        </w:rPr>
        <w:t xml:space="preserve">años </w:t>
      </w:r>
      <w:r w:rsidR="00900834" w:rsidRPr="00AB01BB">
        <w:rPr>
          <w:rFonts w:ascii="Cambria" w:hAnsi="Cambria"/>
          <w:sz w:val="24"/>
          <w:szCs w:val="24"/>
        </w:rPr>
        <w:t xml:space="preserve">Sanitarios </w:t>
      </w:r>
      <w:r w:rsidR="00BB7A08" w:rsidRPr="00AB01BB">
        <w:rPr>
          <w:rFonts w:ascii="Cambria" w:hAnsi="Cambria"/>
          <w:sz w:val="24"/>
          <w:szCs w:val="24"/>
        </w:rPr>
        <w:t>en Cabecera Municipal ubicados en unidad deportiva la alameda, Los Yugos y Tepozanes”.</w:t>
      </w:r>
    </w:p>
    <w:p w14:paraId="65F2FF6F" w14:textId="3F824EEB" w:rsidR="00900834" w:rsidRPr="00AB01BB" w:rsidRDefault="00900834" w:rsidP="00737C90">
      <w:pPr>
        <w:pStyle w:val="Prrafodelista"/>
        <w:spacing w:before="120" w:after="120"/>
        <w:ind w:left="644"/>
        <w:jc w:val="both"/>
        <w:rPr>
          <w:rFonts w:ascii="Cambria" w:hAnsi="Cambria"/>
          <w:sz w:val="24"/>
          <w:szCs w:val="24"/>
        </w:rPr>
      </w:pPr>
      <w:r w:rsidRPr="00AB01BB">
        <w:rPr>
          <w:rFonts w:ascii="Cambria" w:hAnsi="Cambria"/>
          <w:sz w:val="24"/>
          <w:szCs w:val="24"/>
        </w:rPr>
        <w:t xml:space="preserve">16.4 </w:t>
      </w:r>
      <w:r w:rsidR="00BD4FFF" w:rsidRPr="00AB01BB">
        <w:rPr>
          <w:rFonts w:ascii="Cambria" w:hAnsi="Cambria"/>
          <w:sz w:val="24"/>
          <w:szCs w:val="24"/>
        </w:rPr>
        <w:t>Solicitud de apoyo a Sr. Bonifacio empleado de este Ayuntamiento, para solventar gastos médicos.</w:t>
      </w:r>
    </w:p>
    <w:p w14:paraId="1AA6643D" w14:textId="2936BCA5" w:rsidR="0015082C" w:rsidRPr="00AB01BB" w:rsidRDefault="00E7707D" w:rsidP="00737C90">
      <w:pPr>
        <w:pStyle w:val="Prrafodelista"/>
        <w:spacing w:before="120" w:after="120"/>
        <w:ind w:left="644"/>
        <w:jc w:val="both"/>
        <w:rPr>
          <w:rFonts w:ascii="Cambria" w:hAnsi="Cambria"/>
          <w:sz w:val="24"/>
          <w:szCs w:val="24"/>
        </w:rPr>
      </w:pPr>
      <w:r w:rsidRPr="00AB01BB">
        <w:rPr>
          <w:rFonts w:ascii="Cambria" w:hAnsi="Cambria"/>
          <w:sz w:val="24"/>
          <w:szCs w:val="24"/>
        </w:rPr>
        <w:t>16.5 Informe “Mujeres Poetas de la Región”.</w:t>
      </w:r>
    </w:p>
    <w:p w14:paraId="67449AF5" w14:textId="12E17A3A" w:rsidR="00D753DE" w:rsidRDefault="00A93981" w:rsidP="00737C90">
      <w:pPr>
        <w:pStyle w:val="Prrafodelista"/>
        <w:numPr>
          <w:ilvl w:val="0"/>
          <w:numId w:val="40"/>
        </w:numPr>
        <w:spacing w:before="120" w:after="120"/>
        <w:ind w:left="641" w:hanging="357"/>
        <w:jc w:val="both"/>
        <w:rPr>
          <w:rFonts w:ascii="Cambria" w:hAnsi="Cambria" w:cs="Arial"/>
          <w:bCs/>
          <w:sz w:val="24"/>
          <w:szCs w:val="24"/>
        </w:rPr>
      </w:pPr>
      <w:r w:rsidRPr="00AB01BB">
        <w:rPr>
          <w:rFonts w:ascii="Cambria" w:hAnsi="Cambria" w:cs="Arial"/>
          <w:bCs/>
          <w:sz w:val="24"/>
          <w:szCs w:val="24"/>
        </w:rPr>
        <w:t>Clausura de la sesión.</w:t>
      </w:r>
    </w:p>
    <w:p w14:paraId="6F1ACD9F" w14:textId="77777777" w:rsidR="00737C90" w:rsidRPr="00AB01BB" w:rsidRDefault="00737C90" w:rsidP="00737C90">
      <w:pPr>
        <w:pStyle w:val="Prrafodelista"/>
        <w:spacing w:before="120" w:after="120"/>
        <w:ind w:left="641"/>
        <w:jc w:val="both"/>
        <w:rPr>
          <w:rFonts w:ascii="Cambria" w:hAnsi="Cambria" w:cs="Arial"/>
          <w:bCs/>
          <w:sz w:val="24"/>
          <w:szCs w:val="24"/>
        </w:rPr>
      </w:pPr>
    </w:p>
    <w:p w14:paraId="7D5BCDBE" w14:textId="724F42B2" w:rsidR="00D753DE" w:rsidRDefault="00197A19" w:rsidP="00737C90">
      <w:pPr>
        <w:spacing w:before="120" w:after="120"/>
        <w:jc w:val="both"/>
        <w:rPr>
          <w:rFonts w:ascii="Cambria" w:hAnsi="Cambria" w:cs="Arial"/>
          <w:b/>
          <w:sz w:val="24"/>
          <w:szCs w:val="24"/>
        </w:rPr>
      </w:pPr>
      <w:r w:rsidRPr="00AB01BB">
        <w:rPr>
          <w:rFonts w:ascii="Cambria" w:hAnsi="Cambria" w:cs="Arial"/>
          <w:b/>
          <w:sz w:val="24"/>
          <w:szCs w:val="24"/>
        </w:rPr>
        <w:t>Aprobado el orden del día se procede al desahogo de este.</w:t>
      </w:r>
    </w:p>
    <w:p w14:paraId="65BEA345" w14:textId="77777777" w:rsidR="00737C90" w:rsidRPr="00AB01BB" w:rsidRDefault="00737C90" w:rsidP="00737C90">
      <w:pPr>
        <w:spacing w:before="120" w:after="120"/>
        <w:jc w:val="both"/>
        <w:rPr>
          <w:rFonts w:ascii="Cambria" w:hAnsi="Cambria" w:cs="Arial"/>
          <w:b/>
          <w:sz w:val="24"/>
          <w:szCs w:val="24"/>
        </w:rPr>
      </w:pPr>
    </w:p>
    <w:p w14:paraId="7BAEBA72" w14:textId="0517EF22" w:rsidR="00D753DE" w:rsidRPr="00AB01BB" w:rsidRDefault="00FA6D10" w:rsidP="00737C90">
      <w:pPr>
        <w:pStyle w:val="Prrafodelista"/>
        <w:numPr>
          <w:ilvl w:val="0"/>
          <w:numId w:val="42"/>
        </w:numPr>
        <w:spacing w:before="120" w:after="120"/>
        <w:jc w:val="both"/>
        <w:rPr>
          <w:rFonts w:ascii="Cambria" w:hAnsi="Cambria" w:cs="Arial"/>
          <w:sz w:val="24"/>
          <w:szCs w:val="24"/>
        </w:rPr>
      </w:pPr>
      <w:r w:rsidRPr="00AB01BB">
        <w:rPr>
          <w:rFonts w:ascii="Cambria" w:hAnsi="Cambria" w:cs="Arial"/>
          <w:sz w:val="24"/>
          <w:szCs w:val="24"/>
        </w:rPr>
        <w:t>Desahogado.</w:t>
      </w:r>
    </w:p>
    <w:p w14:paraId="793391BC" w14:textId="2428BF06" w:rsidR="00D753DE" w:rsidRPr="00AB01BB" w:rsidRDefault="00FA6D10" w:rsidP="00737C90">
      <w:pPr>
        <w:pStyle w:val="Prrafodelista"/>
        <w:numPr>
          <w:ilvl w:val="0"/>
          <w:numId w:val="42"/>
        </w:numPr>
        <w:spacing w:before="120" w:after="120"/>
        <w:jc w:val="both"/>
        <w:rPr>
          <w:rFonts w:ascii="Cambria" w:hAnsi="Cambria" w:cs="Arial"/>
          <w:sz w:val="24"/>
          <w:szCs w:val="24"/>
        </w:rPr>
      </w:pPr>
      <w:r w:rsidRPr="00AB01BB">
        <w:rPr>
          <w:rFonts w:ascii="Cambria" w:hAnsi="Cambria" w:cs="Arial"/>
          <w:sz w:val="24"/>
          <w:szCs w:val="24"/>
        </w:rPr>
        <w:t>Aprobado por unanimidad.</w:t>
      </w:r>
    </w:p>
    <w:p w14:paraId="4A6ACFE8" w14:textId="0896910A" w:rsidR="00D753DE" w:rsidRPr="00AB01BB" w:rsidRDefault="007727C9" w:rsidP="00737C90">
      <w:pPr>
        <w:pStyle w:val="Prrafodelista"/>
        <w:numPr>
          <w:ilvl w:val="0"/>
          <w:numId w:val="42"/>
        </w:numPr>
        <w:spacing w:before="120" w:after="120"/>
        <w:jc w:val="both"/>
        <w:rPr>
          <w:rFonts w:ascii="Cambria" w:hAnsi="Cambria" w:cs="Arial"/>
          <w:sz w:val="24"/>
          <w:szCs w:val="24"/>
        </w:rPr>
      </w:pPr>
      <w:r w:rsidRPr="00AB01BB">
        <w:rPr>
          <w:rFonts w:ascii="Cambria" w:hAnsi="Cambria" w:cs="Arial"/>
          <w:sz w:val="24"/>
          <w:szCs w:val="24"/>
        </w:rPr>
        <w:t>Desahogado.</w:t>
      </w:r>
    </w:p>
    <w:p w14:paraId="468DE74F" w14:textId="77777777" w:rsidR="00855458" w:rsidRPr="00AB01BB" w:rsidRDefault="00855458" w:rsidP="00737C90">
      <w:pPr>
        <w:pStyle w:val="NormalWeb"/>
        <w:numPr>
          <w:ilvl w:val="0"/>
          <w:numId w:val="42"/>
        </w:numPr>
        <w:spacing w:before="120" w:beforeAutospacing="0" w:after="120" w:afterAutospacing="0"/>
        <w:jc w:val="both"/>
        <w:rPr>
          <w:rFonts w:ascii="Cambria" w:hAnsi="Cambria"/>
          <w:color w:val="000000"/>
        </w:rPr>
      </w:pPr>
      <w:r w:rsidRPr="00AB01BB">
        <w:rPr>
          <w:rFonts w:ascii="Cambria" w:hAnsi="Cambria"/>
        </w:rPr>
        <w:t xml:space="preserve">Solicitud de aprobación para que en el período de la presente Administración se participe en </w:t>
      </w:r>
      <w:r w:rsidRPr="00AB01BB">
        <w:rPr>
          <w:rFonts w:ascii="Cambria" w:hAnsi="Cambria"/>
          <w:b/>
        </w:rPr>
        <w:t>Guía Consultiva de Desempeño Municipal</w:t>
      </w:r>
      <w:r w:rsidRPr="00AB01BB">
        <w:rPr>
          <w:rFonts w:ascii="Cambria" w:hAnsi="Cambria"/>
        </w:rPr>
        <w:t>, así como la designación del enlace para el seguimiento y coordinación de trabajos para la presentación de trabajos y evidencias en el proceso de verificación.</w:t>
      </w:r>
    </w:p>
    <w:p w14:paraId="7C8F3B0B" w14:textId="062B4F4D" w:rsidR="00855458" w:rsidRPr="00AB01BB" w:rsidRDefault="00855458" w:rsidP="00737C90">
      <w:pPr>
        <w:pStyle w:val="NormalWeb"/>
        <w:spacing w:before="120" w:beforeAutospacing="0" w:after="120" w:afterAutospacing="0"/>
        <w:ind w:left="644"/>
        <w:jc w:val="both"/>
        <w:rPr>
          <w:rFonts w:ascii="Cambria" w:hAnsi="Cambria"/>
          <w:color w:val="000000"/>
        </w:rPr>
      </w:pPr>
      <w:r w:rsidRPr="00AB01BB">
        <w:rPr>
          <w:rFonts w:ascii="Cambria" w:hAnsi="Cambria"/>
          <w:color w:val="000000"/>
        </w:rPr>
        <w:t xml:space="preserve">Se aprueba </w:t>
      </w:r>
      <w:r w:rsidRPr="00AB01BB">
        <w:rPr>
          <w:rFonts w:ascii="Cambria" w:hAnsi="Cambria"/>
          <w:b/>
          <w:color w:val="000000"/>
        </w:rPr>
        <w:t>por unanimidad</w:t>
      </w:r>
      <w:r w:rsidRPr="00AB01BB">
        <w:rPr>
          <w:rFonts w:ascii="Cambria" w:hAnsi="Cambria"/>
          <w:color w:val="000000"/>
        </w:rPr>
        <w:t xml:space="preserve"> de votos de los presentes la propuesta presentada por el C. Presidente Municipal Reynaldo González Gómez, para que el municipio de: Cañadas de Obregón, Jalisco, participe en la “Guía Consultiva de Desempeño Municipal. Por ello se le autoriza a realizar las gestiones correspondientes para inscribir al municipio en la Guía.</w:t>
      </w:r>
    </w:p>
    <w:p w14:paraId="1DD90371" w14:textId="77777777" w:rsidR="00855458" w:rsidRPr="00AB01BB" w:rsidRDefault="00855458" w:rsidP="00737C90">
      <w:pPr>
        <w:pStyle w:val="NormalWeb"/>
        <w:spacing w:before="120" w:beforeAutospacing="0" w:after="120" w:afterAutospacing="0"/>
        <w:ind w:left="644"/>
        <w:jc w:val="both"/>
        <w:rPr>
          <w:rFonts w:ascii="Cambria" w:hAnsi="Cambria"/>
          <w:color w:val="000000"/>
        </w:rPr>
      </w:pPr>
      <w:r w:rsidRPr="00AB01BB">
        <w:rPr>
          <w:rFonts w:ascii="Cambria" w:hAnsi="Cambria"/>
          <w:color w:val="000000"/>
        </w:rPr>
        <w:t>Asimismo, las autoridades municipales manifiestan su compromiso de respaldar la aplicación de Guía durante el periodo de la presente Administración y entregar, de manera documentada, los resultados alcanzados durante la misma a las nuevas autoridades, al inicio de su respectiva gestión.</w:t>
      </w:r>
    </w:p>
    <w:p w14:paraId="499AC03D" w14:textId="23AC7B33" w:rsidR="00D753DE" w:rsidRPr="00AB01BB" w:rsidRDefault="00E413A3"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lastRenderedPageBreak/>
        <w:t>Recomendación 1/</w:t>
      </w:r>
      <w:r w:rsidR="00697628" w:rsidRPr="00AB01BB">
        <w:rPr>
          <w:rFonts w:ascii="Cambria" w:hAnsi="Cambria"/>
          <w:sz w:val="24"/>
          <w:szCs w:val="24"/>
        </w:rPr>
        <w:t>2020</w:t>
      </w:r>
      <w:r w:rsidR="00D753DE" w:rsidRPr="00AB01BB">
        <w:rPr>
          <w:rFonts w:ascii="Cambria" w:hAnsi="Cambria"/>
          <w:sz w:val="24"/>
          <w:szCs w:val="24"/>
        </w:rPr>
        <w:t xml:space="preserve"> de Comisión Estatal de Derechos Humanos Jalis</w:t>
      </w:r>
      <w:r w:rsidR="00697628" w:rsidRPr="00AB01BB">
        <w:rPr>
          <w:rFonts w:ascii="Cambria" w:hAnsi="Cambria"/>
          <w:sz w:val="24"/>
          <w:szCs w:val="24"/>
        </w:rPr>
        <w:t xml:space="preserve">co, en uso de la voz la Síndico Municipal Psic. Adelaida Elizabeth Carvajal Torres hace del conocimiento </w:t>
      </w:r>
      <w:r w:rsidRPr="00AB01BB">
        <w:rPr>
          <w:rFonts w:ascii="Cambria" w:hAnsi="Cambria"/>
          <w:sz w:val="24"/>
          <w:szCs w:val="24"/>
        </w:rPr>
        <w:t xml:space="preserve">del cabildo en pleno que se recibió y acepto la recomendación 1/2020 </w:t>
      </w:r>
      <w:r w:rsidRPr="00AB01BB">
        <w:rPr>
          <w:rFonts w:ascii="Cambria" w:hAnsi="Cambria"/>
          <w:color w:val="000000"/>
          <w:sz w:val="24"/>
          <w:szCs w:val="24"/>
          <w:shd w:val="clear" w:color="auto" w:fill="FFFFFF"/>
        </w:rPr>
        <w:t xml:space="preserve">emitida el 27 de enero de 2020, por violación del derecho de las mujeres a una vida libre de violencia, a la vida, a la integridad y seguridad personal, a la igualdad y no discriminación, al acceso a la justicia en relación con los derechos de las víctimas de delitos y violaciones de los derechos humanos y a la legalidad y seguridad jurídica, lo anterior, acuñado de las actuaciones que integran el expediente de queja, así mismo les informa la respuesta que se dio a cada uno de los puntos requeridos en dicha recomendación, dando con esto el debido </w:t>
      </w:r>
      <w:r w:rsidRPr="00AB01BB">
        <w:rPr>
          <w:rFonts w:ascii="Cambria" w:hAnsi="Cambria"/>
          <w:b/>
          <w:color w:val="000000"/>
          <w:sz w:val="24"/>
          <w:szCs w:val="24"/>
          <w:shd w:val="clear" w:color="auto" w:fill="FFFFFF"/>
        </w:rPr>
        <w:t>desahogo</w:t>
      </w:r>
      <w:r w:rsidRPr="00AB01BB">
        <w:rPr>
          <w:rFonts w:ascii="Cambria" w:hAnsi="Cambria"/>
          <w:color w:val="000000"/>
          <w:sz w:val="24"/>
          <w:szCs w:val="24"/>
          <w:shd w:val="clear" w:color="auto" w:fill="FFFFFF"/>
        </w:rPr>
        <w:t xml:space="preserve"> al presente punto de acuerdo. </w:t>
      </w:r>
    </w:p>
    <w:p w14:paraId="50CDCB30" w14:textId="1A0BA6A6" w:rsidR="00D753DE" w:rsidRPr="00AB01BB" w:rsidRDefault="00BF78AD"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 xml:space="preserve">Basura (Vertedero Municipal), en uso de la voz el C. Gonzalo Guzmán González regidor de este cuerpo edilicio expone ante el pleno la situación del </w:t>
      </w:r>
      <w:r w:rsidR="00EC4ACF" w:rsidRPr="00AB01BB">
        <w:rPr>
          <w:rFonts w:ascii="Cambria" w:hAnsi="Cambria"/>
          <w:sz w:val="24"/>
          <w:szCs w:val="24"/>
        </w:rPr>
        <w:t xml:space="preserve">vertedero municipal y las manifestaciones de inconformidad de la población y los dueños de los predios que colindan con este, ya que se ven afectados por las bolsas que se vuelan a los alrededores, se menciona que se compró malla para bardear y tratar de contener la basura, el Dr. Miguel Oropeza opina que esto no servirá de mucho ya que anteriormente se realizó bardeado y se robaron los postes y malla, por lo que se dialoga acerca de dar una prioritaria solución a la situación del vertedero, llegando al acuerdo de tratar el tema en el consejo de ecología, dando con esto el debido </w:t>
      </w:r>
      <w:r w:rsidR="00EC4ACF" w:rsidRPr="00AB01BB">
        <w:rPr>
          <w:rFonts w:ascii="Cambria" w:hAnsi="Cambria"/>
          <w:b/>
          <w:sz w:val="24"/>
          <w:szCs w:val="24"/>
        </w:rPr>
        <w:t>desahogo</w:t>
      </w:r>
      <w:r w:rsidR="00EC4ACF" w:rsidRPr="00AB01BB">
        <w:rPr>
          <w:rFonts w:ascii="Cambria" w:hAnsi="Cambria"/>
          <w:sz w:val="24"/>
          <w:szCs w:val="24"/>
        </w:rPr>
        <w:t xml:space="preserve"> al presente punto de acuerdo.</w:t>
      </w:r>
    </w:p>
    <w:p w14:paraId="01F8C0EA" w14:textId="7FCC0DEC" w:rsidR="00D753DE" w:rsidRPr="00AB01BB" w:rsidRDefault="00D753DE"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Solicitud de Aprobación del Reglamento SIPPINA</w:t>
      </w:r>
      <w:r w:rsidR="004332E9" w:rsidRPr="00AB01BB">
        <w:rPr>
          <w:rFonts w:ascii="Cambria" w:hAnsi="Cambria"/>
          <w:sz w:val="24"/>
          <w:szCs w:val="24"/>
        </w:rPr>
        <w:t xml:space="preserve">, </w:t>
      </w:r>
      <w:r w:rsidR="00CE098C" w:rsidRPr="00AB01BB">
        <w:rPr>
          <w:rFonts w:ascii="Cambria" w:hAnsi="Cambria"/>
          <w:sz w:val="24"/>
          <w:szCs w:val="24"/>
        </w:rPr>
        <w:t xml:space="preserve">en uso de la voz el LNI. Daniel Márquez González, expone ante el cabildo en pleno la solicitud de aprobación para el citado reglamento, explicando el sustento jurídico que se desprende del Reglamento Estatal y el enfoque del mismo, luego de ser analizado y suficientemente dialogado se aprueba en lo general y en lo particular el </w:t>
      </w:r>
      <w:r w:rsidR="00CE098C" w:rsidRPr="00AB01BB">
        <w:rPr>
          <w:rFonts w:ascii="Cambria" w:hAnsi="Cambria"/>
          <w:b/>
          <w:sz w:val="24"/>
          <w:szCs w:val="24"/>
        </w:rPr>
        <w:t xml:space="preserve">Reglamento del Sistema Municipal de Protección </w:t>
      </w:r>
      <w:r w:rsidR="00233351" w:rsidRPr="00AB01BB">
        <w:rPr>
          <w:rFonts w:ascii="Cambria" w:hAnsi="Cambria"/>
          <w:b/>
          <w:sz w:val="24"/>
          <w:szCs w:val="24"/>
        </w:rPr>
        <w:t>Integral de Niñas, Niños</w:t>
      </w:r>
      <w:r w:rsidR="00CE098C" w:rsidRPr="00AB01BB">
        <w:rPr>
          <w:rFonts w:ascii="Cambria" w:hAnsi="Cambria"/>
          <w:b/>
          <w:sz w:val="24"/>
          <w:szCs w:val="24"/>
        </w:rPr>
        <w:t xml:space="preserve"> </w:t>
      </w:r>
      <w:r w:rsidR="00233351" w:rsidRPr="00AB01BB">
        <w:rPr>
          <w:rFonts w:ascii="Cambria" w:hAnsi="Cambria"/>
          <w:b/>
          <w:sz w:val="24"/>
          <w:szCs w:val="24"/>
        </w:rPr>
        <w:t>y Adolescentes del Muni</w:t>
      </w:r>
      <w:r w:rsidR="00BA6255" w:rsidRPr="00AB01BB">
        <w:rPr>
          <w:rFonts w:ascii="Cambria" w:hAnsi="Cambria"/>
          <w:b/>
          <w:sz w:val="24"/>
          <w:szCs w:val="24"/>
        </w:rPr>
        <w:t>cipio de Cañadas de Obregón</w:t>
      </w:r>
      <w:r w:rsidR="00BA6255" w:rsidRPr="00AB01BB">
        <w:rPr>
          <w:rFonts w:ascii="Cambria" w:hAnsi="Cambria"/>
          <w:sz w:val="24"/>
          <w:szCs w:val="24"/>
        </w:rPr>
        <w:t>, Jal</w:t>
      </w:r>
      <w:r w:rsidR="00DF327A" w:rsidRPr="00AB01BB">
        <w:rPr>
          <w:rFonts w:ascii="Cambria" w:hAnsi="Cambria"/>
          <w:sz w:val="24"/>
          <w:szCs w:val="24"/>
        </w:rPr>
        <w:t xml:space="preserve">isco, </w:t>
      </w:r>
      <w:r w:rsidR="00DF327A" w:rsidRPr="00AB01BB">
        <w:rPr>
          <w:rFonts w:ascii="Cambria" w:hAnsi="Cambria"/>
          <w:b/>
          <w:sz w:val="24"/>
          <w:szCs w:val="24"/>
        </w:rPr>
        <w:t xml:space="preserve">por unanimidad </w:t>
      </w:r>
      <w:r w:rsidR="00DF327A" w:rsidRPr="00AB01BB">
        <w:rPr>
          <w:rFonts w:ascii="Cambria" w:hAnsi="Cambria"/>
          <w:sz w:val="24"/>
          <w:szCs w:val="24"/>
        </w:rPr>
        <w:t>de votos de los presentes.</w:t>
      </w:r>
    </w:p>
    <w:p w14:paraId="3F0D87A2" w14:textId="35C43499" w:rsidR="00D753DE" w:rsidRPr="00AB01BB" w:rsidRDefault="008D668B"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En uso de la voz la C. María Alcaraz Martínez solicita</w:t>
      </w:r>
      <w:r w:rsidR="00D753DE" w:rsidRPr="00AB01BB">
        <w:rPr>
          <w:rFonts w:ascii="Cambria" w:hAnsi="Cambria"/>
          <w:sz w:val="24"/>
          <w:szCs w:val="24"/>
        </w:rPr>
        <w:t xml:space="preserve"> apoyo para Santa Rosalía de la Cueva y Temacapulín </w:t>
      </w:r>
      <w:r w:rsidRPr="00AB01BB">
        <w:rPr>
          <w:rFonts w:ascii="Cambria" w:hAnsi="Cambria"/>
          <w:sz w:val="24"/>
          <w:szCs w:val="24"/>
        </w:rPr>
        <w:t xml:space="preserve">con </w:t>
      </w:r>
      <w:r w:rsidR="00D753DE" w:rsidRPr="00AB01BB">
        <w:rPr>
          <w:rFonts w:ascii="Cambria" w:hAnsi="Cambria"/>
          <w:sz w:val="24"/>
          <w:szCs w:val="24"/>
        </w:rPr>
        <w:t>co</w:t>
      </w:r>
      <w:r w:rsidRPr="00AB01BB">
        <w:rPr>
          <w:rFonts w:ascii="Cambria" w:hAnsi="Cambria"/>
          <w:sz w:val="24"/>
          <w:szCs w:val="24"/>
        </w:rPr>
        <w:t xml:space="preserve">mputadora, impresora e internet, a lo que se le informa que ya está contemplado en el equipamiento que se está realizando en el Ayuntamiento, hay equipo destinado sólo se está formateando para instalarlo en la agencia y la delegación, acerca del internet es complicado instalarlo tanto en La Cueva como en Temacapulín, se le explica que para la elaboración de documentos no se necesita el internet, quedando con esto </w:t>
      </w:r>
      <w:r w:rsidRPr="00AB01BB">
        <w:rPr>
          <w:rFonts w:ascii="Cambria" w:hAnsi="Cambria"/>
          <w:b/>
          <w:sz w:val="24"/>
          <w:szCs w:val="24"/>
        </w:rPr>
        <w:t>desahogado</w:t>
      </w:r>
      <w:r w:rsidRPr="00AB01BB">
        <w:rPr>
          <w:rFonts w:ascii="Cambria" w:hAnsi="Cambria"/>
          <w:sz w:val="24"/>
          <w:szCs w:val="24"/>
        </w:rPr>
        <w:t xml:space="preserve"> el presente punto de acuerdo.</w:t>
      </w:r>
    </w:p>
    <w:p w14:paraId="0519154B" w14:textId="4F5E52C7" w:rsidR="00D753DE" w:rsidRPr="00AB01BB" w:rsidRDefault="00612117"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Audiencia con Centro de salud, en uso de la voz la Dra. Elvira Vega González agradece al Ayuntamiento por la disponibilidad y el apoyo brindado para</w:t>
      </w:r>
      <w:r w:rsidR="00E428A2" w:rsidRPr="00AB01BB">
        <w:rPr>
          <w:rFonts w:ascii="Cambria" w:hAnsi="Cambria"/>
          <w:sz w:val="24"/>
          <w:szCs w:val="24"/>
        </w:rPr>
        <w:t xml:space="preserve"> la campaña de </w:t>
      </w:r>
      <w:r w:rsidR="00E428A2" w:rsidRPr="00AB01BB">
        <w:rPr>
          <w:rFonts w:ascii="Cambria" w:hAnsi="Cambria"/>
          <w:b/>
          <w:sz w:val="24"/>
          <w:szCs w:val="24"/>
        </w:rPr>
        <w:t>Descacharrización 2020</w:t>
      </w:r>
      <w:r w:rsidR="00322966" w:rsidRPr="00AB01BB">
        <w:rPr>
          <w:rFonts w:ascii="Cambria" w:hAnsi="Cambria"/>
          <w:sz w:val="24"/>
          <w:szCs w:val="24"/>
        </w:rPr>
        <w:t xml:space="preserve">, posteriormente solicita el apoyo para brindar el servicio AME (Atención a Mujeres Embarazadas) el cual consiste en brindar gratuitamente el servicio de transporte </w:t>
      </w:r>
      <w:r w:rsidR="00425FFA" w:rsidRPr="00AB01BB">
        <w:rPr>
          <w:rFonts w:ascii="Cambria" w:hAnsi="Cambria"/>
          <w:sz w:val="24"/>
          <w:szCs w:val="24"/>
        </w:rPr>
        <w:t>a mujeres</w:t>
      </w:r>
      <w:r w:rsidR="00322966" w:rsidRPr="00AB01BB">
        <w:rPr>
          <w:rFonts w:ascii="Cambria" w:hAnsi="Cambria"/>
          <w:sz w:val="24"/>
          <w:szCs w:val="24"/>
        </w:rPr>
        <w:t xml:space="preserve"> embarazadas en situaciones de emergencia que no tengan acceso a transporte, </w:t>
      </w:r>
      <w:r w:rsidRPr="00AB01BB">
        <w:rPr>
          <w:rFonts w:ascii="Cambria" w:hAnsi="Cambria"/>
          <w:sz w:val="24"/>
          <w:szCs w:val="24"/>
        </w:rPr>
        <w:t xml:space="preserve"> </w:t>
      </w:r>
      <w:r w:rsidR="003A0DF2" w:rsidRPr="00AB01BB">
        <w:rPr>
          <w:rFonts w:ascii="Cambria" w:hAnsi="Cambria"/>
          <w:sz w:val="24"/>
          <w:szCs w:val="24"/>
        </w:rPr>
        <w:t>acuerdo que solicita quede asentado en acta de secretaría de salud,</w:t>
      </w:r>
      <w:r w:rsidRPr="00AB01BB">
        <w:rPr>
          <w:rFonts w:ascii="Cambria" w:hAnsi="Cambria"/>
          <w:sz w:val="24"/>
          <w:szCs w:val="24"/>
        </w:rPr>
        <w:t xml:space="preserve"> </w:t>
      </w:r>
      <w:r w:rsidR="00273637" w:rsidRPr="00AB01BB">
        <w:rPr>
          <w:rFonts w:ascii="Cambria" w:hAnsi="Cambria"/>
          <w:sz w:val="24"/>
          <w:szCs w:val="24"/>
        </w:rPr>
        <w:t xml:space="preserve">punto que </w:t>
      </w:r>
      <w:r w:rsidR="00425FFA" w:rsidRPr="00AB01BB">
        <w:rPr>
          <w:rFonts w:ascii="Cambria" w:hAnsi="Cambria"/>
          <w:sz w:val="24"/>
          <w:szCs w:val="24"/>
        </w:rPr>
        <w:t xml:space="preserve">luego de ser analizado y suficientemente dialogado se aprueba </w:t>
      </w:r>
      <w:r w:rsidR="00425FFA" w:rsidRPr="00AB01BB">
        <w:rPr>
          <w:rFonts w:ascii="Cambria" w:hAnsi="Cambria"/>
          <w:b/>
          <w:sz w:val="24"/>
          <w:szCs w:val="24"/>
        </w:rPr>
        <w:t xml:space="preserve">por unanimidad </w:t>
      </w:r>
      <w:r w:rsidR="00425FFA" w:rsidRPr="00AB01BB">
        <w:rPr>
          <w:rFonts w:ascii="Cambria" w:hAnsi="Cambria"/>
          <w:sz w:val="24"/>
          <w:szCs w:val="24"/>
        </w:rPr>
        <w:t>de votos de los presentes</w:t>
      </w:r>
      <w:r w:rsidR="003A0DF2" w:rsidRPr="00AB01BB">
        <w:rPr>
          <w:rFonts w:ascii="Cambria" w:hAnsi="Cambria"/>
          <w:sz w:val="24"/>
          <w:szCs w:val="24"/>
        </w:rPr>
        <w:t>, acto continuo en uso de la voz la LN. Ofelia Gámez Gómez</w:t>
      </w:r>
      <w:r w:rsidR="003110F5" w:rsidRPr="00AB01BB">
        <w:rPr>
          <w:rFonts w:ascii="Cambria" w:hAnsi="Cambria"/>
          <w:sz w:val="24"/>
          <w:szCs w:val="24"/>
        </w:rPr>
        <w:t xml:space="preserve"> agradece el apoyo brindado para la ya mencionada campaña y </w:t>
      </w:r>
      <w:r w:rsidR="004F28F0" w:rsidRPr="00AB01BB">
        <w:rPr>
          <w:rFonts w:ascii="Cambria" w:hAnsi="Cambria"/>
          <w:sz w:val="24"/>
          <w:szCs w:val="24"/>
        </w:rPr>
        <w:t xml:space="preserve">a su </w:t>
      </w:r>
      <w:r w:rsidR="00EF13E7" w:rsidRPr="00AB01BB">
        <w:rPr>
          <w:rFonts w:ascii="Cambria" w:hAnsi="Cambria"/>
          <w:sz w:val="24"/>
          <w:szCs w:val="24"/>
        </w:rPr>
        <w:t>vez solicita apoyo con la comida</w:t>
      </w:r>
      <w:r w:rsidR="004F28F0" w:rsidRPr="00AB01BB">
        <w:rPr>
          <w:rFonts w:ascii="Cambria" w:hAnsi="Cambria"/>
          <w:sz w:val="24"/>
          <w:szCs w:val="24"/>
        </w:rPr>
        <w:t xml:space="preserve"> para los estudiantes de CUALTOS que estarán apoyando en la </w:t>
      </w:r>
      <w:r w:rsidR="004F28F0" w:rsidRPr="00AB01BB">
        <w:rPr>
          <w:rFonts w:ascii="Cambria" w:hAnsi="Cambria"/>
          <w:sz w:val="24"/>
          <w:szCs w:val="24"/>
        </w:rPr>
        <w:lastRenderedPageBreak/>
        <w:t xml:space="preserve">campaña de vacunación canina, solicitud que es aprobada </w:t>
      </w:r>
      <w:r w:rsidR="004F28F0" w:rsidRPr="00AB01BB">
        <w:rPr>
          <w:rFonts w:ascii="Cambria" w:hAnsi="Cambria"/>
          <w:b/>
          <w:sz w:val="24"/>
          <w:szCs w:val="24"/>
        </w:rPr>
        <w:t>por unanimidad</w:t>
      </w:r>
      <w:r w:rsidR="004F28F0" w:rsidRPr="00AB01BB">
        <w:rPr>
          <w:rFonts w:ascii="Cambria" w:hAnsi="Cambria"/>
          <w:sz w:val="24"/>
          <w:szCs w:val="24"/>
        </w:rPr>
        <w:t xml:space="preserve"> de votos de los presentes, por ultimo solicita apoyo para la feria de la salud donde se unificaran varias fechas como el día de la mujer entre otros, dicho evento se planea realizar en el domo de la unidad deportiva alameda, realizando actividades deportivas, detecciones de salud, actividad física, etc. Posteriormente estará entregando presupuesto de los apoyos que requerirá para la realización del evento</w:t>
      </w:r>
      <w:r w:rsidR="00D77C69" w:rsidRPr="00AB01BB">
        <w:rPr>
          <w:rFonts w:ascii="Cambria" w:hAnsi="Cambria"/>
          <w:sz w:val="24"/>
          <w:szCs w:val="24"/>
        </w:rPr>
        <w:t xml:space="preserve">, mismos que se aprueban </w:t>
      </w:r>
      <w:r w:rsidR="00D77C69" w:rsidRPr="00AB01BB">
        <w:rPr>
          <w:rFonts w:ascii="Cambria" w:hAnsi="Cambria"/>
          <w:b/>
          <w:sz w:val="24"/>
          <w:szCs w:val="24"/>
        </w:rPr>
        <w:t>por unanimidad</w:t>
      </w:r>
      <w:r w:rsidR="00D77C69" w:rsidRPr="00AB01BB">
        <w:rPr>
          <w:rFonts w:ascii="Cambria" w:hAnsi="Cambria"/>
          <w:sz w:val="24"/>
          <w:szCs w:val="24"/>
        </w:rPr>
        <w:t xml:space="preserve"> de votos de los presentes.</w:t>
      </w:r>
    </w:p>
    <w:p w14:paraId="2E5294A5" w14:textId="39C8A665" w:rsidR="00D753DE" w:rsidRPr="00AB01BB" w:rsidRDefault="00E34D0D"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 xml:space="preserve">Para el desahogo del presente punto de acuerdo se solicita al cabildo en pleno su aprobación para </w:t>
      </w:r>
      <w:r w:rsidR="00E75DEA" w:rsidRPr="00AB01BB">
        <w:rPr>
          <w:rFonts w:ascii="Cambria" w:hAnsi="Cambria"/>
          <w:sz w:val="24"/>
          <w:szCs w:val="24"/>
        </w:rPr>
        <w:t xml:space="preserve">el </w:t>
      </w:r>
      <w:r w:rsidR="00E75DEA" w:rsidRPr="00AB01BB">
        <w:rPr>
          <w:rFonts w:ascii="Cambria" w:hAnsi="Cambria"/>
          <w:b/>
          <w:sz w:val="24"/>
          <w:szCs w:val="24"/>
        </w:rPr>
        <w:t>Reglamento de</w:t>
      </w:r>
      <w:r w:rsidR="00D753DE" w:rsidRPr="00AB01BB">
        <w:rPr>
          <w:rFonts w:ascii="Cambria" w:hAnsi="Cambria"/>
          <w:b/>
          <w:sz w:val="24"/>
          <w:szCs w:val="24"/>
        </w:rPr>
        <w:t xml:space="preserve"> Acceso </w:t>
      </w:r>
      <w:r w:rsidR="00E75DEA" w:rsidRPr="00AB01BB">
        <w:rPr>
          <w:rFonts w:ascii="Cambria" w:hAnsi="Cambria"/>
          <w:b/>
          <w:sz w:val="24"/>
          <w:szCs w:val="24"/>
        </w:rPr>
        <w:t xml:space="preserve">de </w:t>
      </w:r>
      <w:r w:rsidR="00D753DE" w:rsidRPr="00AB01BB">
        <w:rPr>
          <w:rFonts w:ascii="Cambria" w:hAnsi="Cambria"/>
          <w:b/>
          <w:sz w:val="24"/>
          <w:szCs w:val="24"/>
        </w:rPr>
        <w:t>las Mujeres a una Vida Libre de Violen</w:t>
      </w:r>
      <w:r w:rsidRPr="00AB01BB">
        <w:rPr>
          <w:rFonts w:ascii="Cambria" w:hAnsi="Cambria"/>
          <w:b/>
          <w:sz w:val="24"/>
          <w:szCs w:val="24"/>
        </w:rPr>
        <w:t>cia</w:t>
      </w:r>
      <w:r w:rsidR="00E75DEA" w:rsidRPr="00AB01BB">
        <w:rPr>
          <w:rFonts w:ascii="Cambria" w:hAnsi="Cambria"/>
          <w:b/>
          <w:sz w:val="24"/>
          <w:szCs w:val="24"/>
        </w:rPr>
        <w:t>, para el Municipio de Cañadas de Obregón, Jalisco</w:t>
      </w:r>
      <w:r w:rsidRPr="00AB01BB">
        <w:rPr>
          <w:rFonts w:ascii="Cambria" w:hAnsi="Cambria"/>
          <w:sz w:val="24"/>
          <w:szCs w:val="24"/>
        </w:rPr>
        <w:t xml:space="preserve">, luego de ser analizado y suficientemente dialogado se aprueba en lo general y en lo particular </w:t>
      </w:r>
      <w:r w:rsidRPr="00AB01BB">
        <w:rPr>
          <w:rFonts w:ascii="Cambria" w:hAnsi="Cambria"/>
          <w:b/>
          <w:sz w:val="24"/>
          <w:szCs w:val="24"/>
        </w:rPr>
        <w:t>por unanimidad</w:t>
      </w:r>
      <w:r w:rsidRPr="00AB01BB">
        <w:rPr>
          <w:rFonts w:ascii="Cambria" w:hAnsi="Cambria"/>
          <w:sz w:val="24"/>
          <w:szCs w:val="24"/>
        </w:rPr>
        <w:t xml:space="preserve"> de votos de los presentes.</w:t>
      </w:r>
    </w:p>
    <w:p w14:paraId="311D52D6" w14:textId="22264962" w:rsidR="00D753DE" w:rsidRPr="00AB01BB" w:rsidRDefault="00827AF8"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 xml:space="preserve">Para el desahogo del presente punto de acuerdo se solicita al cabildo en pleno su aprobación para el </w:t>
      </w:r>
      <w:r w:rsidRPr="00AB01BB">
        <w:rPr>
          <w:rFonts w:ascii="Cambria" w:hAnsi="Cambria"/>
          <w:b/>
          <w:sz w:val="24"/>
          <w:szCs w:val="24"/>
        </w:rPr>
        <w:t xml:space="preserve">Reglamento </w:t>
      </w:r>
      <w:r w:rsidR="00A8410B" w:rsidRPr="00AB01BB">
        <w:rPr>
          <w:rFonts w:ascii="Cambria" w:hAnsi="Cambria"/>
          <w:b/>
          <w:sz w:val="24"/>
          <w:szCs w:val="24"/>
        </w:rPr>
        <w:t xml:space="preserve">Municipal para la </w:t>
      </w:r>
      <w:r w:rsidRPr="00AB01BB">
        <w:rPr>
          <w:rFonts w:ascii="Cambria" w:hAnsi="Cambria"/>
          <w:b/>
          <w:sz w:val="24"/>
          <w:szCs w:val="24"/>
        </w:rPr>
        <w:t xml:space="preserve">Igualdad </w:t>
      </w:r>
      <w:r w:rsidR="00A8410B" w:rsidRPr="00AB01BB">
        <w:rPr>
          <w:rFonts w:ascii="Cambria" w:hAnsi="Cambria"/>
          <w:b/>
          <w:sz w:val="24"/>
          <w:szCs w:val="24"/>
        </w:rPr>
        <w:t xml:space="preserve">Sustantiva </w:t>
      </w:r>
      <w:r w:rsidRPr="00AB01BB">
        <w:rPr>
          <w:rFonts w:ascii="Cambria" w:hAnsi="Cambria"/>
          <w:b/>
          <w:sz w:val="24"/>
          <w:szCs w:val="24"/>
        </w:rPr>
        <w:t xml:space="preserve">entre </w:t>
      </w:r>
      <w:r w:rsidR="00A8410B" w:rsidRPr="00AB01BB">
        <w:rPr>
          <w:rFonts w:ascii="Cambria" w:hAnsi="Cambria"/>
          <w:b/>
          <w:sz w:val="24"/>
          <w:szCs w:val="24"/>
        </w:rPr>
        <w:t xml:space="preserve">Mujeres y Hombres </w:t>
      </w:r>
      <w:r w:rsidR="00241843" w:rsidRPr="00AB01BB">
        <w:rPr>
          <w:rFonts w:ascii="Cambria" w:hAnsi="Cambria"/>
          <w:b/>
          <w:sz w:val="24"/>
          <w:szCs w:val="24"/>
        </w:rPr>
        <w:t>de Cañadas de Obregón</w:t>
      </w:r>
      <w:r w:rsidR="00241843" w:rsidRPr="00AB01BB">
        <w:rPr>
          <w:rFonts w:ascii="Cambria" w:hAnsi="Cambria"/>
          <w:sz w:val="24"/>
          <w:szCs w:val="24"/>
        </w:rPr>
        <w:t>,</w:t>
      </w:r>
      <w:r w:rsidR="00A8410B" w:rsidRPr="00AB01BB">
        <w:rPr>
          <w:rFonts w:ascii="Cambria" w:hAnsi="Cambria"/>
          <w:sz w:val="24"/>
          <w:szCs w:val="24"/>
        </w:rPr>
        <w:t xml:space="preserve"> </w:t>
      </w:r>
      <w:r w:rsidR="00A8410B" w:rsidRPr="00AB01BB">
        <w:rPr>
          <w:rFonts w:ascii="Cambria" w:hAnsi="Cambria"/>
          <w:b/>
          <w:sz w:val="24"/>
          <w:szCs w:val="24"/>
        </w:rPr>
        <w:t>Jalisco</w:t>
      </w:r>
      <w:r w:rsidR="00A8410B" w:rsidRPr="00AB01BB">
        <w:rPr>
          <w:rFonts w:ascii="Cambria" w:hAnsi="Cambria"/>
          <w:sz w:val="24"/>
          <w:szCs w:val="24"/>
        </w:rPr>
        <w:t>,</w:t>
      </w:r>
      <w:r w:rsidRPr="00AB01BB">
        <w:rPr>
          <w:rFonts w:ascii="Cambria" w:hAnsi="Cambria"/>
          <w:sz w:val="24"/>
          <w:szCs w:val="24"/>
        </w:rPr>
        <w:t xml:space="preserve"> luego de ser analizado y suficientemente dialogado se aprueba en lo general y en lo particular </w:t>
      </w:r>
      <w:r w:rsidRPr="00AB01BB">
        <w:rPr>
          <w:rFonts w:ascii="Cambria" w:hAnsi="Cambria"/>
          <w:b/>
          <w:sz w:val="24"/>
          <w:szCs w:val="24"/>
        </w:rPr>
        <w:t>por unanimidad</w:t>
      </w:r>
      <w:r w:rsidRPr="00AB01BB">
        <w:rPr>
          <w:rFonts w:ascii="Cambria" w:hAnsi="Cambria"/>
          <w:sz w:val="24"/>
          <w:szCs w:val="24"/>
        </w:rPr>
        <w:t xml:space="preserve"> de votos de los presentes.</w:t>
      </w:r>
    </w:p>
    <w:p w14:paraId="4CFFADDD" w14:textId="22F5F26A" w:rsidR="00D753DE" w:rsidRPr="00AB01BB" w:rsidRDefault="00D753DE"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Solicitud de aprobación para otorgar comodato de inmueble don</w:t>
      </w:r>
      <w:r w:rsidR="00864D44" w:rsidRPr="00AB01BB">
        <w:rPr>
          <w:rFonts w:ascii="Cambria" w:hAnsi="Cambria"/>
          <w:sz w:val="24"/>
          <w:szCs w:val="24"/>
        </w:rPr>
        <w:t>de se ubica la escuela especial, en uso de la voz el Lic. Orlando</w:t>
      </w:r>
      <w:r w:rsidR="007049C7" w:rsidRPr="00AB01BB">
        <w:rPr>
          <w:rFonts w:ascii="Cambria" w:hAnsi="Cambria"/>
          <w:sz w:val="24"/>
          <w:szCs w:val="24"/>
        </w:rPr>
        <w:t xml:space="preserve"> Iñiguez Lomelí</w:t>
      </w:r>
      <w:r w:rsidR="00864D44" w:rsidRPr="00AB01BB">
        <w:rPr>
          <w:rFonts w:ascii="Cambria" w:hAnsi="Cambria"/>
          <w:sz w:val="24"/>
          <w:szCs w:val="24"/>
        </w:rPr>
        <w:t xml:space="preserve"> regidor de</w:t>
      </w:r>
      <w:r w:rsidR="00E86A10" w:rsidRPr="00AB01BB">
        <w:rPr>
          <w:rFonts w:ascii="Cambria" w:hAnsi="Cambria"/>
          <w:sz w:val="24"/>
          <w:szCs w:val="24"/>
        </w:rPr>
        <w:t xml:space="preserve"> Educación solicita al cabildo en</w:t>
      </w:r>
      <w:r w:rsidR="00864D44" w:rsidRPr="00AB01BB">
        <w:rPr>
          <w:rFonts w:ascii="Cambria" w:hAnsi="Cambria"/>
          <w:sz w:val="24"/>
          <w:szCs w:val="24"/>
        </w:rPr>
        <w:t xml:space="preserve"> pleno </w:t>
      </w:r>
      <w:r w:rsidR="00072A3A" w:rsidRPr="00AB01BB">
        <w:rPr>
          <w:rFonts w:ascii="Cambria" w:hAnsi="Cambria"/>
          <w:sz w:val="24"/>
          <w:szCs w:val="24"/>
        </w:rPr>
        <w:t xml:space="preserve">se otorgue en comodato el inmueble donde se ubica el Centro de Atención Múltiple (CAM), </w:t>
      </w:r>
      <w:r w:rsidR="00235CCA" w:rsidRPr="00AB01BB">
        <w:rPr>
          <w:rFonts w:ascii="Cambria" w:hAnsi="Cambria"/>
          <w:sz w:val="24"/>
          <w:szCs w:val="24"/>
        </w:rPr>
        <w:t>siendo 4 salones los que se utilizan (Dirección, Clase, Psicología y Bodega), se</w:t>
      </w:r>
      <w:r w:rsidR="00072A3A" w:rsidRPr="00AB01BB">
        <w:rPr>
          <w:rFonts w:ascii="Cambria" w:hAnsi="Cambria"/>
          <w:sz w:val="24"/>
          <w:szCs w:val="24"/>
        </w:rPr>
        <w:t xml:space="preserve"> solicita </w:t>
      </w:r>
      <w:r w:rsidR="00235CCA" w:rsidRPr="00AB01BB">
        <w:rPr>
          <w:rFonts w:ascii="Cambria" w:hAnsi="Cambria"/>
          <w:sz w:val="24"/>
          <w:szCs w:val="24"/>
        </w:rPr>
        <w:t xml:space="preserve">que el comodato </w:t>
      </w:r>
      <w:r w:rsidR="00072A3A" w:rsidRPr="00AB01BB">
        <w:rPr>
          <w:rFonts w:ascii="Cambria" w:hAnsi="Cambria"/>
          <w:sz w:val="24"/>
          <w:szCs w:val="24"/>
        </w:rPr>
        <w:t xml:space="preserve">sea por 5 años el cual tendrá vigencia del 10 de marzo de 2020 a 10 de marzo de 2025, </w:t>
      </w:r>
      <w:r w:rsidR="000E7FF8" w:rsidRPr="00AB01BB">
        <w:rPr>
          <w:rFonts w:ascii="Cambria" w:hAnsi="Cambria"/>
          <w:sz w:val="24"/>
          <w:szCs w:val="24"/>
        </w:rPr>
        <w:t>punto que luego de ser an</w:t>
      </w:r>
      <w:r w:rsidR="00235CCA" w:rsidRPr="00AB01BB">
        <w:rPr>
          <w:rFonts w:ascii="Cambria" w:hAnsi="Cambria"/>
          <w:sz w:val="24"/>
          <w:szCs w:val="24"/>
        </w:rPr>
        <w:t>a</w:t>
      </w:r>
      <w:r w:rsidR="000E7FF8" w:rsidRPr="00AB01BB">
        <w:rPr>
          <w:rFonts w:ascii="Cambria" w:hAnsi="Cambria"/>
          <w:sz w:val="24"/>
          <w:szCs w:val="24"/>
        </w:rPr>
        <w:t>l</w:t>
      </w:r>
      <w:r w:rsidR="00235CCA" w:rsidRPr="00AB01BB">
        <w:rPr>
          <w:rFonts w:ascii="Cambria" w:hAnsi="Cambria"/>
          <w:sz w:val="24"/>
          <w:szCs w:val="24"/>
        </w:rPr>
        <w:t xml:space="preserve">izado y suficientemente dialogado se aprueba </w:t>
      </w:r>
      <w:r w:rsidR="00235CCA" w:rsidRPr="00AB01BB">
        <w:rPr>
          <w:rFonts w:ascii="Cambria" w:hAnsi="Cambria"/>
          <w:b/>
          <w:sz w:val="24"/>
          <w:szCs w:val="24"/>
        </w:rPr>
        <w:t>por unanimidad</w:t>
      </w:r>
      <w:r w:rsidR="00235CCA" w:rsidRPr="00AB01BB">
        <w:rPr>
          <w:rFonts w:ascii="Cambria" w:hAnsi="Cambria"/>
          <w:sz w:val="24"/>
          <w:szCs w:val="24"/>
        </w:rPr>
        <w:t xml:space="preserve"> de votos de los presentes.</w:t>
      </w:r>
    </w:p>
    <w:p w14:paraId="07BDD420" w14:textId="6F8B67D1" w:rsidR="00D753DE" w:rsidRPr="00AB01BB" w:rsidRDefault="00E14E43"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 xml:space="preserve">Asunto terreno del CAM, en uso de la voz el Lic. Orlando Iñiguez Lomelí </w:t>
      </w:r>
      <w:r w:rsidR="00BC6120" w:rsidRPr="00AB01BB">
        <w:rPr>
          <w:rFonts w:ascii="Cambria" w:hAnsi="Cambria"/>
          <w:sz w:val="24"/>
          <w:szCs w:val="24"/>
        </w:rPr>
        <w:t xml:space="preserve">regidor de este cuerpo edilicio </w:t>
      </w:r>
      <w:r w:rsidR="001F0720" w:rsidRPr="00AB01BB">
        <w:rPr>
          <w:rFonts w:ascii="Cambria" w:hAnsi="Cambria"/>
          <w:sz w:val="24"/>
          <w:szCs w:val="24"/>
        </w:rPr>
        <w:t xml:space="preserve">expone ante el pleno la situación del terreno donado para la construcción del CAM en el año 2012, del cual hay un contrato con una cláusula que especifica que si no se construía el CAM en la administración que donaba el terreno este regresaba a ser propiedad del Ayuntamiento, cláusula que no se cumplió, por lo cual solicita la aprobación de cabildo para que quede asentado que el Ayuntamiento vuelve a tomar posesión del terreno donado en su momento por Ramón Lomelí Casillas </w:t>
      </w:r>
      <w:r w:rsidR="00492F1D" w:rsidRPr="00AB01BB">
        <w:rPr>
          <w:rFonts w:ascii="Cambria" w:hAnsi="Cambria"/>
          <w:sz w:val="24"/>
          <w:szCs w:val="24"/>
        </w:rPr>
        <w:t xml:space="preserve">con un total de superficie </w:t>
      </w:r>
      <w:r w:rsidR="001F0720" w:rsidRPr="00AB01BB">
        <w:rPr>
          <w:rFonts w:ascii="Cambria" w:hAnsi="Cambria"/>
          <w:sz w:val="24"/>
          <w:szCs w:val="24"/>
        </w:rPr>
        <w:t xml:space="preserve">de 4000m² , punto que </w:t>
      </w:r>
      <w:r w:rsidR="00582E17" w:rsidRPr="00AB01BB">
        <w:rPr>
          <w:rFonts w:ascii="Cambria" w:hAnsi="Cambria"/>
          <w:sz w:val="24"/>
          <w:szCs w:val="24"/>
        </w:rPr>
        <w:t xml:space="preserve">una vez analizado y suficientemente </w:t>
      </w:r>
      <w:r w:rsidR="00C60982" w:rsidRPr="00AB01BB">
        <w:rPr>
          <w:rFonts w:ascii="Cambria" w:hAnsi="Cambria"/>
          <w:sz w:val="24"/>
          <w:szCs w:val="24"/>
        </w:rPr>
        <w:t>dialogado</w:t>
      </w:r>
      <w:r w:rsidR="001F0720" w:rsidRPr="00AB01BB">
        <w:rPr>
          <w:rFonts w:ascii="Cambria" w:hAnsi="Cambria"/>
          <w:sz w:val="24"/>
          <w:szCs w:val="24"/>
        </w:rPr>
        <w:t xml:space="preserve"> se aprueba </w:t>
      </w:r>
      <w:r w:rsidR="001F0720" w:rsidRPr="00AB01BB">
        <w:rPr>
          <w:rFonts w:ascii="Cambria" w:hAnsi="Cambria"/>
          <w:b/>
          <w:sz w:val="24"/>
          <w:szCs w:val="24"/>
        </w:rPr>
        <w:t>por unanimidad</w:t>
      </w:r>
      <w:r w:rsidR="001F0720" w:rsidRPr="00AB01BB">
        <w:rPr>
          <w:rFonts w:ascii="Cambria" w:hAnsi="Cambria"/>
          <w:sz w:val="24"/>
          <w:szCs w:val="24"/>
        </w:rPr>
        <w:t xml:space="preserve"> de votos de los presentes.</w:t>
      </w:r>
    </w:p>
    <w:p w14:paraId="187F8520" w14:textId="07A667E7" w:rsidR="00D753DE" w:rsidRPr="00AB01BB" w:rsidRDefault="00C60982"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Programa Domingos culturales</w:t>
      </w:r>
      <w:r w:rsidR="0070651F" w:rsidRPr="00AB01BB">
        <w:rPr>
          <w:rFonts w:ascii="Cambria" w:hAnsi="Cambria"/>
          <w:sz w:val="24"/>
          <w:szCs w:val="24"/>
        </w:rPr>
        <w:t>, en uso de la voz el Lic. Orlando Iñiguez Lomelí regidor de este cuerpo edilicio</w:t>
      </w:r>
      <w:r w:rsidR="00BA334A" w:rsidRPr="00AB01BB">
        <w:rPr>
          <w:rFonts w:ascii="Cambria" w:hAnsi="Cambria"/>
          <w:sz w:val="24"/>
          <w:szCs w:val="24"/>
        </w:rPr>
        <w:t xml:space="preserve"> presenta al cabildo el programa de domingos culturales, dando con esto el debido </w:t>
      </w:r>
      <w:r w:rsidR="00BA334A" w:rsidRPr="00AB01BB">
        <w:rPr>
          <w:rFonts w:ascii="Cambria" w:hAnsi="Cambria"/>
          <w:b/>
          <w:sz w:val="24"/>
          <w:szCs w:val="24"/>
        </w:rPr>
        <w:t>desahogo</w:t>
      </w:r>
      <w:r w:rsidR="00BA334A" w:rsidRPr="00AB01BB">
        <w:rPr>
          <w:rFonts w:ascii="Cambria" w:hAnsi="Cambria"/>
          <w:sz w:val="24"/>
          <w:szCs w:val="24"/>
        </w:rPr>
        <w:t xml:space="preserve"> al presente punto de acuerdo.</w:t>
      </w:r>
    </w:p>
    <w:p w14:paraId="6F22EA9F" w14:textId="65DCEB47" w:rsidR="00D753DE" w:rsidRPr="00AB01BB" w:rsidRDefault="00D753DE"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 xml:space="preserve">Solicitud de aprobación de presupuesto </w:t>
      </w:r>
      <w:r w:rsidR="00201D99" w:rsidRPr="00AB01BB">
        <w:rPr>
          <w:rFonts w:ascii="Cambria" w:hAnsi="Cambria"/>
          <w:sz w:val="24"/>
          <w:szCs w:val="24"/>
        </w:rPr>
        <w:t>para el primer domingo cultural</w:t>
      </w:r>
      <w:r w:rsidR="000A5C65" w:rsidRPr="00AB01BB">
        <w:rPr>
          <w:rFonts w:ascii="Cambria" w:hAnsi="Cambria"/>
          <w:sz w:val="24"/>
          <w:szCs w:val="24"/>
        </w:rPr>
        <w:t xml:space="preserve">, en uso de la voz el Lic. Orlando Iñiguez Lomelí regidor de este cuerpo edilicio solicita al cabildo en pleno la aprobación de presupuesto para el primer domingo cultural el cual tendrá el primer concurso de capirotada, habrá música y kermesse, el monto presupuestado es </w:t>
      </w:r>
      <w:r w:rsidR="00433869" w:rsidRPr="00AB01BB">
        <w:rPr>
          <w:rFonts w:ascii="Cambria" w:hAnsi="Cambria"/>
          <w:sz w:val="24"/>
          <w:szCs w:val="24"/>
        </w:rPr>
        <w:t xml:space="preserve">de $10,700.00 m.n., luego de ser analizado y suficientemente dialogado se aprueba </w:t>
      </w:r>
      <w:r w:rsidR="00433869" w:rsidRPr="00AB01BB">
        <w:rPr>
          <w:rFonts w:ascii="Cambria" w:hAnsi="Cambria"/>
          <w:b/>
          <w:sz w:val="24"/>
          <w:szCs w:val="24"/>
        </w:rPr>
        <w:t>por unanimidad</w:t>
      </w:r>
      <w:r w:rsidR="00433869" w:rsidRPr="00AB01BB">
        <w:rPr>
          <w:rFonts w:ascii="Cambria" w:hAnsi="Cambria"/>
          <w:sz w:val="24"/>
          <w:szCs w:val="24"/>
        </w:rPr>
        <w:t xml:space="preserve"> de votos de los presentes.</w:t>
      </w:r>
    </w:p>
    <w:p w14:paraId="298FD956" w14:textId="77777777" w:rsidR="00D753DE" w:rsidRPr="00AB01BB" w:rsidRDefault="00D753DE" w:rsidP="00737C90">
      <w:pPr>
        <w:spacing w:before="120" w:after="120"/>
        <w:jc w:val="both"/>
        <w:rPr>
          <w:rFonts w:ascii="Cambria" w:hAnsi="Cambria"/>
          <w:sz w:val="24"/>
          <w:szCs w:val="24"/>
        </w:rPr>
      </w:pPr>
    </w:p>
    <w:p w14:paraId="0A9767EE" w14:textId="316ED533" w:rsidR="00747D20" w:rsidRPr="00AB01BB" w:rsidRDefault="00D753DE" w:rsidP="00737C90">
      <w:pPr>
        <w:pStyle w:val="Prrafodelista"/>
        <w:numPr>
          <w:ilvl w:val="0"/>
          <w:numId w:val="42"/>
        </w:numPr>
        <w:spacing w:before="120" w:after="120"/>
        <w:jc w:val="both"/>
        <w:rPr>
          <w:rFonts w:ascii="Cambria" w:hAnsi="Cambria"/>
          <w:sz w:val="24"/>
          <w:szCs w:val="24"/>
        </w:rPr>
      </w:pPr>
      <w:r w:rsidRPr="00AB01BB">
        <w:rPr>
          <w:rFonts w:ascii="Cambria" w:hAnsi="Cambria"/>
          <w:sz w:val="24"/>
          <w:szCs w:val="24"/>
        </w:rPr>
        <w:t>Asuntos varios.</w:t>
      </w:r>
    </w:p>
    <w:p w14:paraId="1AD34CC8" w14:textId="11343C81" w:rsidR="0016108E" w:rsidRPr="00AB01BB" w:rsidRDefault="00747D20" w:rsidP="00737C90">
      <w:pPr>
        <w:pStyle w:val="Textoindependiente"/>
        <w:spacing w:before="120"/>
        <w:jc w:val="both"/>
        <w:rPr>
          <w:rFonts w:ascii="Cambria" w:hAnsi="Cambria"/>
        </w:rPr>
      </w:pPr>
      <w:r w:rsidRPr="00AB01BB">
        <w:rPr>
          <w:rFonts w:ascii="Cambria" w:hAnsi="Cambria"/>
          <w:b/>
        </w:rPr>
        <w:t>16.1</w:t>
      </w:r>
      <w:r w:rsidRPr="00AB01BB">
        <w:rPr>
          <w:rFonts w:ascii="Cambria" w:hAnsi="Cambria"/>
        </w:rPr>
        <w:t xml:space="preserve"> </w:t>
      </w:r>
      <w:r w:rsidR="0016108E" w:rsidRPr="00AB01BB">
        <w:rPr>
          <w:rFonts w:ascii="Cambria" w:hAnsi="Cambria"/>
        </w:rPr>
        <w:t>Invitación a persona física para la obra “Rehabilitación de Red de Drenaje Sanitario en la Localidad de Los Yugos, Cañadas de Obregón, Jalisco”.</w:t>
      </w:r>
    </w:p>
    <w:p w14:paraId="5DC3234B" w14:textId="5D8A6A9A" w:rsidR="00AB01BB" w:rsidRPr="00AB01BB" w:rsidRDefault="00AB01BB" w:rsidP="00737C90">
      <w:pPr>
        <w:pStyle w:val="Ttulo1"/>
        <w:spacing w:before="120" w:after="120"/>
        <w:rPr>
          <w:rFonts w:ascii="Cambria" w:hAnsi="Cambria"/>
          <w:sz w:val="24"/>
          <w:szCs w:val="24"/>
        </w:rPr>
      </w:pPr>
      <w:r w:rsidRPr="00AB01BB">
        <w:rPr>
          <w:rFonts w:ascii="Cambria" w:hAnsi="Cambria"/>
          <w:b w:val="0"/>
          <w:sz w:val="24"/>
          <w:szCs w:val="24"/>
        </w:rPr>
        <w:t>En voz del C. REYNALDO GONZÁLEZ GÓMEZ, en su carácter de Presidente Municipal somete a consideración del Pleno del Cabildo, que en el acta Nº 15 (Décima Quinta) correspondientes a la Sesión Extraordinaria de fecha 21 de Febrero de 2020 se aprobó los puntos de acuerdo que se redactan en los siguientes términos:</w:t>
      </w:r>
    </w:p>
    <w:p w14:paraId="222DDE7F" w14:textId="333F35E5" w:rsidR="00AB01BB" w:rsidRPr="00AB01BB" w:rsidRDefault="00AB01BB" w:rsidP="00737C90">
      <w:pPr>
        <w:pStyle w:val="Lista"/>
        <w:numPr>
          <w:ilvl w:val="0"/>
          <w:numId w:val="44"/>
        </w:numPr>
        <w:spacing w:before="120" w:after="120"/>
        <w:ind w:left="0" w:hanging="426"/>
        <w:jc w:val="both"/>
        <w:rPr>
          <w:rFonts w:ascii="Cambria" w:hAnsi="Cambria"/>
        </w:rPr>
      </w:pPr>
      <w:r w:rsidRPr="00AB01BB">
        <w:rPr>
          <w:rFonts w:ascii="Cambria" w:hAnsi="Cambria"/>
        </w:rPr>
        <w:t>El H. Ayuntamiento Constitucional de Cañadas de Obregón, Jalisco autorizo y aprobó por unanimidad la ejecución con el FONDO DE APORTACIONES PARA LA INFRAESTRUCTURA SOCIAL MUNICIPAL (FAISM) Ejercicio Fiscal 2020</w:t>
      </w:r>
      <w:r w:rsidRPr="00AB01BB">
        <w:rPr>
          <w:rFonts w:ascii="Cambria" w:hAnsi="Cambria" w:cs="Arial"/>
        </w:rPr>
        <w:t xml:space="preserve"> </w:t>
      </w:r>
      <w:r w:rsidRPr="00AB01BB">
        <w:rPr>
          <w:rFonts w:ascii="Cambria" w:hAnsi="Cambria"/>
        </w:rPr>
        <w:t>con Partida Contable</w:t>
      </w:r>
      <w:r w:rsidR="0075338F">
        <w:rPr>
          <w:rFonts w:ascii="Cambria" w:hAnsi="Cambria"/>
          <w:b/>
        </w:rPr>
        <w:t xml:space="preserve"> 12354000001</w:t>
      </w:r>
      <w:r w:rsidRPr="00AB01BB">
        <w:rPr>
          <w:rFonts w:ascii="Cambria" w:hAnsi="Cambria"/>
        </w:rPr>
        <w:t xml:space="preserve">, </w:t>
      </w:r>
      <w:r w:rsidRPr="00AB01BB">
        <w:rPr>
          <w:rFonts w:ascii="Cambria" w:hAnsi="Cambria" w:cs="Arial"/>
        </w:rPr>
        <w:t xml:space="preserve">la obra pública denominada: </w:t>
      </w:r>
      <w:r w:rsidRPr="00AB01BB">
        <w:rPr>
          <w:rFonts w:ascii="Cambria" w:hAnsi="Cambria" w:cs="Arial"/>
          <w:b/>
        </w:rPr>
        <w:t>REHABILITACIÓN DE RED DE DRENAJE SANITARIO EN LA LOCALIDAD DE LOS YUGOS, MUNICIPIO DE CAÑADAS DE OBREGÓN, JALISCO</w:t>
      </w:r>
      <w:r w:rsidRPr="00AB01BB">
        <w:rPr>
          <w:rFonts w:ascii="Cambria" w:hAnsi="Cambria" w:cs="Arial"/>
        </w:rPr>
        <w:t xml:space="preserve">, por la cantidad de </w:t>
      </w:r>
      <w:r w:rsidR="00EB0B74">
        <w:rPr>
          <w:rFonts w:ascii="Cambria" w:hAnsi="Cambria" w:cs="Arial"/>
          <w:b/>
        </w:rPr>
        <w:t>$305,000.00 (Trescientos Cinco</w:t>
      </w:r>
      <w:bookmarkStart w:id="0" w:name="_GoBack"/>
      <w:bookmarkEnd w:id="0"/>
      <w:r w:rsidRPr="00AB01BB">
        <w:rPr>
          <w:rFonts w:ascii="Cambria" w:hAnsi="Cambria" w:cs="Arial"/>
          <w:b/>
        </w:rPr>
        <w:t xml:space="preserve"> Mil Pesos 00/100 M.N. )</w:t>
      </w:r>
      <w:r w:rsidRPr="00AB01BB">
        <w:rPr>
          <w:rFonts w:ascii="Cambria" w:hAnsi="Cambria"/>
        </w:rPr>
        <w:t xml:space="preserve"> </w:t>
      </w:r>
    </w:p>
    <w:p w14:paraId="54BD7757" w14:textId="77777777" w:rsidR="00AB01BB" w:rsidRPr="00AB01BB" w:rsidRDefault="00AB01BB" w:rsidP="00737C90">
      <w:pPr>
        <w:pStyle w:val="Lista"/>
        <w:spacing w:before="120" w:after="120"/>
        <w:ind w:left="0" w:firstLine="0"/>
        <w:jc w:val="both"/>
        <w:rPr>
          <w:rFonts w:ascii="Cambria" w:hAnsi="Cambria"/>
          <w:b/>
        </w:rPr>
      </w:pPr>
    </w:p>
    <w:p w14:paraId="03983035" w14:textId="66A3F872" w:rsidR="00AB01BB" w:rsidRPr="00AB01BB" w:rsidRDefault="00AB01BB" w:rsidP="00737C90">
      <w:pPr>
        <w:pStyle w:val="Lista"/>
        <w:numPr>
          <w:ilvl w:val="0"/>
          <w:numId w:val="44"/>
        </w:numPr>
        <w:spacing w:before="120" w:after="120"/>
        <w:ind w:left="0"/>
        <w:jc w:val="both"/>
        <w:rPr>
          <w:rFonts w:ascii="Cambria" w:hAnsi="Cambria"/>
          <w:b/>
        </w:rPr>
      </w:pPr>
      <w:r w:rsidRPr="00AB01BB">
        <w:rPr>
          <w:rFonts w:ascii="Cambria" w:hAnsi="Cambria"/>
        </w:rPr>
        <w:t xml:space="preserve">El H. Ayuntamiento Constitucional de Cañadas de Obregón, Jalisco autorizo y aprobó por unanimidad que el costo de la obra denominada: </w:t>
      </w:r>
      <w:r w:rsidRPr="00AB01BB">
        <w:rPr>
          <w:rFonts w:ascii="Cambria" w:hAnsi="Cambria" w:cs="Arial"/>
          <w:b/>
        </w:rPr>
        <w:t>REHABILITACIÓN DE RED DE DRENAJE SANITARIO EN LA LOCALIDAD DE LOS YUGOS, MUNICIPIO DE CAÑADAS DE OBREGÓN, JALISCO</w:t>
      </w:r>
      <w:r w:rsidRPr="00AB01BB">
        <w:rPr>
          <w:rFonts w:ascii="Cambria" w:hAnsi="Cambria" w:cs="Arial"/>
        </w:rPr>
        <w:t>,</w:t>
      </w:r>
      <w:r w:rsidRPr="00AB01BB">
        <w:rPr>
          <w:rFonts w:ascii="Cambria" w:hAnsi="Cambria" w:cs="Arial"/>
          <w:b/>
        </w:rPr>
        <w:t xml:space="preserve"> </w:t>
      </w:r>
      <w:r w:rsidRPr="00AB01BB">
        <w:rPr>
          <w:rFonts w:ascii="Cambria" w:hAnsi="Cambria"/>
        </w:rPr>
        <w:t xml:space="preserve">se pague con el </w:t>
      </w:r>
      <w:r w:rsidRPr="00AB01BB">
        <w:rPr>
          <w:rFonts w:ascii="Cambria" w:hAnsi="Cambria"/>
          <w:b/>
        </w:rPr>
        <w:t>FONDO DE APORTACIONES PARA LA INFRAESTRUCTURA SOCIAL MUNICIPAL (FAISM) Ejercicio Fiscal 2020</w:t>
      </w:r>
      <w:r w:rsidRPr="00AB01BB">
        <w:rPr>
          <w:rFonts w:ascii="Cambria" w:hAnsi="Cambria"/>
        </w:rPr>
        <w:t xml:space="preserve">, de la partida contable </w:t>
      </w:r>
      <w:r w:rsidR="0075338F">
        <w:rPr>
          <w:rFonts w:ascii="Cambria" w:hAnsi="Cambria"/>
          <w:b/>
        </w:rPr>
        <w:t>12354000001</w:t>
      </w:r>
      <w:r w:rsidRPr="00AB01BB">
        <w:rPr>
          <w:rFonts w:ascii="Cambria" w:hAnsi="Cambria"/>
        </w:rPr>
        <w:t>, con</w:t>
      </w:r>
      <w:r w:rsidRPr="00AB01BB">
        <w:rPr>
          <w:rFonts w:ascii="Cambria" w:hAnsi="Cambria"/>
          <w:b/>
          <w:color w:val="FF0000"/>
        </w:rPr>
        <w:t xml:space="preserve"> </w:t>
      </w:r>
      <w:r w:rsidRPr="00AB01BB">
        <w:rPr>
          <w:rFonts w:ascii="Cambria" w:hAnsi="Cambria"/>
        </w:rPr>
        <w:t xml:space="preserve">Cuenta Bancaria a nombre de: </w:t>
      </w:r>
      <w:r w:rsidRPr="00AB01BB">
        <w:rPr>
          <w:rFonts w:ascii="Cambria" w:hAnsi="Cambria"/>
          <w:b/>
        </w:rPr>
        <w:t>Fondo de Aportaciones para la Infraestructura Social Municipal 2020</w:t>
      </w:r>
      <w:r w:rsidRPr="00AB01BB">
        <w:rPr>
          <w:rFonts w:ascii="Cambria" w:hAnsi="Cambria"/>
        </w:rPr>
        <w:t>,</w:t>
      </w:r>
      <w:r w:rsidRPr="00AB01BB">
        <w:rPr>
          <w:rFonts w:ascii="Cambria" w:hAnsi="Cambria"/>
          <w:b/>
        </w:rPr>
        <w:t xml:space="preserve"> </w:t>
      </w:r>
      <w:r w:rsidRPr="00AB01BB">
        <w:rPr>
          <w:rFonts w:ascii="Cambria" w:hAnsi="Cambria"/>
        </w:rPr>
        <w:t>con número</w:t>
      </w:r>
      <w:r w:rsidRPr="00AB01BB">
        <w:rPr>
          <w:rFonts w:ascii="Cambria" w:hAnsi="Cambria"/>
          <w:b/>
        </w:rPr>
        <w:t xml:space="preserve"> 0114654137.</w:t>
      </w:r>
    </w:p>
    <w:p w14:paraId="007E0E71" w14:textId="77777777" w:rsidR="00AB01BB" w:rsidRPr="00AB01BB" w:rsidRDefault="00AB01BB" w:rsidP="00737C90">
      <w:pPr>
        <w:pStyle w:val="Lista"/>
        <w:spacing w:before="120" w:after="120"/>
        <w:ind w:left="0" w:firstLine="0"/>
        <w:jc w:val="both"/>
        <w:rPr>
          <w:rFonts w:ascii="Cambria" w:hAnsi="Cambria" w:cs="Arial"/>
        </w:rPr>
      </w:pPr>
    </w:p>
    <w:p w14:paraId="7EFCA677" w14:textId="77777777" w:rsidR="00AB01BB" w:rsidRPr="00AB01BB" w:rsidRDefault="00AB01BB" w:rsidP="00737C90">
      <w:pPr>
        <w:pStyle w:val="Prrafodelista"/>
        <w:numPr>
          <w:ilvl w:val="0"/>
          <w:numId w:val="44"/>
        </w:numPr>
        <w:autoSpaceDN/>
        <w:spacing w:before="120" w:after="120"/>
        <w:ind w:left="0" w:hanging="426"/>
        <w:contextualSpacing/>
        <w:jc w:val="both"/>
        <w:rPr>
          <w:rFonts w:ascii="Cambria" w:hAnsi="Cambria"/>
          <w:sz w:val="24"/>
          <w:szCs w:val="24"/>
        </w:rPr>
      </w:pPr>
      <w:r w:rsidRPr="00AB01BB">
        <w:rPr>
          <w:rFonts w:ascii="Cambria" w:hAnsi="Cambria"/>
          <w:sz w:val="24"/>
          <w:szCs w:val="24"/>
        </w:rPr>
        <w:t xml:space="preserve">El H. Ayuntamiento Constitucional de Cañadas de Obregón, Jalisco autorizo y aprobó por unanimidad que </w:t>
      </w:r>
      <w:r w:rsidRPr="00AB01BB">
        <w:rPr>
          <w:rFonts w:ascii="Cambria" w:hAnsi="Cambria" w:cs="Arial"/>
          <w:sz w:val="24"/>
          <w:szCs w:val="24"/>
        </w:rPr>
        <w:t xml:space="preserve">la obra pública denominada: </w:t>
      </w:r>
      <w:r w:rsidRPr="00AB01BB">
        <w:rPr>
          <w:rFonts w:ascii="Cambria" w:hAnsi="Cambria" w:cs="Arial"/>
          <w:b/>
          <w:sz w:val="24"/>
          <w:szCs w:val="24"/>
        </w:rPr>
        <w:t>REHABILITACIÓN DE RED DE DRENAJE SANITARIO EN LA LOCALIDAD DE LOS YUGOS, MUNICIPIO DE CAÑADAS DE OBREGÓN, JALISCO</w:t>
      </w:r>
      <w:r w:rsidRPr="00AB01BB">
        <w:rPr>
          <w:rFonts w:ascii="Cambria" w:hAnsi="Cambria" w:cs="Arial"/>
          <w:sz w:val="24"/>
          <w:szCs w:val="24"/>
        </w:rPr>
        <w:t xml:space="preserve">, se ejecute en la modalidad de </w:t>
      </w:r>
      <w:r w:rsidRPr="00AB01BB">
        <w:rPr>
          <w:rFonts w:ascii="Cambria" w:hAnsi="Cambria" w:cs="Arial"/>
          <w:b/>
          <w:sz w:val="24"/>
          <w:szCs w:val="24"/>
        </w:rPr>
        <w:t>CONTRATO</w:t>
      </w:r>
      <w:r w:rsidRPr="00AB01BB">
        <w:rPr>
          <w:rFonts w:ascii="Cambria" w:hAnsi="Cambria" w:cs="Arial"/>
          <w:sz w:val="24"/>
          <w:szCs w:val="24"/>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3D8B23E2" w14:textId="77777777" w:rsidR="00AB01BB" w:rsidRPr="00AB01BB" w:rsidRDefault="00AB01BB" w:rsidP="00737C90">
      <w:pPr>
        <w:spacing w:before="120" w:after="120"/>
        <w:jc w:val="both"/>
        <w:rPr>
          <w:rFonts w:ascii="Cambria" w:hAnsi="Cambria"/>
          <w:sz w:val="24"/>
          <w:szCs w:val="24"/>
        </w:rPr>
      </w:pPr>
    </w:p>
    <w:p w14:paraId="1DEC75D6" w14:textId="77777777" w:rsidR="00AB01BB" w:rsidRPr="00AB01BB" w:rsidRDefault="00AB01BB" w:rsidP="00737C90">
      <w:pPr>
        <w:pStyle w:val="Prrafodelista"/>
        <w:numPr>
          <w:ilvl w:val="0"/>
          <w:numId w:val="44"/>
        </w:numPr>
        <w:autoSpaceDN/>
        <w:spacing w:before="120" w:after="120"/>
        <w:ind w:left="0" w:hanging="426"/>
        <w:contextualSpacing/>
        <w:jc w:val="both"/>
        <w:rPr>
          <w:rFonts w:ascii="Cambria" w:hAnsi="Cambria"/>
          <w:sz w:val="24"/>
          <w:szCs w:val="24"/>
        </w:rPr>
      </w:pPr>
      <w:r w:rsidRPr="00AB01BB">
        <w:rPr>
          <w:rFonts w:ascii="Cambria" w:hAnsi="Cambria"/>
          <w:sz w:val="24"/>
          <w:szCs w:val="24"/>
        </w:rPr>
        <w:t xml:space="preserve">El H. Ayuntamiento Constitucional de Cañadas de Obregón, Jalisco autorizo y aprobó por unanimidad que el contrato de la obra pública denominada: </w:t>
      </w:r>
      <w:r w:rsidRPr="00AB01BB">
        <w:rPr>
          <w:rFonts w:ascii="Cambria" w:hAnsi="Cambria" w:cs="Arial"/>
          <w:b/>
          <w:sz w:val="24"/>
          <w:szCs w:val="24"/>
        </w:rPr>
        <w:t>REHABILITACIÓN DE RED DE DRENAJE SANITARIO EN LA LOCALIDAD DE LOS YUGOS, MUNICIPIO DE CAÑADAS DE OBREGÓN, JALISCO</w:t>
      </w:r>
      <w:r w:rsidRPr="00AB01BB">
        <w:rPr>
          <w:rFonts w:ascii="Cambria" w:hAnsi="Cambria" w:cs="Arial"/>
          <w:sz w:val="24"/>
          <w:szCs w:val="24"/>
        </w:rPr>
        <w:t xml:space="preserve">, se adjudique mediante el procedimiento de </w:t>
      </w:r>
      <w:r w:rsidRPr="00AB01BB">
        <w:rPr>
          <w:rFonts w:ascii="Cambria" w:hAnsi="Cambria" w:cs="Arial"/>
          <w:b/>
          <w:sz w:val="24"/>
          <w:szCs w:val="24"/>
        </w:rPr>
        <w:t>ADJUDICACIÓN DIRECTA</w:t>
      </w:r>
      <w:r w:rsidRPr="00AB01BB">
        <w:rPr>
          <w:rFonts w:ascii="Cambria" w:hAnsi="Cambria" w:cs="Arial"/>
          <w:sz w:val="24"/>
          <w:szCs w:val="24"/>
        </w:rPr>
        <w:t>, con fundamento legal en el Artículo 43 Numeral 1 Fracción III y Numeral 2 Fracción I de la Ley de Obra Pública para el Estado de Jalisco y sus Municipios.</w:t>
      </w:r>
    </w:p>
    <w:p w14:paraId="13715954" w14:textId="77777777" w:rsidR="00AB01BB" w:rsidRPr="00AB01BB" w:rsidRDefault="00AB01BB" w:rsidP="00737C90">
      <w:pPr>
        <w:spacing w:before="120" w:after="120"/>
        <w:jc w:val="both"/>
        <w:rPr>
          <w:rFonts w:ascii="Cambria" w:hAnsi="Cambria"/>
          <w:sz w:val="24"/>
          <w:szCs w:val="24"/>
        </w:rPr>
      </w:pPr>
    </w:p>
    <w:p w14:paraId="7E7CA309" w14:textId="77777777" w:rsidR="00AB01BB" w:rsidRPr="00AB01BB" w:rsidRDefault="00AB01BB" w:rsidP="00737C90">
      <w:pPr>
        <w:pStyle w:val="Prrafodelista"/>
        <w:numPr>
          <w:ilvl w:val="0"/>
          <w:numId w:val="44"/>
        </w:numPr>
        <w:autoSpaceDN/>
        <w:spacing w:before="120" w:after="120"/>
        <w:ind w:left="0" w:hanging="426"/>
        <w:contextualSpacing/>
        <w:jc w:val="both"/>
        <w:rPr>
          <w:rFonts w:ascii="Cambria" w:hAnsi="Cambria"/>
          <w:sz w:val="24"/>
          <w:szCs w:val="24"/>
        </w:rPr>
      </w:pPr>
      <w:r w:rsidRPr="00AB01BB">
        <w:rPr>
          <w:rFonts w:ascii="Cambria" w:hAnsi="Cambria"/>
          <w:b/>
          <w:sz w:val="24"/>
          <w:szCs w:val="24"/>
        </w:rPr>
        <w:t>Justificación del Procedimiento:</w:t>
      </w:r>
      <w:r w:rsidRPr="00AB01BB">
        <w:rPr>
          <w:rFonts w:ascii="Cambria" w:hAnsi="Cambria"/>
          <w:sz w:val="24"/>
          <w:szCs w:val="24"/>
        </w:rPr>
        <w:t xml:space="preserve"> La obra pública cuyo monto total a cargo de erario público no exceda de veinte mil veces el valor diario de la Unidad de Medida y Actualización (UMA) </w:t>
      </w:r>
      <w:r w:rsidRPr="00AB01BB">
        <w:rPr>
          <w:rFonts w:ascii="Cambria" w:hAnsi="Cambria"/>
          <w:sz w:val="24"/>
          <w:szCs w:val="24"/>
        </w:rPr>
        <w:lastRenderedPageBreak/>
        <w:t xml:space="preserve">puede contratarse por cualquiera de las modalidades indicadas en el Artículo 43 Numeral II  Fracción I </w:t>
      </w:r>
      <w:r w:rsidRPr="00AB01BB">
        <w:rPr>
          <w:rFonts w:ascii="Cambria" w:hAnsi="Cambria" w:cs="Arial"/>
          <w:sz w:val="24"/>
          <w:szCs w:val="24"/>
        </w:rPr>
        <w:t>de la Ley de Obra Pública para el Estado de Jalisco y sus Municipios.</w:t>
      </w:r>
    </w:p>
    <w:p w14:paraId="0E8780F7" w14:textId="77777777" w:rsidR="00AB01BB" w:rsidRPr="00AB01BB" w:rsidRDefault="00AB01BB" w:rsidP="00737C90">
      <w:pPr>
        <w:pStyle w:val="Lista"/>
        <w:spacing w:before="120" w:after="120"/>
        <w:ind w:left="0" w:firstLine="0"/>
        <w:jc w:val="both"/>
        <w:rPr>
          <w:rFonts w:ascii="Cambria" w:hAnsi="Cambria"/>
          <w:b/>
        </w:rPr>
      </w:pPr>
    </w:p>
    <w:p w14:paraId="29543CDC" w14:textId="4763EB98" w:rsidR="00B90F77" w:rsidRPr="00737C90" w:rsidRDefault="00AB01BB" w:rsidP="0047694A">
      <w:pPr>
        <w:pStyle w:val="Prrafodelista"/>
        <w:numPr>
          <w:ilvl w:val="0"/>
          <w:numId w:val="44"/>
        </w:numPr>
        <w:autoSpaceDN/>
        <w:spacing w:before="120" w:after="120"/>
        <w:ind w:left="0"/>
        <w:contextualSpacing/>
        <w:jc w:val="both"/>
        <w:rPr>
          <w:rFonts w:ascii="Cambria" w:hAnsi="Cambria" w:cs="Arial"/>
          <w:sz w:val="24"/>
          <w:szCs w:val="24"/>
        </w:rPr>
      </w:pPr>
      <w:r w:rsidRPr="00737C90">
        <w:rPr>
          <w:rFonts w:ascii="Cambria" w:hAnsi="Cambria"/>
          <w:sz w:val="24"/>
          <w:szCs w:val="24"/>
        </w:rPr>
        <w:t xml:space="preserve">El H. Ayuntamiento Constitucional de Cañadas de Obregón, Jalisco autorizo y aprobó por unanimidad facultad y se instruyó a la Dirección de Obras Públicas a efecto de iniciar el procedimiento de contratación de </w:t>
      </w:r>
      <w:r w:rsidRPr="00737C90">
        <w:rPr>
          <w:rFonts w:ascii="Cambria" w:hAnsi="Cambria" w:cs="Arial"/>
          <w:sz w:val="24"/>
          <w:szCs w:val="24"/>
        </w:rPr>
        <w:t xml:space="preserve">la obra pública denominada: </w:t>
      </w:r>
      <w:r w:rsidRPr="00737C90">
        <w:rPr>
          <w:rFonts w:ascii="Cambria" w:hAnsi="Cambria" w:cs="Arial"/>
          <w:b/>
          <w:sz w:val="24"/>
          <w:szCs w:val="24"/>
        </w:rPr>
        <w:t>REHABILITACIÓN DE RED DE DRENAJE SANITARIO EN LA LOCALIDAD DE LOS YUGOS, MUNICIPIO DE CAÑADAS DE OBREGÓN, JALISCO</w:t>
      </w:r>
      <w:r w:rsidRPr="00737C90">
        <w:rPr>
          <w:rFonts w:ascii="Cambria" w:hAnsi="Cambria" w:cs="Arial"/>
          <w:sz w:val="24"/>
          <w:szCs w:val="24"/>
        </w:rPr>
        <w:t>, mediante los actos administrativos, previstos en la Ley de Obra Pública del Estado de Jalisco y sus Municipios y su Reglamento.</w:t>
      </w:r>
    </w:p>
    <w:tbl>
      <w:tblPr>
        <w:tblStyle w:val="Tablaconcuadrcula"/>
        <w:tblpPr w:leftFromText="141" w:rightFromText="141" w:vertAnchor="page" w:horzAnchor="margin" w:tblpY="6970"/>
        <w:tblW w:w="9180" w:type="dxa"/>
        <w:tblLook w:val="04A0" w:firstRow="1" w:lastRow="0" w:firstColumn="1" w:lastColumn="0" w:noHBand="0" w:noVBand="1"/>
      </w:tblPr>
      <w:tblGrid>
        <w:gridCol w:w="2235"/>
        <w:gridCol w:w="3402"/>
        <w:gridCol w:w="3543"/>
      </w:tblGrid>
      <w:tr w:rsidR="00AB01BB" w:rsidRPr="00AB01BB" w14:paraId="59B939FC" w14:textId="77777777" w:rsidTr="00B90F77">
        <w:tc>
          <w:tcPr>
            <w:tcW w:w="2235" w:type="dxa"/>
            <w:vAlign w:val="center"/>
          </w:tcPr>
          <w:p w14:paraId="4FB98AD7"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Número de Registro Estatal Único de Proveedores y Contratistas (RUPC)</w:t>
            </w:r>
          </w:p>
        </w:tc>
        <w:tc>
          <w:tcPr>
            <w:tcW w:w="3402" w:type="dxa"/>
            <w:vAlign w:val="center"/>
          </w:tcPr>
          <w:p w14:paraId="1C104B2D"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Persona Física y/o Moral</w:t>
            </w:r>
          </w:p>
        </w:tc>
        <w:tc>
          <w:tcPr>
            <w:tcW w:w="3543" w:type="dxa"/>
            <w:vAlign w:val="center"/>
          </w:tcPr>
          <w:p w14:paraId="3820B47F"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Representante Legal</w:t>
            </w:r>
          </w:p>
        </w:tc>
      </w:tr>
      <w:tr w:rsidR="00AB01BB" w:rsidRPr="00AB01BB" w14:paraId="73776AC2" w14:textId="77777777" w:rsidTr="00B90F77">
        <w:tc>
          <w:tcPr>
            <w:tcW w:w="2235" w:type="dxa"/>
            <w:vAlign w:val="center"/>
          </w:tcPr>
          <w:p w14:paraId="31F26E2F"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C-0547</w:t>
            </w:r>
          </w:p>
        </w:tc>
        <w:tc>
          <w:tcPr>
            <w:tcW w:w="3402" w:type="dxa"/>
            <w:vAlign w:val="center"/>
          </w:tcPr>
          <w:p w14:paraId="3C79E1A8"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ING. JOSÉ DE JESÚS ISLAS RODÍGUEZ</w:t>
            </w:r>
          </w:p>
        </w:tc>
        <w:tc>
          <w:tcPr>
            <w:tcW w:w="3543" w:type="dxa"/>
            <w:vAlign w:val="center"/>
          </w:tcPr>
          <w:p w14:paraId="2AD2C90B"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ING. JOSÉ DE JESÚS ISLAS RODÍGUEZ</w:t>
            </w:r>
          </w:p>
        </w:tc>
      </w:tr>
      <w:tr w:rsidR="00AB01BB" w:rsidRPr="00AB01BB" w14:paraId="6B01EAC7" w14:textId="77777777" w:rsidTr="00B90F77">
        <w:tc>
          <w:tcPr>
            <w:tcW w:w="2235" w:type="dxa"/>
            <w:vAlign w:val="center"/>
          </w:tcPr>
          <w:p w14:paraId="4747846B"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C-1307</w:t>
            </w:r>
          </w:p>
        </w:tc>
        <w:tc>
          <w:tcPr>
            <w:tcW w:w="3402" w:type="dxa"/>
            <w:vAlign w:val="center"/>
          </w:tcPr>
          <w:p w14:paraId="1DAFE519"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TERRACERIAS Y CONCRETOS TRIPLE A, S.A. DE C.V.</w:t>
            </w:r>
          </w:p>
        </w:tc>
        <w:tc>
          <w:tcPr>
            <w:tcW w:w="3543" w:type="dxa"/>
            <w:vAlign w:val="center"/>
          </w:tcPr>
          <w:p w14:paraId="7FF4BCF4"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ARQ. EDUARDO AGUIRRE CARRANZA</w:t>
            </w:r>
          </w:p>
        </w:tc>
      </w:tr>
      <w:tr w:rsidR="00AB01BB" w:rsidRPr="00AB01BB" w14:paraId="4623B7C5" w14:textId="77777777" w:rsidTr="00B90F77">
        <w:tc>
          <w:tcPr>
            <w:tcW w:w="2235" w:type="dxa"/>
            <w:vAlign w:val="center"/>
          </w:tcPr>
          <w:p w14:paraId="4398C429"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C-0789</w:t>
            </w:r>
          </w:p>
        </w:tc>
        <w:tc>
          <w:tcPr>
            <w:tcW w:w="3402" w:type="dxa"/>
            <w:vAlign w:val="center"/>
          </w:tcPr>
          <w:p w14:paraId="56AA3A13"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ESPACIOS Y CONSTRUCCIÓN DE LOS ALTOS, S.A. DE C.V.</w:t>
            </w:r>
          </w:p>
        </w:tc>
        <w:tc>
          <w:tcPr>
            <w:tcW w:w="3543" w:type="dxa"/>
            <w:vAlign w:val="center"/>
          </w:tcPr>
          <w:p w14:paraId="5B82DB4B" w14:textId="77777777" w:rsidR="00AB01BB" w:rsidRPr="00AB01BB" w:rsidRDefault="00AB01BB" w:rsidP="00737C90">
            <w:pPr>
              <w:pStyle w:val="Prrafodelista"/>
              <w:spacing w:before="120" w:after="120"/>
              <w:ind w:left="0"/>
              <w:jc w:val="center"/>
              <w:rPr>
                <w:rFonts w:ascii="Cambria" w:hAnsi="Cambria" w:cs="Arial"/>
                <w:sz w:val="24"/>
                <w:szCs w:val="24"/>
              </w:rPr>
            </w:pPr>
            <w:r w:rsidRPr="00AB01BB">
              <w:rPr>
                <w:rFonts w:ascii="Cambria" w:hAnsi="Cambria" w:cs="Arial"/>
                <w:sz w:val="24"/>
                <w:szCs w:val="24"/>
              </w:rPr>
              <w:t>ARQ. RODOLFO PADILLA OROZCO</w:t>
            </w:r>
          </w:p>
        </w:tc>
      </w:tr>
    </w:tbl>
    <w:p w14:paraId="634DCD24" w14:textId="61344F2D" w:rsidR="00AB01BB" w:rsidRDefault="00AB01BB" w:rsidP="00737C90">
      <w:pPr>
        <w:pStyle w:val="Prrafodelista"/>
        <w:spacing w:before="120" w:after="120"/>
        <w:ind w:left="0"/>
        <w:jc w:val="both"/>
        <w:rPr>
          <w:rFonts w:ascii="Cambria" w:hAnsi="Cambria" w:cs="Arial"/>
          <w:sz w:val="24"/>
          <w:szCs w:val="24"/>
        </w:rPr>
      </w:pPr>
      <w:r w:rsidRPr="00AB01BB">
        <w:rPr>
          <w:rFonts w:ascii="Cambria" w:hAnsi="Cambria" w:cs="Arial"/>
          <w:sz w:val="24"/>
          <w:szCs w:val="24"/>
        </w:rPr>
        <w:t>En relación con lo anterior, el C. Reynaldo González Gómez, informa al Pleno del Cabildo que atendiendo la instrucción la Dirección de Obras Públicas, realizo la selección  de los perfiles de los contratistas en el Registro Estatal Único de Proveedores y Contratistas (RUPC), en el entendido que solo participaron las personas que cuentan con los recursos técnicos, financieros necesarios, de acuerdo con las características, complejidad y magnitud de los trabajos a ejecutar, se dio preferencia a las empresas locales constituidas con antigüedad mayor de tres años, esto con fundamento en el Artículo 89 de la Ley de Obra Pública del Estado de Jalisco y sus Municipios.</w:t>
      </w:r>
    </w:p>
    <w:p w14:paraId="2ECE615E" w14:textId="77777777" w:rsidR="00B90F77" w:rsidRPr="00AB01BB" w:rsidRDefault="00B90F77" w:rsidP="00737C90">
      <w:pPr>
        <w:pStyle w:val="Prrafodelista"/>
        <w:spacing w:before="120" w:after="120"/>
        <w:ind w:left="0"/>
        <w:jc w:val="both"/>
        <w:rPr>
          <w:rFonts w:ascii="Cambria" w:hAnsi="Cambria" w:cs="Arial"/>
          <w:sz w:val="24"/>
          <w:szCs w:val="24"/>
        </w:rPr>
      </w:pPr>
    </w:p>
    <w:p w14:paraId="65AB6A35" w14:textId="77777777" w:rsidR="00737C90" w:rsidRDefault="00737C90" w:rsidP="00737C90">
      <w:pPr>
        <w:spacing w:before="120" w:after="120"/>
        <w:jc w:val="both"/>
        <w:rPr>
          <w:rFonts w:ascii="Cambria" w:hAnsi="Cambria" w:cs="Arial"/>
          <w:sz w:val="24"/>
          <w:szCs w:val="24"/>
        </w:rPr>
      </w:pPr>
    </w:p>
    <w:p w14:paraId="44CF44D9" w14:textId="5F51F185" w:rsidR="00AB01BB" w:rsidRP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La Dirección de Obras Públicas el día 06 de Marzo de 2020 a las 12:00 horas procedió mediante medios físicos, la selección del contratista por insaculación, una vez que se seleccionaron los contratistas con el perfil idóneo para la ejecución de los trabajos conforme a los datos que arrojó el Registro Estatal Único de Proveedores y Contratistas (RUPC), los cuales de describen a continuación:</w:t>
      </w:r>
    </w:p>
    <w:p w14:paraId="7BE2A08B" w14:textId="436B6EAB" w:rsidR="00AB01BB" w:rsidRP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 xml:space="preserve">Al acto asistieron los servidores públicos C. Reynaldo González Gómez, Psic. Adelaida Elizabeth Carvajal Torres, Arq. Elberth Yossio Gallegos Alvarado y LNI. Daniel Márquez González, en sus caracteres de Presidente Municipal, Síndico Municipal, Encargado de la Hacienda Pública Municipal, y Contralor Municipal y Titular de la Unidad de Transparencia </w:t>
      </w:r>
      <w:r w:rsidRPr="00AB01BB">
        <w:rPr>
          <w:rFonts w:ascii="Cambria" w:hAnsi="Cambria" w:cs="Arial"/>
          <w:sz w:val="24"/>
          <w:szCs w:val="24"/>
        </w:rPr>
        <w:lastRenderedPageBreak/>
        <w:t>respectivamente, así mismo encontrándose presente el Testigo Social C. Víctor Adrián López Gámez.</w:t>
      </w:r>
    </w:p>
    <w:p w14:paraId="4035FD9D" w14:textId="77777777" w:rsidR="00AB01BB" w:rsidRP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Cabe hacer mención que en el acto no se contó con un representante del Órgano Interno de Control, ya que este H. Ayuntamiento de Cañadas de Obregón, Jalisco no ha conformado el Órgano Interno de Control.</w:t>
      </w:r>
    </w:p>
    <w:p w14:paraId="36F5F728" w14:textId="0B8177D5" w:rsidR="00AB01BB" w:rsidRP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El acto fue presidido por la Arq. Anayanci de Alba Gutiérrez, en su carácter de Director de Obras Públicas, ante los servidores públicos y testigo social esto de conformidad con lo dispuesto en los Artículos 43 Numeral 1 Fracción III, 49 Numeral 1 Fracción II y III, y  91 Numerales 1, 2 y 6 de la Ley de Obra Pública para el Estado de Jalisco y sus Municipios y Artículo 105 de su Reglamento.</w:t>
      </w:r>
    </w:p>
    <w:p w14:paraId="45048F1B" w14:textId="00DED477" w:rsidR="00AB01BB" w:rsidRP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El procedimiento de insaculación se llevó a cabo conforme a lo siguiente:</w:t>
      </w:r>
    </w:p>
    <w:p w14:paraId="31150DFD" w14:textId="7C166CDC" w:rsidR="00AB01BB" w:rsidRDefault="00AB01BB" w:rsidP="00737C90">
      <w:pPr>
        <w:spacing w:before="120" w:after="120"/>
        <w:jc w:val="both"/>
        <w:rPr>
          <w:rFonts w:ascii="Cambria" w:hAnsi="Cambria" w:cs="Arial"/>
          <w:sz w:val="24"/>
          <w:szCs w:val="24"/>
        </w:rPr>
      </w:pPr>
      <w:r w:rsidRPr="00AB01BB">
        <w:rPr>
          <w:rFonts w:ascii="Cambria" w:hAnsi="Cambria" w:cs="Arial"/>
          <w:sz w:val="24"/>
          <w:szCs w:val="24"/>
        </w:rPr>
        <w:t xml:space="preserve">En una tómbola se ingresaron 3 recipientes, los cuales contienen trozos de papel marcados con los Números del Registro Estatal Único de Proveedores y Contratistas (RUPC) que pertenecen a las personas inscritas  en dicho padrón que cumplieron con el perfil idóneo para la ejecución de los trabajos, esto a fin que la Arq. Anayanci de Alba Gutiérrez, en su carácter de Director de Obras Públicas, tomara un recipiente que contiene un trozo de papel el cual contuvo el número de registro, el cual fue leído en voz alta siendo el Número C-0547 correspondiendo dicho número al contratista ING. JOSÉ DE JESÚS ISLAS RODRÍGUEZ, el cual se da fe que se encuentra dentro de la lista del RUPC, a efecto de que se le encomiende la ejecución de los trabajos consistentes en </w:t>
      </w:r>
      <w:r w:rsidRPr="00AB01BB">
        <w:rPr>
          <w:rFonts w:ascii="Cambria" w:hAnsi="Cambria" w:cs="Arial"/>
          <w:b/>
          <w:sz w:val="24"/>
          <w:szCs w:val="24"/>
        </w:rPr>
        <w:t>REHABILITACIÓN DE RED DE DRENAJE SANITARIO EN LA LOCALIDAD DE LOS YUGOS, MUNICIPIO DE CAÑADAS DE OBREGÓN, JALISCO</w:t>
      </w:r>
      <w:r w:rsidRPr="00AB01BB">
        <w:rPr>
          <w:rFonts w:ascii="Cambria" w:hAnsi="Cambria" w:cs="Arial"/>
          <w:sz w:val="24"/>
          <w:szCs w:val="24"/>
        </w:rPr>
        <w:t xml:space="preserve">, con el número de procedimiento: </w:t>
      </w:r>
      <w:r w:rsidRPr="00AB01BB">
        <w:rPr>
          <w:rFonts w:ascii="Cambria" w:hAnsi="Cambria" w:cs="Arial"/>
          <w:b/>
          <w:sz w:val="24"/>
          <w:szCs w:val="24"/>
        </w:rPr>
        <w:t>MPIO-117-FAISM-AD-01/2020</w:t>
      </w:r>
      <w:r w:rsidRPr="00AB01BB">
        <w:rPr>
          <w:rFonts w:ascii="Cambria" w:hAnsi="Cambria" w:cs="Arial"/>
          <w:sz w:val="24"/>
          <w:szCs w:val="24"/>
        </w:rPr>
        <w:t>.</w:t>
      </w:r>
    </w:p>
    <w:p w14:paraId="035B2C8F" w14:textId="77777777" w:rsidR="00737C90" w:rsidRPr="00AB01BB" w:rsidRDefault="00737C90" w:rsidP="00737C90">
      <w:pPr>
        <w:spacing w:before="120" w:after="120"/>
        <w:jc w:val="both"/>
        <w:rPr>
          <w:rFonts w:ascii="Cambria" w:hAnsi="Cambria" w:cs="Arial"/>
          <w:sz w:val="24"/>
          <w:szCs w:val="24"/>
        </w:rPr>
      </w:pPr>
    </w:p>
    <w:p w14:paraId="0FC6629A" w14:textId="5BC92E82" w:rsidR="00AB01BB" w:rsidRDefault="00AB01BB" w:rsidP="00737C90">
      <w:pPr>
        <w:pStyle w:val="Lista"/>
        <w:spacing w:before="120" w:after="120"/>
        <w:ind w:left="0" w:firstLine="0"/>
        <w:jc w:val="both"/>
        <w:rPr>
          <w:rFonts w:ascii="Cambria" w:hAnsi="Cambria"/>
          <w:b/>
        </w:rPr>
      </w:pPr>
      <w:r w:rsidRPr="00AB01BB">
        <w:rPr>
          <w:rFonts w:ascii="Cambria" w:hAnsi="Cambria"/>
          <w:b/>
        </w:rPr>
        <w:t>PUNTO 1.</w:t>
      </w:r>
    </w:p>
    <w:p w14:paraId="500A12C8" w14:textId="77777777" w:rsidR="00737C90" w:rsidRPr="00AB01BB" w:rsidRDefault="00737C90" w:rsidP="00737C90">
      <w:pPr>
        <w:pStyle w:val="Lista"/>
        <w:spacing w:before="120" w:after="120"/>
        <w:ind w:left="0" w:firstLine="0"/>
        <w:jc w:val="both"/>
        <w:rPr>
          <w:rFonts w:ascii="Cambria" w:hAnsi="Cambria"/>
          <w:b/>
        </w:rPr>
      </w:pPr>
    </w:p>
    <w:p w14:paraId="4007E3C8" w14:textId="2D7F6F87" w:rsidR="00AB01BB" w:rsidRDefault="00AB01BB" w:rsidP="00737C90">
      <w:pPr>
        <w:spacing w:before="120" w:after="120"/>
        <w:jc w:val="both"/>
        <w:rPr>
          <w:rFonts w:ascii="Cambria" w:hAnsi="Cambria" w:cs="Arial"/>
          <w:sz w:val="24"/>
          <w:szCs w:val="24"/>
        </w:rPr>
      </w:pPr>
      <w:r w:rsidRPr="00AB01BB">
        <w:rPr>
          <w:rFonts w:ascii="Cambria" w:hAnsi="Cambria"/>
          <w:sz w:val="24"/>
          <w:szCs w:val="24"/>
        </w:rPr>
        <w:t xml:space="preserve">En relación con lo anterior, en voz del C. Reynaldo González Gómez, en su carácter de Presidente Municipal solicita autorización y aprobación para invitar a participar al Procedimiento de Adjudicación Directa Número: </w:t>
      </w:r>
      <w:r w:rsidRPr="00AB01BB">
        <w:rPr>
          <w:rFonts w:ascii="Cambria" w:hAnsi="Cambria" w:cs="Arial"/>
          <w:b/>
          <w:sz w:val="24"/>
          <w:szCs w:val="24"/>
        </w:rPr>
        <w:t>MPIO-117-FAISM-AD-01/2020</w:t>
      </w:r>
      <w:r w:rsidRPr="00AB01BB">
        <w:rPr>
          <w:rFonts w:ascii="Cambria" w:hAnsi="Cambria" w:cs="Arial"/>
          <w:sz w:val="24"/>
          <w:szCs w:val="24"/>
        </w:rPr>
        <w:t xml:space="preserve"> para la adjudicación del contrato de obra pública denominada:</w:t>
      </w:r>
      <w:r w:rsidRPr="00AB01BB">
        <w:rPr>
          <w:rFonts w:ascii="Cambria" w:hAnsi="Cambria" w:cs="Arial"/>
          <w:b/>
          <w:sz w:val="24"/>
          <w:szCs w:val="24"/>
        </w:rPr>
        <w:t xml:space="preserve"> REHABILITACIÓN DE RED DE DRENAJE SANITARIO EN LA LOCALIDAD DE LOS YUGOS, MUNICIPIO DE CAÑADAS DE OBREGÓN, JALISCO</w:t>
      </w:r>
      <w:r w:rsidRPr="00AB01BB">
        <w:rPr>
          <w:rFonts w:ascii="Cambria" w:hAnsi="Cambria" w:cs="Arial"/>
          <w:sz w:val="24"/>
          <w:szCs w:val="24"/>
        </w:rPr>
        <w:t>, a la persona física que resulto seleccionada por insaculación, que a continuación se propone:</w:t>
      </w:r>
    </w:p>
    <w:p w14:paraId="0CE664F7" w14:textId="77777777" w:rsidR="00737C90" w:rsidRPr="00AB01BB" w:rsidRDefault="00737C90" w:rsidP="00737C90">
      <w:pPr>
        <w:spacing w:before="120" w:after="120"/>
        <w:jc w:val="both"/>
        <w:rPr>
          <w:rFonts w:ascii="Cambria" w:hAnsi="Cambria" w:cs="Arial"/>
          <w:b/>
          <w:sz w:val="24"/>
          <w:szCs w:val="24"/>
        </w:rPr>
      </w:pPr>
    </w:p>
    <w:p w14:paraId="4C4BCBAB" w14:textId="1A7224D3" w:rsidR="00AB01BB" w:rsidRDefault="00AB01BB" w:rsidP="00737C90">
      <w:pPr>
        <w:pStyle w:val="Prrafodelista"/>
        <w:numPr>
          <w:ilvl w:val="0"/>
          <w:numId w:val="45"/>
        </w:numPr>
        <w:autoSpaceDN/>
        <w:spacing w:before="120" w:after="120"/>
        <w:contextualSpacing/>
        <w:jc w:val="both"/>
        <w:rPr>
          <w:rFonts w:ascii="Cambria" w:hAnsi="Cambria" w:cs="Arial"/>
          <w:b/>
          <w:sz w:val="24"/>
          <w:szCs w:val="24"/>
        </w:rPr>
      </w:pPr>
      <w:r w:rsidRPr="00303862">
        <w:rPr>
          <w:rFonts w:ascii="Cambria" w:hAnsi="Cambria" w:cs="Arial"/>
          <w:b/>
          <w:sz w:val="24"/>
          <w:szCs w:val="24"/>
        </w:rPr>
        <w:t>ING. JOSÉ DE JESÚS ISLAS RODRÍGUEZ</w:t>
      </w:r>
      <w:r w:rsidRPr="00303862">
        <w:rPr>
          <w:rFonts w:ascii="Cambria" w:hAnsi="Cambria" w:cs="Arial"/>
          <w:sz w:val="24"/>
          <w:szCs w:val="24"/>
        </w:rPr>
        <w:t xml:space="preserve">, con domicilio ubicado en calle Genaro Cornejo No. 514, Colonia Buena Vista, en el Municipio de Mexticacán, Jalisco, con C.P. 47340. </w:t>
      </w:r>
      <w:r w:rsidRPr="00303862">
        <w:rPr>
          <w:rFonts w:ascii="Cambria" w:hAnsi="Cambria" w:cs="Arial"/>
          <w:b/>
          <w:sz w:val="24"/>
          <w:szCs w:val="24"/>
        </w:rPr>
        <w:t>Número de Registro RUPC: C-0547</w:t>
      </w:r>
      <w:r w:rsidRPr="00303862">
        <w:rPr>
          <w:rFonts w:ascii="Cambria" w:hAnsi="Cambria" w:cs="Arial"/>
          <w:sz w:val="24"/>
          <w:szCs w:val="24"/>
        </w:rPr>
        <w:t xml:space="preserve"> y R.F.C.</w:t>
      </w:r>
      <w:r w:rsidRPr="00303862">
        <w:rPr>
          <w:rFonts w:ascii="Cambria" w:hAnsi="Cambria" w:cs="Arial"/>
          <w:b/>
          <w:sz w:val="24"/>
          <w:szCs w:val="24"/>
        </w:rPr>
        <w:t>: IARJ770407N59.</w:t>
      </w:r>
    </w:p>
    <w:p w14:paraId="27FB81EE" w14:textId="77777777" w:rsidR="00303862" w:rsidRPr="00303862" w:rsidRDefault="00303862" w:rsidP="00737C90">
      <w:pPr>
        <w:pStyle w:val="Prrafodelista"/>
        <w:autoSpaceDN/>
        <w:spacing w:before="120" w:after="120"/>
        <w:contextualSpacing/>
        <w:jc w:val="both"/>
        <w:rPr>
          <w:rFonts w:ascii="Cambria" w:hAnsi="Cambria" w:cs="Arial"/>
          <w:b/>
          <w:sz w:val="24"/>
          <w:szCs w:val="24"/>
        </w:rPr>
      </w:pPr>
    </w:p>
    <w:p w14:paraId="00074118" w14:textId="76B441AD" w:rsidR="00AB01BB" w:rsidRPr="00AB01BB" w:rsidRDefault="00AB01BB" w:rsidP="00737C90">
      <w:pPr>
        <w:spacing w:before="120" w:after="120"/>
        <w:jc w:val="both"/>
        <w:rPr>
          <w:rFonts w:ascii="Cambria" w:hAnsi="Cambria"/>
          <w:sz w:val="24"/>
          <w:szCs w:val="24"/>
        </w:rPr>
      </w:pPr>
      <w:r w:rsidRPr="00AB01BB">
        <w:rPr>
          <w:rFonts w:ascii="Cambria" w:hAnsi="Cambria" w:cs="Arial"/>
          <w:sz w:val="24"/>
          <w:szCs w:val="24"/>
        </w:rPr>
        <w:t xml:space="preserve">Quien cuenta con los recursos técnicos, financieros necesarios, de acuerdo con las características, complejidad y magnitud de los trabajos a ejecutar, así como las condiciones </w:t>
      </w:r>
      <w:r w:rsidRPr="00AB01BB">
        <w:rPr>
          <w:rFonts w:ascii="Cambria" w:hAnsi="Cambria" w:cs="Arial"/>
          <w:sz w:val="24"/>
          <w:szCs w:val="24"/>
        </w:rPr>
        <w:lastRenderedPageBreak/>
        <w:t>legales, amplia experiencia y capacidad de respuesta inmediata, garantizando con ello las mejores condiciones.</w:t>
      </w:r>
    </w:p>
    <w:p w14:paraId="3B3BF1BC" w14:textId="3051D596" w:rsidR="00AB01BB" w:rsidRDefault="00AB01BB" w:rsidP="00737C90">
      <w:pPr>
        <w:pStyle w:val="Textoindependiente"/>
        <w:spacing w:before="120"/>
        <w:jc w:val="both"/>
        <w:rPr>
          <w:rFonts w:ascii="Cambria" w:hAnsi="Cambria"/>
        </w:rPr>
      </w:pPr>
      <w:r w:rsidRPr="00AB01BB">
        <w:rPr>
          <w:rFonts w:ascii="Cambria" w:hAnsi="Cambria"/>
        </w:rPr>
        <w:t>Lo anterior, para proceder a realizar el oficio de invitación a la persona física Ing. José de Jesús Islas Rodríguez, esto a fin que este presente ante la Dirección de Obras Públicas de este H. Ayuntamiento de Cañadas de Obregón, Jalisco su manifestación por escrito de conformidad en participar en el procedimiento arriba referido, en un término no mayor de 24 horas a la invitación, a efecto que se le proporcionen los requisitos para la contratación de este procedimiento, en los cuales se señalan las disposiciones generales, el plazo de ejecución, actos oficiales y firma del contrato así como los documentos, trámites y requisitos que el contratista deba realizar y cumplir a efecto de que se le adjudique y suscriba el contrato en mención.</w:t>
      </w:r>
    </w:p>
    <w:p w14:paraId="4E7B9B41" w14:textId="77777777" w:rsidR="00737C90" w:rsidRPr="00AB01BB" w:rsidRDefault="00737C90" w:rsidP="00737C90">
      <w:pPr>
        <w:pStyle w:val="Textoindependiente"/>
        <w:spacing w:before="120"/>
        <w:jc w:val="both"/>
        <w:rPr>
          <w:rFonts w:ascii="Cambria" w:hAnsi="Cambria"/>
        </w:rPr>
      </w:pPr>
    </w:p>
    <w:p w14:paraId="208186E8" w14:textId="373BDAA3" w:rsid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0E3F72EA" w14:textId="33282A5D" w:rsidR="00BB199B" w:rsidRDefault="00BB199B" w:rsidP="00737C90">
      <w:pPr>
        <w:pStyle w:val="Sinespaciado"/>
        <w:spacing w:before="120" w:after="120"/>
        <w:jc w:val="both"/>
        <w:rPr>
          <w:rFonts w:ascii="Cambria" w:hAnsi="Cambria"/>
        </w:rPr>
      </w:pPr>
    </w:p>
    <w:p w14:paraId="26EE03D5" w14:textId="7E7D7D77" w:rsidR="00BB199B" w:rsidRPr="00AB01BB" w:rsidRDefault="00BB199B" w:rsidP="00737C90">
      <w:pPr>
        <w:pStyle w:val="Sinespaciado"/>
        <w:spacing w:before="120" w:after="120"/>
        <w:jc w:val="both"/>
        <w:rPr>
          <w:rFonts w:ascii="Cambria" w:hAnsi="Cambria"/>
        </w:rPr>
      </w:pPr>
      <w:r w:rsidRPr="00737C90">
        <w:rPr>
          <w:rFonts w:ascii="Cambria" w:hAnsi="Cambria"/>
          <w:b/>
        </w:rPr>
        <w:t>16.2</w:t>
      </w:r>
      <w:r>
        <w:rPr>
          <w:rFonts w:ascii="Cambria" w:hAnsi="Cambria"/>
        </w:rPr>
        <w:t xml:space="preserve"> Solicitud de aprobación para obra “Construcción de baños sanitarios en Zapotillo, Santa Rosalía de la Cueva, Barreras y Temacapulín”.</w:t>
      </w:r>
    </w:p>
    <w:p w14:paraId="2421477A" w14:textId="77777777" w:rsidR="00AB01BB" w:rsidRPr="00AB01BB" w:rsidRDefault="00AB01BB" w:rsidP="00737C90">
      <w:pPr>
        <w:pStyle w:val="Sinespaciado"/>
        <w:spacing w:before="120" w:after="120"/>
        <w:rPr>
          <w:rFonts w:ascii="Cambria" w:hAnsi="Cambria"/>
        </w:rPr>
      </w:pPr>
    </w:p>
    <w:p w14:paraId="2BBFDAF4" w14:textId="77777777" w:rsidR="00AB01BB" w:rsidRPr="00AB01BB" w:rsidRDefault="00AB01BB" w:rsidP="00737C90">
      <w:pPr>
        <w:pStyle w:val="Lista"/>
        <w:spacing w:before="120" w:after="120"/>
        <w:ind w:left="0" w:firstLine="0"/>
        <w:jc w:val="both"/>
        <w:rPr>
          <w:rFonts w:ascii="Cambria" w:hAnsi="Cambria"/>
          <w:b/>
        </w:rPr>
      </w:pPr>
      <w:r w:rsidRPr="00AB01BB">
        <w:rPr>
          <w:rFonts w:ascii="Cambria" w:hAnsi="Cambria"/>
          <w:b/>
        </w:rPr>
        <w:t>PUNTO 2.</w:t>
      </w:r>
    </w:p>
    <w:p w14:paraId="7A3F8EFD" w14:textId="5358C82E" w:rsidR="00AB01BB" w:rsidRPr="00AB01BB" w:rsidRDefault="00AB01BB" w:rsidP="00737C90">
      <w:pPr>
        <w:pStyle w:val="Lista"/>
        <w:spacing w:before="120" w:after="120"/>
        <w:ind w:left="0" w:firstLine="0"/>
        <w:jc w:val="both"/>
        <w:rPr>
          <w:rFonts w:ascii="Cambria" w:hAnsi="Cambria"/>
        </w:rPr>
      </w:pPr>
      <w:r w:rsidRPr="00AB01BB">
        <w:rPr>
          <w:rFonts w:ascii="Cambria" w:hAnsi="Cambria"/>
        </w:rPr>
        <w:t xml:space="preserve">En voz del C. Reynaldo González Gómez, en su carácter de Presidente Municipal solicita autorización y aprobación para la ejecución con el </w:t>
      </w:r>
      <w:r w:rsidRPr="00AB01BB">
        <w:rPr>
          <w:rFonts w:ascii="Cambria" w:hAnsi="Cambria"/>
          <w:b/>
        </w:rPr>
        <w:t>FONDO DE RECAUDACIÓN PROPIOS Ejercicio Fiscal 2020</w:t>
      </w:r>
      <w:r w:rsidRPr="00AB01BB">
        <w:rPr>
          <w:rFonts w:ascii="Cambria" w:hAnsi="Cambria" w:cs="Arial"/>
        </w:rPr>
        <w:t xml:space="preserve"> </w:t>
      </w:r>
      <w:r w:rsidRPr="00AB01BB">
        <w:rPr>
          <w:rFonts w:ascii="Cambria" w:hAnsi="Cambria"/>
        </w:rPr>
        <w:t>con Partida Contable</w:t>
      </w:r>
      <w:r w:rsidRPr="00AB01BB">
        <w:rPr>
          <w:rFonts w:ascii="Cambria" w:hAnsi="Cambria"/>
          <w:b/>
        </w:rPr>
        <w:t xml:space="preserve"> </w:t>
      </w:r>
      <w:r w:rsidR="0075338F">
        <w:rPr>
          <w:rFonts w:ascii="Cambria" w:hAnsi="Cambria"/>
          <w:b/>
        </w:rPr>
        <w:t>12352000001</w:t>
      </w:r>
      <w:r w:rsidRPr="00AB01BB">
        <w:rPr>
          <w:rFonts w:ascii="Cambria" w:hAnsi="Cambria"/>
        </w:rPr>
        <w:t xml:space="preserve">, </w:t>
      </w:r>
      <w:r w:rsidRPr="00AB01BB">
        <w:rPr>
          <w:rFonts w:ascii="Cambria" w:hAnsi="Cambria" w:cs="Arial"/>
        </w:rPr>
        <w:t xml:space="preserve">la obra pública denominada: </w:t>
      </w:r>
      <w:r w:rsidRPr="00AB01BB">
        <w:rPr>
          <w:rFonts w:ascii="Cambria" w:hAnsi="Cambria" w:cs="Arial"/>
          <w:b/>
        </w:rPr>
        <w:t>CONSTRUCCIÓN DE SANITARIOS PÚBLICOS EN LAS LOCALIDADES DE EL ZAPOTILLO, SANTA ROSALIA DE LA CUEVA (LA CUEVA), BARRERAS Y TEMACAPULÍN, MUNICIPIO DE CAÑADAS DE OBREGÓN, JALISCO</w:t>
      </w:r>
      <w:r w:rsidRPr="00AB01BB">
        <w:rPr>
          <w:rFonts w:ascii="Cambria" w:hAnsi="Cambria" w:cs="Arial"/>
        </w:rPr>
        <w:t xml:space="preserve">, por la cantidad de </w:t>
      </w:r>
      <w:r w:rsidRPr="00AB01BB">
        <w:rPr>
          <w:rFonts w:ascii="Cambria" w:hAnsi="Cambria" w:cs="Arial"/>
          <w:b/>
        </w:rPr>
        <w:t>$650,000.00 (Seiscientos Cincuenta Mil Pesos 00/100 M.N. )</w:t>
      </w:r>
      <w:r w:rsidRPr="00AB01BB">
        <w:rPr>
          <w:rFonts w:ascii="Cambria" w:hAnsi="Cambria"/>
        </w:rPr>
        <w:t xml:space="preserve"> </w:t>
      </w:r>
    </w:p>
    <w:p w14:paraId="735D83A2" w14:textId="77777777" w:rsidR="00AB01BB" w:rsidRPr="00AB01BB" w:rsidRDefault="00AB01BB" w:rsidP="00737C90">
      <w:pPr>
        <w:pStyle w:val="Sinespaciado"/>
        <w:spacing w:before="120" w:after="120"/>
        <w:rPr>
          <w:rFonts w:ascii="Cambria" w:hAnsi="Cambria"/>
        </w:rPr>
      </w:pPr>
    </w:p>
    <w:p w14:paraId="5769BD52" w14:textId="06AB3D7A" w:rsidR="00AB01BB" w:rsidRP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0E90D15A" w14:textId="77777777" w:rsidR="00AB01BB" w:rsidRPr="00AB01BB" w:rsidRDefault="00AB01BB" w:rsidP="00737C90">
      <w:pPr>
        <w:pStyle w:val="Sinespaciado"/>
        <w:spacing w:before="120" w:after="120"/>
        <w:rPr>
          <w:rFonts w:ascii="Cambria" w:hAnsi="Cambria"/>
        </w:rPr>
      </w:pPr>
    </w:p>
    <w:p w14:paraId="64BC2603"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3.</w:t>
      </w:r>
    </w:p>
    <w:p w14:paraId="210B2366" w14:textId="1908EACF" w:rsidR="00AB01BB" w:rsidRPr="00AB01BB" w:rsidRDefault="00AB01BB" w:rsidP="00737C90">
      <w:pPr>
        <w:pStyle w:val="Lista"/>
        <w:spacing w:before="120" w:after="120"/>
        <w:ind w:left="0" w:firstLine="0"/>
        <w:jc w:val="both"/>
        <w:rPr>
          <w:rFonts w:ascii="Cambria" w:hAnsi="Cambria"/>
          <w:b/>
        </w:rPr>
      </w:pPr>
      <w:r w:rsidRPr="00AB01BB">
        <w:rPr>
          <w:rFonts w:ascii="Cambria" w:hAnsi="Cambria"/>
        </w:rPr>
        <w:t xml:space="preserve">Se solicita la autorización y aprobación que el costo de la obra denominada: </w:t>
      </w:r>
      <w:r w:rsidRPr="00AB01BB">
        <w:rPr>
          <w:rFonts w:ascii="Cambria" w:hAnsi="Cambria" w:cs="Arial"/>
          <w:b/>
        </w:rPr>
        <w:t>CONSTRUCCIÓN DE SANITARIOS PÚBLICOS EN LAS LOCALIDADES DE EL ZAPOTILLO, SANTA ROSALIA DE LA CUEVA (LA CUEVA), BARRERAS Y TEMACAPULÍN, MUNICIPIO DE CAÑADAS DE OBREGÓN, JALISCO</w:t>
      </w:r>
      <w:r w:rsidRPr="00AB01BB">
        <w:rPr>
          <w:rFonts w:ascii="Cambria" w:hAnsi="Cambria" w:cs="Arial"/>
        </w:rPr>
        <w:t>,</w:t>
      </w:r>
      <w:r w:rsidRPr="00AB01BB">
        <w:rPr>
          <w:rFonts w:ascii="Cambria" w:hAnsi="Cambria" w:cs="Arial"/>
          <w:b/>
        </w:rPr>
        <w:t xml:space="preserve"> </w:t>
      </w:r>
      <w:r w:rsidRPr="00AB01BB">
        <w:rPr>
          <w:rFonts w:ascii="Cambria" w:hAnsi="Cambria"/>
        </w:rPr>
        <w:t xml:space="preserve">se pague con el </w:t>
      </w:r>
      <w:r w:rsidRPr="00AB01BB">
        <w:rPr>
          <w:rFonts w:ascii="Cambria" w:hAnsi="Cambria"/>
          <w:b/>
        </w:rPr>
        <w:t>FONDO DE RECAUDACIÓN PROPIOS Ejercicio Fiscal 2020</w:t>
      </w:r>
      <w:r w:rsidRPr="00AB01BB">
        <w:rPr>
          <w:rFonts w:ascii="Cambria" w:hAnsi="Cambria"/>
        </w:rPr>
        <w:t xml:space="preserve">, de la partida contable </w:t>
      </w:r>
      <w:r w:rsidR="0075338F">
        <w:rPr>
          <w:rFonts w:ascii="Cambria" w:hAnsi="Cambria"/>
          <w:b/>
        </w:rPr>
        <w:t>12352000001</w:t>
      </w:r>
      <w:r w:rsidRPr="00AB01BB">
        <w:rPr>
          <w:rFonts w:ascii="Cambria" w:hAnsi="Cambria"/>
        </w:rPr>
        <w:t>, con</w:t>
      </w:r>
      <w:r w:rsidRPr="00AB01BB">
        <w:rPr>
          <w:rFonts w:ascii="Cambria" w:hAnsi="Cambria"/>
          <w:b/>
          <w:color w:val="FF0000"/>
        </w:rPr>
        <w:t xml:space="preserve"> </w:t>
      </w:r>
      <w:r w:rsidRPr="00AB01BB">
        <w:rPr>
          <w:rFonts w:ascii="Cambria" w:hAnsi="Cambria"/>
        </w:rPr>
        <w:t xml:space="preserve">Cuenta Bancaria a nombre de: </w:t>
      </w:r>
      <w:r w:rsidRPr="00AB01BB">
        <w:rPr>
          <w:rFonts w:ascii="Cambria" w:hAnsi="Cambria"/>
          <w:b/>
        </w:rPr>
        <w:t>Municipio de Cañadas de Obregón, Jalisco Participaciones</w:t>
      </w:r>
      <w:r w:rsidRPr="00AB01BB">
        <w:rPr>
          <w:rFonts w:ascii="Cambria" w:hAnsi="Cambria"/>
        </w:rPr>
        <w:t>,</w:t>
      </w:r>
      <w:r w:rsidRPr="00AB01BB">
        <w:rPr>
          <w:rFonts w:ascii="Cambria" w:hAnsi="Cambria"/>
          <w:b/>
        </w:rPr>
        <w:t xml:space="preserve"> </w:t>
      </w:r>
      <w:r w:rsidRPr="00AB01BB">
        <w:rPr>
          <w:rFonts w:ascii="Cambria" w:hAnsi="Cambria"/>
        </w:rPr>
        <w:t>con número</w:t>
      </w:r>
      <w:r w:rsidRPr="00AB01BB">
        <w:rPr>
          <w:rFonts w:ascii="Cambria" w:hAnsi="Cambria"/>
          <w:b/>
        </w:rPr>
        <w:t xml:space="preserve"> 0191485660.</w:t>
      </w:r>
    </w:p>
    <w:p w14:paraId="4359BF85" w14:textId="77777777" w:rsidR="00AB01BB" w:rsidRPr="00AB01BB" w:rsidRDefault="00AB01BB" w:rsidP="00737C90">
      <w:pPr>
        <w:pStyle w:val="Sinespaciado"/>
        <w:spacing w:before="120" w:after="120"/>
        <w:rPr>
          <w:rFonts w:ascii="Cambria" w:hAnsi="Cambria"/>
        </w:rPr>
      </w:pPr>
    </w:p>
    <w:p w14:paraId="77481928" w14:textId="7262149C" w:rsidR="00AB01BB" w:rsidRP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23FA1DB3" w14:textId="77777777" w:rsidR="00AB01BB" w:rsidRPr="00AB01BB" w:rsidRDefault="00AB01BB" w:rsidP="00737C90">
      <w:pPr>
        <w:pStyle w:val="Prrafodelista"/>
        <w:spacing w:before="120" w:after="120"/>
        <w:ind w:left="0"/>
        <w:jc w:val="both"/>
        <w:rPr>
          <w:rFonts w:ascii="Cambria" w:hAnsi="Cambria"/>
          <w:sz w:val="24"/>
          <w:szCs w:val="24"/>
        </w:rPr>
      </w:pPr>
    </w:p>
    <w:p w14:paraId="4D5233C5"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4.</w:t>
      </w:r>
    </w:p>
    <w:p w14:paraId="3414293E" w14:textId="37BD93B7" w:rsidR="00AB01BB" w:rsidRPr="00AB01BB" w:rsidRDefault="00AB01BB" w:rsidP="00737C90">
      <w:pPr>
        <w:pStyle w:val="Prrafodelista"/>
        <w:spacing w:before="120" w:after="120"/>
        <w:ind w:left="0"/>
        <w:jc w:val="both"/>
        <w:rPr>
          <w:rFonts w:ascii="Cambria" w:hAnsi="Cambria"/>
          <w:sz w:val="24"/>
          <w:szCs w:val="24"/>
        </w:rPr>
      </w:pPr>
      <w:r w:rsidRPr="00AB01BB">
        <w:rPr>
          <w:rFonts w:ascii="Cambria" w:hAnsi="Cambria"/>
          <w:sz w:val="24"/>
          <w:szCs w:val="24"/>
        </w:rPr>
        <w:t xml:space="preserve">Se solicita que </w:t>
      </w:r>
      <w:r w:rsidRPr="00AB01BB">
        <w:rPr>
          <w:rFonts w:ascii="Cambria" w:hAnsi="Cambria" w:cs="Arial"/>
          <w:sz w:val="24"/>
          <w:szCs w:val="24"/>
        </w:rPr>
        <w:t xml:space="preserve">la obra pública denominada: </w:t>
      </w:r>
      <w:r w:rsidRPr="00AB01BB">
        <w:rPr>
          <w:rFonts w:ascii="Cambria" w:hAnsi="Cambria" w:cs="Arial"/>
          <w:b/>
          <w:sz w:val="24"/>
          <w:szCs w:val="24"/>
        </w:rPr>
        <w:t>CONSTRUCCIÓN DE SANITARIOS PÚBLICOS EN LAS LOCALIDADES DE EL ZAPOTILLO, SANTA ROSALIA DE LA CUEVA (LA CUEVA), BARRERAS Y TEMACAPULÍN, MUNICIPIO DE CAÑADAS DE OBREGÓN, JALISCO</w:t>
      </w:r>
      <w:r w:rsidRPr="00AB01BB">
        <w:rPr>
          <w:rFonts w:ascii="Cambria" w:hAnsi="Cambria" w:cs="Arial"/>
          <w:sz w:val="24"/>
          <w:szCs w:val="24"/>
        </w:rPr>
        <w:t xml:space="preserve">, se ejecute en la modalidad de </w:t>
      </w:r>
      <w:r w:rsidRPr="00AB01BB">
        <w:rPr>
          <w:rFonts w:ascii="Cambria" w:hAnsi="Cambria" w:cs="Arial"/>
          <w:b/>
          <w:sz w:val="24"/>
          <w:szCs w:val="24"/>
        </w:rPr>
        <w:t>CONTRATO</w:t>
      </w:r>
      <w:r w:rsidRPr="00AB01BB">
        <w:rPr>
          <w:rFonts w:ascii="Cambria" w:hAnsi="Cambria" w:cs="Arial"/>
          <w:sz w:val="24"/>
          <w:szCs w:val="24"/>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047EF343" w14:textId="77777777" w:rsidR="00AB01BB" w:rsidRP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61BB8A25" w14:textId="77777777" w:rsidR="00AB01BB" w:rsidRPr="00AB01BB" w:rsidRDefault="00AB01BB" w:rsidP="00737C90">
      <w:pPr>
        <w:pStyle w:val="Prrafodelista"/>
        <w:spacing w:before="120" w:after="120"/>
        <w:ind w:left="0"/>
        <w:jc w:val="both"/>
        <w:rPr>
          <w:rFonts w:ascii="Cambria" w:hAnsi="Cambria"/>
          <w:sz w:val="24"/>
          <w:szCs w:val="24"/>
        </w:rPr>
      </w:pPr>
    </w:p>
    <w:p w14:paraId="72AFA699"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5.</w:t>
      </w:r>
    </w:p>
    <w:p w14:paraId="5E36D2B3" w14:textId="7ED8B4CF" w:rsidR="00AB01BB" w:rsidRPr="00AB01BB" w:rsidRDefault="00AB01BB" w:rsidP="00737C90">
      <w:pPr>
        <w:pStyle w:val="Prrafodelista"/>
        <w:spacing w:before="120" w:after="120"/>
        <w:ind w:left="0"/>
        <w:jc w:val="both"/>
        <w:rPr>
          <w:rFonts w:ascii="Cambria" w:hAnsi="Cambria" w:cs="Arial"/>
          <w:sz w:val="24"/>
          <w:szCs w:val="24"/>
        </w:rPr>
      </w:pPr>
      <w:r w:rsidRPr="00AB01BB">
        <w:rPr>
          <w:rFonts w:ascii="Cambria" w:hAnsi="Cambria"/>
          <w:sz w:val="24"/>
          <w:szCs w:val="24"/>
        </w:rPr>
        <w:t xml:space="preserve">Con fundamento en el Acta de Justificación del Procedimiento de Adjudicación Directa signado por la Arq. Anayanci de Alba Gutiérrez, en su carácter de Director de Obras Públicas del H. Ayuntamiento de Cañadas de Obregón, Jalisco, en el cual conforme a la proposiciones, motivos y circunstancias las cuales se encuentran debidamente fundadas y motivadas, que determinan la modalidad de contratación por adjudicación directa de los trabajos consistentes en </w:t>
      </w:r>
      <w:r w:rsidRPr="00AB01BB">
        <w:rPr>
          <w:rFonts w:ascii="Cambria" w:hAnsi="Cambria" w:cs="Arial"/>
          <w:b/>
          <w:sz w:val="24"/>
          <w:szCs w:val="24"/>
        </w:rPr>
        <w:t>CONSTRUCCIÓN DE SANITARIOS PÚBLICOS EN LAS LOCALIDADES DE EL ZAPOTILLO, SANTA ROSALIA DE LA CUEVA (LA CUEVA), BARRERAS Y TEMACAPULÍN, MUNICIPIO DE CAÑADAS DE OBREGÓN, JALISCO</w:t>
      </w:r>
      <w:r w:rsidRPr="00AB01BB">
        <w:rPr>
          <w:rFonts w:ascii="Cambria" w:hAnsi="Cambria" w:cs="Arial"/>
          <w:sz w:val="24"/>
          <w:szCs w:val="24"/>
        </w:rPr>
        <w:t xml:space="preserve">, identificada con el Número: </w:t>
      </w:r>
      <w:r w:rsidRPr="00AB01BB">
        <w:rPr>
          <w:rFonts w:ascii="Cambria" w:hAnsi="Cambria" w:cs="Arial"/>
          <w:b/>
          <w:sz w:val="24"/>
          <w:szCs w:val="24"/>
        </w:rPr>
        <w:t>MPIO-117-FRP-AD-02/2020</w:t>
      </w:r>
      <w:r w:rsidRPr="00AB01BB">
        <w:rPr>
          <w:rFonts w:ascii="Cambria" w:hAnsi="Cambria" w:cs="Arial"/>
          <w:sz w:val="24"/>
          <w:szCs w:val="24"/>
        </w:rPr>
        <w:t>, s</w:t>
      </w:r>
      <w:r w:rsidRPr="00AB01BB">
        <w:rPr>
          <w:rFonts w:ascii="Cambria" w:hAnsi="Cambria"/>
          <w:sz w:val="24"/>
          <w:szCs w:val="24"/>
        </w:rPr>
        <w:t>e solicita que el contrato de dicha obra pública</w:t>
      </w:r>
      <w:r w:rsidRPr="00AB01BB">
        <w:rPr>
          <w:rFonts w:ascii="Cambria" w:hAnsi="Cambria" w:cs="Arial"/>
          <w:sz w:val="24"/>
          <w:szCs w:val="24"/>
        </w:rPr>
        <w:t xml:space="preserve">, se adjudique mediante el procedimiento de </w:t>
      </w:r>
      <w:r w:rsidRPr="00AB01BB">
        <w:rPr>
          <w:rFonts w:ascii="Cambria" w:hAnsi="Cambria" w:cs="Arial"/>
          <w:b/>
          <w:sz w:val="24"/>
          <w:szCs w:val="24"/>
        </w:rPr>
        <w:t>ADJUDICACIÓN DIRECTA</w:t>
      </w:r>
      <w:r w:rsidRPr="00AB01BB">
        <w:rPr>
          <w:rFonts w:ascii="Cambria" w:hAnsi="Cambria" w:cs="Arial"/>
          <w:sz w:val="24"/>
          <w:szCs w:val="24"/>
        </w:rPr>
        <w:t>, con fundamento legal en el Artículo 43 Numeral 1 Fracción III y Numeral 2 Fracción I de la Ley de Obra Pública para el Estado de Jalisco y sus Municipios.</w:t>
      </w:r>
    </w:p>
    <w:p w14:paraId="00AF60B9" w14:textId="5A9D6787" w:rsidR="00AB01BB" w:rsidRPr="00AB01BB" w:rsidRDefault="00AB01BB" w:rsidP="00737C90">
      <w:pPr>
        <w:pStyle w:val="Prrafodelista"/>
        <w:spacing w:before="120" w:after="120"/>
        <w:ind w:left="0"/>
        <w:jc w:val="both"/>
        <w:rPr>
          <w:rFonts w:ascii="Cambria" w:hAnsi="Cambria"/>
          <w:sz w:val="24"/>
          <w:szCs w:val="24"/>
        </w:rPr>
      </w:pPr>
      <w:r w:rsidRPr="00AB01BB">
        <w:rPr>
          <w:rFonts w:ascii="Cambria" w:hAnsi="Cambria" w:cs="Arial"/>
          <w:b/>
          <w:sz w:val="24"/>
          <w:szCs w:val="24"/>
        </w:rPr>
        <w:t>Justificación del Procedimiento:</w:t>
      </w:r>
      <w:r w:rsidRPr="00AB01BB">
        <w:rPr>
          <w:rFonts w:ascii="Cambria" w:hAnsi="Cambria" w:cs="Arial"/>
          <w:sz w:val="24"/>
          <w:szCs w:val="24"/>
        </w:rPr>
        <w:t xml:space="preserve"> La obra pública cuyo monto total a cargo de erario público no exceda de veinte mil veces el valor diario de la Unidad de Medida y Actualización (UMA) puede contratarse por cualquiera de las modalidades indicadas en el Artículo 43 Numeral 1 de la Ley de Obra Pública para el Estado de Jalisco y sus Municipios.</w:t>
      </w:r>
    </w:p>
    <w:p w14:paraId="1D2E5EB7" w14:textId="63998979" w:rsidR="00AB01BB" w:rsidRPr="00AB01BB" w:rsidRDefault="00AB01BB" w:rsidP="00737C90">
      <w:pPr>
        <w:pStyle w:val="Sinespaciado"/>
        <w:spacing w:before="120" w:after="120"/>
        <w:jc w:val="both"/>
        <w:rPr>
          <w:rFonts w:ascii="Cambria" w:hAnsi="Cambria"/>
          <w:b/>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16F44D87" w14:textId="77777777" w:rsidR="00AB01BB" w:rsidRPr="00AB01BB" w:rsidRDefault="00AB01BB" w:rsidP="00737C90">
      <w:pPr>
        <w:pStyle w:val="Lista"/>
        <w:spacing w:before="120" w:after="120"/>
        <w:jc w:val="both"/>
        <w:rPr>
          <w:rFonts w:ascii="Cambria" w:hAnsi="Cambria"/>
          <w:b/>
        </w:rPr>
      </w:pPr>
    </w:p>
    <w:p w14:paraId="354EEC9D"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6.</w:t>
      </w:r>
    </w:p>
    <w:p w14:paraId="11A4A5DE" w14:textId="143BC239" w:rsidR="00AB01BB" w:rsidRPr="00AB01BB" w:rsidRDefault="00AB01BB" w:rsidP="00737C90">
      <w:pPr>
        <w:pStyle w:val="Prrafodelista"/>
        <w:spacing w:before="120" w:after="120"/>
        <w:ind w:left="0"/>
        <w:jc w:val="both"/>
        <w:rPr>
          <w:rFonts w:ascii="Cambria" w:hAnsi="Cambria"/>
          <w:sz w:val="24"/>
          <w:szCs w:val="24"/>
        </w:rPr>
      </w:pPr>
      <w:r w:rsidRPr="00AB01BB">
        <w:rPr>
          <w:rFonts w:ascii="Cambria" w:hAnsi="Cambria"/>
          <w:sz w:val="24"/>
          <w:szCs w:val="24"/>
        </w:rPr>
        <w:t xml:space="preserve">En relación con lo anterior, se solicita autorización y aprobación para que se faculte y se instruya a la Dirección de Obras Públicas a efecto de iniciar el procedimiento de contratación por la modalidad de Adjudicación Directa de </w:t>
      </w:r>
      <w:r w:rsidRPr="00AB01BB">
        <w:rPr>
          <w:rFonts w:ascii="Cambria" w:hAnsi="Cambria" w:cs="Arial"/>
          <w:sz w:val="24"/>
          <w:szCs w:val="24"/>
        </w:rPr>
        <w:t xml:space="preserve">la obra pública denominada: </w:t>
      </w:r>
      <w:r w:rsidRPr="00AB01BB">
        <w:rPr>
          <w:rFonts w:ascii="Cambria" w:hAnsi="Cambria" w:cs="Arial"/>
          <w:b/>
          <w:sz w:val="24"/>
          <w:szCs w:val="24"/>
        </w:rPr>
        <w:t>CONSTRUCCIÓN DE SANITARIOS PÚBLICOS EN LAS LOCALIDADES DE EL ZAPOTILLO, SANTA ROSALIA DE LA CUEVA (LA CUEVA), BARRERAS Y TEMACAPULÍN, MUNICIPIO DE CAÑADAS DE OBREGÓN, JALISCO</w:t>
      </w:r>
      <w:r w:rsidRPr="00AB01BB">
        <w:rPr>
          <w:rFonts w:ascii="Cambria" w:hAnsi="Cambria" w:cs="Arial"/>
          <w:sz w:val="24"/>
          <w:szCs w:val="24"/>
        </w:rPr>
        <w:t>, mediante los actos administrativos, previstos en la Ley de Obra Pública del Estado de Jalisco y sus Municipios y su Reglamento.</w:t>
      </w:r>
    </w:p>
    <w:p w14:paraId="52BF0A5F" w14:textId="5396C153" w:rsidR="00AB01BB" w:rsidRPr="00AB01BB" w:rsidRDefault="00AB01BB" w:rsidP="00737C90">
      <w:pPr>
        <w:pStyle w:val="Sinespaciado"/>
        <w:spacing w:before="120" w:after="120"/>
        <w:jc w:val="both"/>
        <w:rPr>
          <w:rFonts w:ascii="Cambria" w:hAnsi="Cambria"/>
        </w:rPr>
      </w:pPr>
      <w:r w:rsidRPr="00AB01BB">
        <w:rPr>
          <w:rFonts w:ascii="Cambria" w:hAnsi="Cambria"/>
        </w:rPr>
        <w:lastRenderedPageBreak/>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05FDBCDA" w14:textId="77777777" w:rsidR="00AB01BB" w:rsidRPr="00AB01BB" w:rsidRDefault="00AB01BB" w:rsidP="00737C90">
      <w:pPr>
        <w:pStyle w:val="Sinespaciado"/>
        <w:spacing w:before="120" w:after="120"/>
        <w:rPr>
          <w:rFonts w:ascii="Cambria" w:hAnsi="Cambria"/>
        </w:rPr>
      </w:pPr>
    </w:p>
    <w:p w14:paraId="4F508E24" w14:textId="0C23B3BF" w:rsidR="00383CC2" w:rsidRDefault="00383CC2" w:rsidP="00737C90">
      <w:pPr>
        <w:pStyle w:val="Lista"/>
        <w:spacing w:before="120" w:after="120"/>
        <w:ind w:left="0" w:firstLine="0"/>
        <w:jc w:val="both"/>
        <w:rPr>
          <w:rFonts w:ascii="Cambria" w:hAnsi="Cambria"/>
          <w:b/>
        </w:rPr>
      </w:pPr>
      <w:r>
        <w:rPr>
          <w:rFonts w:ascii="Cambria" w:hAnsi="Cambria"/>
          <w:b/>
        </w:rPr>
        <w:t xml:space="preserve">16.3 </w:t>
      </w:r>
      <w:r w:rsidRPr="00383CC2">
        <w:rPr>
          <w:rFonts w:ascii="Cambria" w:hAnsi="Cambria"/>
        </w:rPr>
        <w:t>Solicitud de aprobación para obra “Rehabilitación de Baños Sanitarios en Cabecera Municipal ubicados en unidad deportiva la alameda, Los Yugos y Tepozanes”.</w:t>
      </w:r>
    </w:p>
    <w:p w14:paraId="50B370CA" w14:textId="77777777" w:rsidR="00383CC2" w:rsidRDefault="00383CC2" w:rsidP="00737C90">
      <w:pPr>
        <w:pStyle w:val="Lista"/>
        <w:spacing w:before="120" w:after="120"/>
        <w:ind w:left="0" w:firstLine="0"/>
        <w:jc w:val="both"/>
        <w:rPr>
          <w:rFonts w:ascii="Cambria" w:hAnsi="Cambria"/>
          <w:b/>
        </w:rPr>
      </w:pPr>
    </w:p>
    <w:p w14:paraId="72429E9B" w14:textId="347D8B2A" w:rsidR="00AB01BB" w:rsidRPr="00AB01BB" w:rsidRDefault="00AB01BB" w:rsidP="00737C90">
      <w:pPr>
        <w:pStyle w:val="Lista"/>
        <w:spacing w:before="120" w:after="120"/>
        <w:ind w:left="0" w:firstLine="0"/>
        <w:jc w:val="both"/>
        <w:rPr>
          <w:rFonts w:ascii="Cambria" w:hAnsi="Cambria"/>
          <w:b/>
        </w:rPr>
      </w:pPr>
      <w:r w:rsidRPr="00AB01BB">
        <w:rPr>
          <w:rFonts w:ascii="Cambria" w:hAnsi="Cambria"/>
          <w:b/>
        </w:rPr>
        <w:t>PUNTO 7.</w:t>
      </w:r>
    </w:p>
    <w:p w14:paraId="00CB8EFB" w14:textId="7E577B46" w:rsidR="00AB01BB" w:rsidRPr="00AB01BB" w:rsidRDefault="00AB01BB" w:rsidP="00737C90">
      <w:pPr>
        <w:pStyle w:val="Lista"/>
        <w:spacing w:before="120" w:after="120"/>
        <w:ind w:left="0" w:firstLine="0"/>
        <w:jc w:val="both"/>
        <w:rPr>
          <w:rFonts w:ascii="Cambria" w:hAnsi="Cambria"/>
        </w:rPr>
      </w:pPr>
      <w:r w:rsidRPr="00AB01BB">
        <w:rPr>
          <w:rFonts w:ascii="Cambria" w:hAnsi="Cambria"/>
        </w:rPr>
        <w:t xml:space="preserve">En voz del C. Reynaldo González Gómez, en su carácter de Presidente Municipal solicita autorización y aprobación para la ejecución con el </w:t>
      </w:r>
      <w:r w:rsidRPr="00AB01BB">
        <w:rPr>
          <w:rFonts w:ascii="Cambria" w:hAnsi="Cambria"/>
          <w:b/>
        </w:rPr>
        <w:t>FONDO DE RECAUDACIÓN PROPIOS Ejercicio Fiscal 2020</w:t>
      </w:r>
      <w:r w:rsidRPr="00AB01BB">
        <w:rPr>
          <w:rFonts w:ascii="Cambria" w:hAnsi="Cambria" w:cs="Arial"/>
        </w:rPr>
        <w:t xml:space="preserve"> </w:t>
      </w:r>
      <w:r w:rsidRPr="00AB01BB">
        <w:rPr>
          <w:rFonts w:ascii="Cambria" w:hAnsi="Cambria"/>
        </w:rPr>
        <w:t>con Partida Contable</w:t>
      </w:r>
      <w:r w:rsidR="00BF5461">
        <w:rPr>
          <w:rFonts w:ascii="Cambria" w:hAnsi="Cambria"/>
          <w:b/>
        </w:rPr>
        <w:t xml:space="preserve"> 12352000002</w:t>
      </w:r>
      <w:r w:rsidRPr="00AB01BB">
        <w:rPr>
          <w:rFonts w:ascii="Cambria" w:hAnsi="Cambria"/>
        </w:rPr>
        <w:t xml:space="preserve">, </w:t>
      </w:r>
      <w:r w:rsidRPr="00AB01BB">
        <w:rPr>
          <w:rFonts w:ascii="Cambria" w:hAnsi="Cambria" w:cs="Arial"/>
        </w:rPr>
        <w:t xml:space="preserve">la obra pública denominada: </w:t>
      </w:r>
      <w:r w:rsidRPr="00AB01BB">
        <w:rPr>
          <w:rFonts w:ascii="Cambria" w:hAnsi="Cambria" w:cs="Arial"/>
          <w:b/>
        </w:rPr>
        <w:t>REHABILITACIÓN DE SANITARIOS PÚBLICOS EN LAS LOCALIDADES  DE LOS YUGOS, LOS TEPOZANES Y CAÑADAS DE OBREGÓN (Centro Deportivo La Alameda), MUNICIPIO DE CAÑADAS DE OBREGÓN, JALISCO</w:t>
      </w:r>
      <w:r w:rsidRPr="00AB01BB">
        <w:rPr>
          <w:rFonts w:ascii="Cambria" w:hAnsi="Cambria" w:cs="Arial"/>
        </w:rPr>
        <w:t xml:space="preserve">, por la cantidad de </w:t>
      </w:r>
      <w:r w:rsidR="002E455B">
        <w:rPr>
          <w:rFonts w:ascii="Cambria" w:hAnsi="Cambria" w:cs="Arial"/>
          <w:b/>
        </w:rPr>
        <w:t>$300,000.00 (Trescientos</w:t>
      </w:r>
      <w:r w:rsidRPr="00AB01BB">
        <w:rPr>
          <w:rFonts w:ascii="Cambria" w:hAnsi="Cambria" w:cs="Arial"/>
          <w:b/>
        </w:rPr>
        <w:t xml:space="preserve"> Mil Pesos 00/100 M.N. )</w:t>
      </w:r>
      <w:r w:rsidRPr="00AB01BB">
        <w:rPr>
          <w:rFonts w:ascii="Cambria" w:hAnsi="Cambria"/>
        </w:rPr>
        <w:t xml:space="preserve"> </w:t>
      </w:r>
    </w:p>
    <w:p w14:paraId="1C38F19A" w14:textId="77777777" w:rsidR="00AB01BB" w:rsidRPr="00AB01BB" w:rsidRDefault="00AB01BB" w:rsidP="00737C90">
      <w:pPr>
        <w:pStyle w:val="Sinespaciado"/>
        <w:spacing w:before="120" w:after="120"/>
        <w:rPr>
          <w:rFonts w:ascii="Cambria" w:hAnsi="Cambria"/>
        </w:rPr>
      </w:pPr>
    </w:p>
    <w:p w14:paraId="4A0BDC1A" w14:textId="598364F8" w:rsidR="00AB01BB" w:rsidRP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4407BEB1" w14:textId="77777777" w:rsidR="00AB01BB" w:rsidRPr="00AB01BB" w:rsidRDefault="00AB01BB" w:rsidP="00737C90">
      <w:pPr>
        <w:pStyle w:val="Sinespaciado"/>
        <w:spacing w:before="120" w:after="120"/>
        <w:rPr>
          <w:rFonts w:ascii="Cambria" w:hAnsi="Cambria"/>
        </w:rPr>
      </w:pPr>
    </w:p>
    <w:p w14:paraId="782B5FB1"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8.</w:t>
      </w:r>
    </w:p>
    <w:p w14:paraId="1784C08C" w14:textId="67B0DA93" w:rsidR="00AB01BB" w:rsidRDefault="00AB01BB" w:rsidP="00737C90">
      <w:pPr>
        <w:pStyle w:val="Lista"/>
        <w:spacing w:before="120" w:after="120"/>
        <w:ind w:left="0" w:firstLine="0"/>
        <w:jc w:val="both"/>
        <w:rPr>
          <w:rFonts w:ascii="Cambria" w:hAnsi="Cambria"/>
          <w:b/>
        </w:rPr>
      </w:pPr>
      <w:r w:rsidRPr="00AB01BB">
        <w:rPr>
          <w:rFonts w:ascii="Cambria" w:hAnsi="Cambria"/>
        </w:rPr>
        <w:t xml:space="preserve">Se solicita la autorización y aprobación que el costo de la obra denominada: </w:t>
      </w:r>
      <w:r w:rsidRPr="00AB01BB">
        <w:rPr>
          <w:rFonts w:ascii="Cambria" w:hAnsi="Cambria" w:cs="Arial"/>
          <w:b/>
        </w:rPr>
        <w:t>REHABILITACIÓN DE SANITARIOS PÚBLICOS EN LAS LOCALIDADES  DE LOS YUGOS, LOS TEPOZANES Y CAÑADAS DE OBREGÓN (Centro Deportivo La Alameda), MUNICIPIO DE CAÑADAS DE OBREGÓN, JALISCO</w:t>
      </w:r>
      <w:r w:rsidRPr="00AB01BB">
        <w:rPr>
          <w:rFonts w:ascii="Cambria" w:hAnsi="Cambria" w:cs="Arial"/>
        </w:rPr>
        <w:t>,</w:t>
      </w:r>
      <w:r w:rsidRPr="00AB01BB">
        <w:rPr>
          <w:rFonts w:ascii="Cambria" w:hAnsi="Cambria" w:cs="Arial"/>
          <w:b/>
        </w:rPr>
        <w:t xml:space="preserve"> </w:t>
      </w:r>
      <w:r w:rsidRPr="00AB01BB">
        <w:rPr>
          <w:rFonts w:ascii="Cambria" w:hAnsi="Cambria"/>
        </w:rPr>
        <w:t xml:space="preserve">se pague con el </w:t>
      </w:r>
      <w:r w:rsidRPr="00AB01BB">
        <w:rPr>
          <w:rFonts w:ascii="Cambria" w:hAnsi="Cambria"/>
          <w:b/>
        </w:rPr>
        <w:t>FONDO DE RECAUDACIÓN PROPIOS Ejercicio Fiscal 2020</w:t>
      </w:r>
      <w:r w:rsidRPr="00AB01BB">
        <w:rPr>
          <w:rFonts w:ascii="Cambria" w:hAnsi="Cambria"/>
        </w:rPr>
        <w:t xml:space="preserve">, de la partida contable </w:t>
      </w:r>
      <w:r w:rsidR="0007461F">
        <w:rPr>
          <w:rFonts w:ascii="Cambria" w:hAnsi="Cambria"/>
          <w:b/>
        </w:rPr>
        <w:t>12352000002</w:t>
      </w:r>
      <w:r w:rsidRPr="00AB01BB">
        <w:rPr>
          <w:rFonts w:ascii="Cambria" w:hAnsi="Cambria"/>
        </w:rPr>
        <w:t>, con</w:t>
      </w:r>
      <w:r w:rsidRPr="00AB01BB">
        <w:rPr>
          <w:rFonts w:ascii="Cambria" w:hAnsi="Cambria"/>
          <w:b/>
          <w:color w:val="FF0000"/>
        </w:rPr>
        <w:t xml:space="preserve"> </w:t>
      </w:r>
      <w:r w:rsidRPr="00AB01BB">
        <w:rPr>
          <w:rFonts w:ascii="Cambria" w:hAnsi="Cambria"/>
        </w:rPr>
        <w:t xml:space="preserve">Cuenta Bancaria a nombre de: </w:t>
      </w:r>
      <w:r w:rsidRPr="00AB01BB">
        <w:rPr>
          <w:rFonts w:ascii="Cambria" w:hAnsi="Cambria"/>
          <w:b/>
        </w:rPr>
        <w:t>Municipio de Cañadas de Obregón, Jalisco Participaciones</w:t>
      </w:r>
      <w:r w:rsidRPr="00AB01BB">
        <w:rPr>
          <w:rFonts w:ascii="Cambria" w:hAnsi="Cambria"/>
        </w:rPr>
        <w:t>,</w:t>
      </w:r>
      <w:r w:rsidRPr="00AB01BB">
        <w:rPr>
          <w:rFonts w:ascii="Cambria" w:hAnsi="Cambria"/>
          <w:b/>
        </w:rPr>
        <w:t xml:space="preserve"> </w:t>
      </w:r>
      <w:r w:rsidRPr="00AB01BB">
        <w:rPr>
          <w:rFonts w:ascii="Cambria" w:hAnsi="Cambria"/>
        </w:rPr>
        <w:t>con número</w:t>
      </w:r>
      <w:r w:rsidRPr="00AB01BB">
        <w:rPr>
          <w:rFonts w:ascii="Cambria" w:hAnsi="Cambria"/>
          <w:b/>
        </w:rPr>
        <w:t xml:space="preserve"> 0191485660.</w:t>
      </w:r>
    </w:p>
    <w:p w14:paraId="74B55394" w14:textId="77777777" w:rsidR="005174FC" w:rsidRPr="00AB01BB" w:rsidRDefault="005174FC" w:rsidP="00737C90">
      <w:pPr>
        <w:pStyle w:val="Lista"/>
        <w:spacing w:before="120" w:after="120"/>
        <w:ind w:left="0" w:firstLine="0"/>
        <w:jc w:val="both"/>
        <w:rPr>
          <w:rFonts w:ascii="Cambria" w:hAnsi="Cambria"/>
        </w:rPr>
      </w:pPr>
    </w:p>
    <w:p w14:paraId="3AA97A61" w14:textId="1DBF7AAB" w:rsid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55D1C72A" w14:textId="77777777" w:rsidR="005174FC" w:rsidRPr="00AB01BB" w:rsidRDefault="005174FC" w:rsidP="00737C90">
      <w:pPr>
        <w:pStyle w:val="Sinespaciado"/>
        <w:spacing w:before="120" w:after="120"/>
        <w:jc w:val="both"/>
        <w:rPr>
          <w:rFonts w:ascii="Cambria" w:hAnsi="Cambria"/>
        </w:rPr>
      </w:pPr>
    </w:p>
    <w:p w14:paraId="12C8B47B" w14:textId="77777777" w:rsidR="00AB01BB" w:rsidRPr="00AB01BB" w:rsidRDefault="00AB01BB" w:rsidP="00737C90">
      <w:pPr>
        <w:pStyle w:val="Lista"/>
        <w:spacing w:before="120" w:after="120"/>
        <w:jc w:val="both"/>
        <w:rPr>
          <w:rFonts w:ascii="Cambria" w:hAnsi="Cambria"/>
          <w:b/>
        </w:rPr>
      </w:pPr>
      <w:r w:rsidRPr="00AB01BB">
        <w:rPr>
          <w:rFonts w:ascii="Cambria" w:hAnsi="Cambria"/>
          <w:b/>
        </w:rPr>
        <w:t>PUNTO 9.</w:t>
      </w:r>
    </w:p>
    <w:p w14:paraId="4ED32E73" w14:textId="20C55370" w:rsidR="00AB01BB" w:rsidRPr="00AB01BB" w:rsidRDefault="00AB01BB" w:rsidP="00737C90">
      <w:pPr>
        <w:pStyle w:val="Prrafodelista"/>
        <w:spacing w:before="120" w:after="120"/>
        <w:ind w:left="0"/>
        <w:jc w:val="both"/>
        <w:rPr>
          <w:rFonts w:ascii="Cambria" w:hAnsi="Cambria"/>
          <w:sz w:val="24"/>
          <w:szCs w:val="24"/>
        </w:rPr>
      </w:pPr>
      <w:r w:rsidRPr="00AB01BB">
        <w:rPr>
          <w:rFonts w:ascii="Cambria" w:hAnsi="Cambria"/>
          <w:sz w:val="24"/>
          <w:szCs w:val="24"/>
        </w:rPr>
        <w:t xml:space="preserve">Se solicita que </w:t>
      </w:r>
      <w:r w:rsidRPr="00AB01BB">
        <w:rPr>
          <w:rFonts w:ascii="Cambria" w:hAnsi="Cambria" w:cs="Arial"/>
          <w:sz w:val="24"/>
          <w:szCs w:val="24"/>
        </w:rPr>
        <w:t xml:space="preserve">la obra pública denominada: </w:t>
      </w:r>
      <w:r w:rsidRPr="00AB01BB">
        <w:rPr>
          <w:rFonts w:ascii="Cambria" w:hAnsi="Cambria" w:cs="Arial"/>
          <w:b/>
          <w:sz w:val="24"/>
          <w:szCs w:val="24"/>
        </w:rPr>
        <w:t>REHABILITACIÓN DE SANITARIOS PÚBLICOS EN LAS LOCALIDADES  DE LOS YUGOS, LOS TEPOZANES Y CAÑADAS DE OBREGÓN (Centro Deportivo La Alameda), MUNICIPIO DE CAÑADAS DE OBREGÓN, JALISCO</w:t>
      </w:r>
      <w:r w:rsidRPr="00AB01BB">
        <w:rPr>
          <w:rFonts w:ascii="Cambria" w:hAnsi="Cambria" w:cs="Arial"/>
          <w:sz w:val="24"/>
          <w:szCs w:val="24"/>
        </w:rPr>
        <w:t xml:space="preserve">, se ejecute en la modalidad de </w:t>
      </w:r>
      <w:r w:rsidRPr="00AB01BB">
        <w:rPr>
          <w:rFonts w:ascii="Cambria" w:hAnsi="Cambria" w:cs="Arial"/>
          <w:b/>
          <w:sz w:val="24"/>
          <w:szCs w:val="24"/>
        </w:rPr>
        <w:t>CONTRATO</w:t>
      </w:r>
      <w:r w:rsidRPr="00AB01BB">
        <w:rPr>
          <w:rFonts w:ascii="Cambria" w:hAnsi="Cambria" w:cs="Arial"/>
          <w:sz w:val="24"/>
          <w:szCs w:val="24"/>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16A9E35F" w14:textId="0E847514" w:rsidR="00AB01BB" w:rsidRPr="00AB01BB" w:rsidRDefault="00AB01BB" w:rsidP="00737C90">
      <w:pPr>
        <w:pStyle w:val="Sinespaciado"/>
        <w:spacing w:before="120" w:after="120"/>
        <w:jc w:val="both"/>
        <w:rPr>
          <w:rFonts w:ascii="Cambria" w:hAnsi="Cambria"/>
        </w:rPr>
      </w:pPr>
      <w:r w:rsidRPr="00AB01BB">
        <w:rPr>
          <w:rFonts w:ascii="Cambria" w:hAnsi="Cambria"/>
        </w:rPr>
        <w:t xml:space="preserve">Finalmente, expuesto el punto y sometido a votación, </w:t>
      </w:r>
      <w:r w:rsidRPr="00AB01BB">
        <w:rPr>
          <w:rFonts w:ascii="Cambria" w:hAnsi="Cambria"/>
          <w:b/>
        </w:rPr>
        <w:t>SE APRUEBA POR UNANIMIDAD</w:t>
      </w:r>
      <w:r w:rsidRPr="00AB01BB">
        <w:rPr>
          <w:rFonts w:ascii="Cambria" w:hAnsi="Cambria"/>
        </w:rPr>
        <w:t xml:space="preserve"> el presente punto de acuerdo en los términos anteriormente descritos.</w:t>
      </w:r>
    </w:p>
    <w:p w14:paraId="0A8C3146" w14:textId="77777777" w:rsidR="00AB01BB" w:rsidRPr="00AB01BB" w:rsidRDefault="00AB01BB" w:rsidP="00737C90">
      <w:pPr>
        <w:pStyle w:val="Sinespaciado"/>
        <w:spacing w:before="120" w:after="120"/>
        <w:jc w:val="both"/>
        <w:rPr>
          <w:rFonts w:ascii="Cambria" w:hAnsi="Cambria"/>
        </w:rPr>
      </w:pPr>
    </w:p>
    <w:p w14:paraId="57823CF6" w14:textId="76FFFC8E" w:rsidR="00D753DE" w:rsidRDefault="00D753DE" w:rsidP="00737C90">
      <w:pPr>
        <w:spacing w:before="120" w:after="120"/>
        <w:jc w:val="both"/>
        <w:rPr>
          <w:rFonts w:ascii="Cambria" w:hAnsi="Cambria" w:cs="Arial"/>
          <w:b/>
          <w:bCs/>
          <w:sz w:val="24"/>
          <w:szCs w:val="24"/>
        </w:rPr>
      </w:pPr>
      <w:r w:rsidRPr="00AB01BB">
        <w:rPr>
          <w:rFonts w:ascii="Cambria" w:hAnsi="Cambria"/>
          <w:b/>
          <w:sz w:val="24"/>
          <w:szCs w:val="24"/>
        </w:rPr>
        <w:lastRenderedPageBreak/>
        <w:t>16.4</w:t>
      </w:r>
      <w:r w:rsidRPr="00AB01BB">
        <w:rPr>
          <w:rFonts w:ascii="Cambria" w:hAnsi="Cambria"/>
          <w:sz w:val="24"/>
          <w:szCs w:val="24"/>
        </w:rPr>
        <w:t xml:space="preserve"> Solicitud de apoyo a Sr. Bonifacio </w:t>
      </w:r>
      <w:r w:rsidR="00D5303F" w:rsidRPr="00AB01BB">
        <w:rPr>
          <w:rFonts w:ascii="Cambria" w:hAnsi="Cambria"/>
          <w:sz w:val="24"/>
          <w:szCs w:val="24"/>
        </w:rPr>
        <w:t xml:space="preserve">Iñiguez Jáuregui </w:t>
      </w:r>
      <w:r w:rsidRPr="00AB01BB">
        <w:rPr>
          <w:rFonts w:ascii="Cambria" w:hAnsi="Cambria"/>
          <w:sz w:val="24"/>
          <w:szCs w:val="24"/>
        </w:rPr>
        <w:t>empleado de este Ayuntamiento</w:t>
      </w:r>
      <w:r w:rsidR="00B56B38" w:rsidRPr="00AB01BB">
        <w:rPr>
          <w:rFonts w:ascii="Cambria" w:hAnsi="Cambria"/>
          <w:sz w:val="24"/>
          <w:szCs w:val="24"/>
        </w:rPr>
        <w:t xml:space="preserve"> para solventar gastos médicos, para el desahogo del presente punto de acuerdo el C. Reynaldo González Gómez Presidente Municipal </w:t>
      </w:r>
      <w:r w:rsidR="00B56B38" w:rsidRPr="00AB01BB">
        <w:rPr>
          <w:rFonts w:ascii="Cambria" w:hAnsi="Cambria" w:cs="Arial"/>
          <w:bCs/>
          <w:sz w:val="24"/>
          <w:szCs w:val="24"/>
        </w:rPr>
        <w:t>solicita se apruebe un apoyo económico p</w:t>
      </w:r>
      <w:r w:rsidR="00371CEE" w:rsidRPr="00AB01BB">
        <w:rPr>
          <w:rFonts w:ascii="Cambria" w:hAnsi="Cambria" w:cs="Arial"/>
          <w:bCs/>
          <w:sz w:val="24"/>
          <w:szCs w:val="24"/>
        </w:rPr>
        <w:t>ara el C. Bonifacio</w:t>
      </w:r>
      <w:r w:rsidR="00D5303F" w:rsidRPr="00AB01BB">
        <w:rPr>
          <w:rFonts w:ascii="Cambria" w:hAnsi="Cambria" w:cs="Arial"/>
          <w:bCs/>
          <w:sz w:val="24"/>
          <w:szCs w:val="24"/>
        </w:rPr>
        <w:t xml:space="preserve"> Iñiguez Jáuregui</w:t>
      </w:r>
      <w:r w:rsidR="00371CEE" w:rsidRPr="00AB01BB">
        <w:rPr>
          <w:rFonts w:ascii="Cambria" w:hAnsi="Cambria" w:cs="Arial"/>
          <w:bCs/>
          <w:sz w:val="24"/>
          <w:szCs w:val="24"/>
        </w:rPr>
        <w:t xml:space="preserve">, ya que sus gastos </w:t>
      </w:r>
      <w:r w:rsidR="001152D7" w:rsidRPr="00AB01BB">
        <w:rPr>
          <w:rFonts w:ascii="Cambria" w:hAnsi="Cambria" w:cs="Arial"/>
          <w:bCs/>
          <w:sz w:val="24"/>
          <w:szCs w:val="24"/>
        </w:rPr>
        <w:t xml:space="preserve">médicos </w:t>
      </w:r>
      <w:r w:rsidR="00371CEE" w:rsidRPr="00AB01BB">
        <w:rPr>
          <w:rFonts w:ascii="Cambria" w:hAnsi="Cambria" w:cs="Arial"/>
          <w:bCs/>
          <w:sz w:val="24"/>
          <w:szCs w:val="24"/>
        </w:rPr>
        <w:t xml:space="preserve">de cirugía fueron de poco más </w:t>
      </w:r>
      <w:r w:rsidR="00411CFC" w:rsidRPr="00AB01BB">
        <w:rPr>
          <w:rFonts w:ascii="Cambria" w:hAnsi="Cambria" w:cs="Arial"/>
          <w:bCs/>
          <w:sz w:val="24"/>
          <w:szCs w:val="24"/>
        </w:rPr>
        <w:t>de $6</w:t>
      </w:r>
      <w:r w:rsidR="00371CEE" w:rsidRPr="00AB01BB">
        <w:rPr>
          <w:rFonts w:ascii="Cambria" w:hAnsi="Cambria" w:cs="Arial"/>
          <w:bCs/>
          <w:sz w:val="24"/>
          <w:szCs w:val="24"/>
        </w:rPr>
        <w:t>0</w:t>
      </w:r>
      <w:r w:rsidR="001152D7" w:rsidRPr="00AB01BB">
        <w:rPr>
          <w:rFonts w:ascii="Cambria" w:hAnsi="Cambria" w:cs="Arial"/>
          <w:bCs/>
          <w:sz w:val="24"/>
          <w:szCs w:val="24"/>
        </w:rPr>
        <w:t>,000.00 m.n.</w:t>
      </w:r>
      <w:r w:rsidR="004527D0" w:rsidRPr="00AB01BB">
        <w:rPr>
          <w:rFonts w:ascii="Cambria" w:hAnsi="Cambria" w:cs="Arial"/>
          <w:bCs/>
          <w:sz w:val="24"/>
          <w:szCs w:val="24"/>
        </w:rPr>
        <w:t>;</w:t>
      </w:r>
      <w:r w:rsidR="00D5303F" w:rsidRPr="00AB01BB">
        <w:rPr>
          <w:rFonts w:ascii="Cambria" w:hAnsi="Cambria" w:cs="Arial"/>
          <w:bCs/>
          <w:sz w:val="24"/>
          <w:szCs w:val="24"/>
        </w:rPr>
        <w:t xml:space="preserve"> luego</w:t>
      </w:r>
      <w:r w:rsidR="00B56B38" w:rsidRPr="00AB01BB">
        <w:rPr>
          <w:rFonts w:ascii="Cambria" w:hAnsi="Cambria" w:cs="Arial"/>
          <w:bCs/>
          <w:sz w:val="24"/>
          <w:szCs w:val="24"/>
        </w:rPr>
        <w:t xml:space="preserve"> de ser analizado y suficientemente dialogado se aprueba </w:t>
      </w:r>
      <w:r w:rsidR="00B56B38" w:rsidRPr="00AB01BB">
        <w:rPr>
          <w:rFonts w:ascii="Cambria" w:hAnsi="Cambria" w:cs="Arial"/>
          <w:b/>
          <w:sz w:val="24"/>
          <w:szCs w:val="24"/>
        </w:rPr>
        <w:t>por unanimidad</w:t>
      </w:r>
      <w:r w:rsidR="00371CEE" w:rsidRPr="00AB01BB">
        <w:rPr>
          <w:rFonts w:ascii="Cambria" w:hAnsi="Cambria" w:cs="Arial"/>
          <w:bCs/>
          <w:sz w:val="24"/>
          <w:szCs w:val="24"/>
        </w:rPr>
        <w:t xml:space="preserve"> de votos que se le apoye con </w:t>
      </w:r>
      <w:r w:rsidR="00371CEE" w:rsidRPr="00AB01BB">
        <w:rPr>
          <w:rFonts w:ascii="Cambria" w:hAnsi="Cambria" w:cs="Arial"/>
          <w:b/>
          <w:bCs/>
          <w:sz w:val="24"/>
          <w:szCs w:val="24"/>
        </w:rPr>
        <w:t>$3</w:t>
      </w:r>
      <w:r w:rsidR="00B56B38" w:rsidRPr="00AB01BB">
        <w:rPr>
          <w:rFonts w:ascii="Cambria" w:hAnsi="Cambria" w:cs="Arial"/>
          <w:b/>
          <w:bCs/>
          <w:sz w:val="24"/>
          <w:szCs w:val="24"/>
        </w:rPr>
        <w:t>0,000.00 m.n.</w:t>
      </w:r>
    </w:p>
    <w:p w14:paraId="5588BBA9" w14:textId="77777777" w:rsidR="00737C90" w:rsidRPr="00AB01BB" w:rsidRDefault="00737C90" w:rsidP="00737C90">
      <w:pPr>
        <w:spacing w:before="120" w:after="120"/>
        <w:jc w:val="both"/>
        <w:rPr>
          <w:rFonts w:ascii="Cambria" w:hAnsi="Cambria"/>
          <w:sz w:val="24"/>
          <w:szCs w:val="24"/>
        </w:rPr>
      </w:pPr>
    </w:p>
    <w:p w14:paraId="64B6B5C9" w14:textId="799427C5" w:rsidR="007432FD" w:rsidRDefault="00D753DE" w:rsidP="00737C90">
      <w:pPr>
        <w:spacing w:before="120" w:after="120"/>
        <w:jc w:val="both"/>
        <w:rPr>
          <w:rFonts w:ascii="Cambria" w:hAnsi="Cambria"/>
          <w:sz w:val="24"/>
          <w:szCs w:val="24"/>
        </w:rPr>
      </w:pPr>
      <w:r w:rsidRPr="00AB01BB">
        <w:rPr>
          <w:rFonts w:ascii="Cambria" w:hAnsi="Cambria"/>
          <w:b/>
          <w:sz w:val="24"/>
          <w:szCs w:val="24"/>
        </w:rPr>
        <w:t>16.5</w:t>
      </w:r>
      <w:r w:rsidRPr="00AB01BB">
        <w:rPr>
          <w:rFonts w:ascii="Cambria" w:hAnsi="Cambria"/>
          <w:sz w:val="24"/>
          <w:szCs w:val="24"/>
        </w:rPr>
        <w:t xml:space="preserve"> Inform</w:t>
      </w:r>
      <w:r w:rsidR="00EA12DB" w:rsidRPr="00AB01BB">
        <w:rPr>
          <w:rFonts w:ascii="Cambria" w:hAnsi="Cambria"/>
          <w:sz w:val="24"/>
          <w:szCs w:val="24"/>
        </w:rPr>
        <w:t>e “Mujeres Poetas de la Región”, en uso de la voz el Lic. Orlando Iñiguez Lomelí presenta ante el cabildo el informe de lo que fue el trabajo realizado en el área de Cultura para la realización del libro “Mujeres Poetas de la Región” y entrega a cada uno de los regidores la invitación para el evento de presentación del libro en nuestro municipio, el cual será el día 12 de marzo a las 7:00 pm en Casa de Cultura, dando con esto el debido</w:t>
      </w:r>
      <w:r w:rsidR="00EA12DB" w:rsidRPr="00AB01BB">
        <w:rPr>
          <w:rFonts w:ascii="Cambria" w:hAnsi="Cambria"/>
          <w:b/>
          <w:sz w:val="24"/>
          <w:szCs w:val="24"/>
        </w:rPr>
        <w:t xml:space="preserve"> desahogo</w:t>
      </w:r>
      <w:r w:rsidR="00EA12DB" w:rsidRPr="00AB01BB">
        <w:rPr>
          <w:rFonts w:ascii="Cambria" w:hAnsi="Cambria"/>
          <w:sz w:val="24"/>
          <w:szCs w:val="24"/>
        </w:rPr>
        <w:t xml:space="preserve"> al presente punto de acuerdo.</w:t>
      </w:r>
    </w:p>
    <w:p w14:paraId="43C6A78D" w14:textId="77777777" w:rsidR="00737C90" w:rsidRPr="00AB01BB" w:rsidRDefault="00737C90" w:rsidP="00737C90">
      <w:pPr>
        <w:spacing w:before="120" w:after="120"/>
        <w:jc w:val="both"/>
        <w:rPr>
          <w:rFonts w:ascii="Cambria" w:hAnsi="Cambria"/>
          <w:sz w:val="24"/>
          <w:szCs w:val="24"/>
        </w:rPr>
      </w:pPr>
    </w:p>
    <w:p w14:paraId="5E63EAEF" w14:textId="3716B725" w:rsidR="007432FD" w:rsidRPr="00737C90" w:rsidRDefault="00D753DE" w:rsidP="00737C90">
      <w:pPr>
        <w:pStyle w:val="Prrafodelista"/>
        <w:numPr>
          <w:ilvl w:val="0"/>
          <w:numId w:val="42"/>
        </w:numPr>
        <w:spacing w:before="120" w:after="120"/>
        <w:ind w:left="641" w:hanging="357"/>
        <w:jc w:val="both"/>
        <w:rPr>
          <w:rFonts w:ascii="Cambria" w:hAnsi="Cambria" w:cs="Arial"/>
          <w:b/>
          <w:sz w:val="24"/>
          <w:szCs w:val="24"/>
        </w:rPr>
      </w:pPr>
      <w:r w:rsidRPr="00303862">
        <w:rPr>
          <w:rFonts w:ascii="Cambria" w:hAnsi="Cambria" w:cs="Arial"/>
          <w:bCs/>
          <w:sz w:val="24"/>
          <w:szCs w:val="24"/>
        </w:rPr>
        <w:t>Clausura de la sesión.</w:t>
      </w:r>
    </w:p>
    <w:p w14:paraId="7D7CE7FF" w14:textId="77777777" w:rsidR="00737C90" w:rsidRPr="00303862" w:rsidRDefault="00737C90" w:rsidP="00737C90">
      <w:pPr>
        <w:pStyle w:val="Prrafodelista"/>
        <w:spacing w:before="120" w:after="120"/>
        <w:ind w:left="641"/>
        <w:jc w:val="both"/>
        <w:rPr>
          <w:rFonts w:ascii="Cambria" w:hAnsi="Cambria" w:cs="Arial"/>
          <w:b/>
          <w:sz w:val="24"/>
          <w:szCs w:val="24"/>
        </w:rPr>
      </w:pPr>
    </w:p>
    <w:p w14:paraId="18E3778E" w14:textId="194EB899" w:rsidR="000F03AD" w:rsidRPr="00AB01BB" w:rsidRDefault="00AC40B2" w:rsidP="00737C90">
      <w:pPr>
        <w:spacing w:before="120" w:after="120"/>
        <w:jc w:val="both"/>
        <w:rPr>
          <w:rFonts w:ascii="Cambria" w:hAnsi="Cambria" w:cs="Arial"/>
          <w:sz w:val="24"/>
          <w:szCs w:val="24"/>
        </w:rPr>
      </w:pPr>
      <w:r w:rsidRPr="00AB01BB">
        <w:rPr>
          <w:rFonts w:ascii="Cambria" w:hAnsi="Cambria" w:cs="Arial"/>
          <w:sz w:val="24"/>
          <w:szCs w:val="24"/>
        </w:rPr>
        <w:t xml:space="preserve">Posteriormente, no habiendo más asuntos a tratar, se da </w:t>
      </w:r>
      <w:r w:rsidR="0098602D" w:rsidRPr="00AB01BB">
        <w:rPr>
          <w:rFonts w:ascii="Cambria" w:hAnsi="Cambria" w:cs="Arial"/>
          <w:sz w:val="24"/>
          <w:szCs w:val="24"/>
        </w:rPr>
        <w:t>término</w:t>
      </w:r>
      <w:r w:rsidRPr="00AB01BB">
        <w:rPr>
          <w:rFonts w:ascii="Cambria" w:hAnsi="Cambria" w:cs="Arial"/>
          <w:sz w:val="24"/>
          <w:szCs w:val="24"/>
        </w:rPr>
        <w:t xml:space="preserve"> a esta sesión, levantándose la presente acta para su constancia y firmando los que en </w:t>
      </w:r>
      <w:r w:rsidR="003B60A0" w:rsidRPr="00AB01BB">
        <w:rPr>
          <w:rFonts w:ascii="Cambria" w:hAnsi="Cambria" w:cs="Arial"/>
          <w:sz w:val="24"/>
          <w:szCs w:val="24"/>
        </w:rPr>
        <w:t>ella intervinieron, siend</w:t>
      </w:r>
      <w:r w:rsidR="007457EE" w:rsidRPr="00AB01BB">
        <w:rPr>
          <w:rFonts w:ascii="Cambria" w:hAnsi="Cambria" w:cs="Arial"/>
          <w:sz w:val="24"/>
          <w:szCs w:val="24"/>
        </w:rPr>
        <w:t>o las 12:30</w:t>
      </w:r>
      <w:r w:rsidR="006730C5" w:rsidRPr="00AB01BB">
        <w:rPr>
          <w:rFonts w:ascii="Cambria" w:hAnsi="Cambria" w:cs="Arial"/>
          <w:sz w:val="24"/>
          <w:szCs w:val="24"/>
        </w:rPr>
        <w:t xml:space="preserve"> </w:t>
      </w:r>
      <w:r w:rsidRPr="00AB01BB">
        <w:rPr>
          <w:rFonts w:ascii="Cambria" w:hAnsi="Cambria" w:cs="Arial"/>
          <w:sz w:val="24"/>
          <w:szCs w:val="24"/>
        </w:rPr>
        <w:t>(</w:t>
      </w:r>
      <w:r w:rsidR="003B60A0" w:rsidRPr="00AB01BB">
        <w:rPr>
          <w:rFonts w:ascii="Cambria" w:hAnsi="Cambria" w:cs="Arial"/>
          <w:sz w:val="24"/>
          <w:szCs w:val="24"/>
        </w:rPr>
        <w:t>doce horas y treinta</w:t>
      </w:r>
      <w:r w:rsidR="008307E9" w:rsidRPr="00AB01BB">
        <w:rPr>
          <w:rFonts w:ascii="Cambria" w:hAnsi="Cambria" w:cs="Arial"/>
          <w:sz w:val="24"/>
          <w:szCs w:val="24"/>
        </w:rPr>
        <w:t xml:space="preserve"> </w:t>
      </w:r>
      <w:r w:rsidR="003A7E78" w:rsidRPr="00AB01BB">
        <w:rPr>
          <w:rFonts w:ascii="Cambria" w:hAnsi="Cambria" w:cs="Arial"/>
          <w:sz w:val="24"/>
          <w:szCs w:val="24"/>
        </w:rPr>
        <w:t>minutos</w:t>
      </w:r>
      <w:r w:rsidRPr="00AB01BB">
        <w:rPr>
          <w:rFonts w:ascii="Cambria" w:hAnsi="Cambria" w:cs="Arial"/>
          <w:sz w:val="24"/>
          <w:szCs w:val="24"/>
        </w:rPr>
        <w:t>) del</w:t>
      </w:r>
      <w:r w:rsidR="003A311A" w:rsidRPr="00AB01BB">
        <w:rPr>
          <w:rFonts w:ascii="Cambria" w:hAnsi="Cambria" w:cs="Arial"/>
          <w:sz w:val="24"/>
          <w:szCs w:val="24"/>
        </w:rPr>
        <w:t xml:space="preserve"> día</w:t>
      </w:r>
      <w:r w:rsidRPr="00AB01BB">
        <w:rPr>
          <w:rFonts w:ascii="Cambria" w:hAnsi="Cambria" w:cs="Arial"/>
          <w:sz w:val="24"/>
          <w:szCs w:val="24"/>
        </w:rPr>
        <w:t xml:space="preserve"> </w:t>
      </w:r>
      <w:r w:rsidR="003B60A0" w:rsidRPr="00AB01BB">
        <w:rPr>
          <w:rFonts w:ascii="Cambria" w:hAnsi="Cambria" w:cs="Arial"/>
          <w:sz w:val="24"/>
          <w:szCs w:val="24"/>
        </w:rPr>
        <w:t>10</w:t>
      </w:r>
      <w:r w:rsidRPr="00AB01BB">
        <w:rPr>
          <w:rFonts w:ascii="Cambria" w:hAnsi="Cambria" w:cs="Arial"/>
          <w:sz w:val="24"/>
          <w:szCs w:val="24"/>
        </w:rPr>
        <w:t xml:space="preserve"> (</w:t>
      </w:r>
      <w:r w:rsidR="003B60A0" w:rsidRPr="00AB01BB">
        <w:rPr>
          <w:rFonts w:ascii="Cambria" w:hAnsi="Cambria" w:cs="Arial"/>
          <w:sz w:val="24"/>
          <w:szCs w:val="24"/>
        </w:rPr>
        <w:t>diez</w:t>
      </w:r>
      <w:r w:rsidRPr="00AB01BB">
        <w:rPr>
          <w:rFonts w:ascii="Cambria" w:hAnsi="Cambria" w:cs="Arial"/>
          <w:sz w:val="24"/>
          <w:szCs w:val="24"/>
        </w:rPr>
        <w:t xml:space="preserve">) de </w:t>
      </w:r>
      <w:r w:rsidR="003B60A0" w:rsidRPr="00AB01BB">
        <w:rPr>
          <w:rFonts w:ascii="Cambria" w:hAnsi="Cambria" w:cs="Arial"/>
          <w:sz w:val="24"/>
          <w:szCs w:val="24"/>
        </w:rPr>
        <w:t>marzo</w:t>
      </w:r>
      <w:r w:rsidR="001E47A3" w:rsidRPr="00AB01BB">
        <w:rPr>
          <w:rFonts w:ascii="Cambria" w:hAnsi="Cambria" w:cs="Arial"/>
          <w:sz w:val="24"/>
          <w:szCs w:val="24"/>
        </w:rPr>
        <w:t xml:space="preserve"> del</w:t>
      </w:r>
      <w:r w:rsidR="003B60A0" w:rsidRPr="00AB01BB">
        <w:rPr>
          <w:rFonts w:ascii="Cambria" w:hAnsi="Cambria" w:cs="Arial"/>
          <w:sz w:val="24"/>
          <w:szCs w:val="24"/>
        </w:rPr>
        <w:t xml:space="preserve"> 2020</w:t>
      </w:r>
      <w:r w:rsidRPr="00AB01BB">
        <w:rPr>
          <w:rFonts w:ascii="Cambria" w:hAnsi="Cambria" w:cs="Arial"/>
          <w:sz w:val="24"/>
          <w:szCs w:val="24"/>
        </w:rPr>
        <w:t>.</w:t>
      </w:r>
    </w:p>
    <w:p w14:paraId="47B4AC1A" w14:textId="77777777" w:rsidR="000F03AD" w:rsidRPr="00AB01BB" w:rsidRDefault="000F03AD" w:rsidP="00737C90">
      <w:pPr>
        <w:spacing w:before="120" w:after="120"/>
        <w:jc w:val="both"/>
        <w:rPr>
          <w:rFonts w:ascii="Cambria" w:hAnsi="Cambria" w:cs="Arial"/>
          <w:sz w:val="24"/>
          <w:szCs w:val="24"/>
        </w:rPr>
      </w:pPr>
    </w:p>
    <w:p w14:paraId="4587DE28" w14:textId="3D1D539A" w:rsidR="00FD15A0" w:rsidRPr="00AB01BB" w:rsidRDefault="00FD15A0" w:rsidP="00737C90">
      <w:pPr>
        <w:spacing w:before="120" w:after="120"/>
        <w:ind w:firstLine="708"/>
        <w:jc w:val="both"/>
        <w:rPr>
          <w:rFonts w:ascii="Cambria" w:hAnsi="Cambria" w:cs="Arial"/>
          <w:sz w:val="24"/>
          <w:szCs w:val="24"/>
        </w:rPr>
      </w:pPr>
      <w:r w:rsidRPr="00AB01BB">
        <w:rPr>
          <w:rFonts w:ascii="Cambria" w:hAnsi="Cambria" w:cs="Arial"/>
          <w:noProof/>
          <w:sz w:val="24"/>
          <w:szCs w:val="24"/>
          <w:lang w:val="es-MX" w:eastAsia="es-MX"/>
        </w:rPr>
        <mc:AlternateContent>
          <mc:Choice Requires="wps">
            <w:drawing>
              <wp:anchor distT="0" distB="0" distL="114300" distR="114300" simplePos="0" relativeHeight="251660288" behindDoc="0" locked="0" layoutInCell="1" allowOverlap="1" wp14:anchorId="131340BE" wp14:editId="696A9CAA">
                <wp:simplePos x="0" y="0"/>
                <wp:positionH relativeFrom="margin">
                  <wp:align>center</wp:align>
                </wp:positionH>
                <wp:positionV relativeFrom="paragraph">
                  <wp:posOffset>252121</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w:pict>
              <v:shapetype w14:anchorId="5CD84245" id="_x0000_t32" coordsize="21600,21600" o:spt="32" o:oned="t" path="m,l21600,21600e" filled="f">
                <v:path arrowok="t" fillok="f" o:connecttype="none"/>
                <o:lock v:ext="edit" shapetype="t"/>
              </v:shapetype>
              <v:shape id="Conector recto 2" o:spid="_x0000_s1026" type="#_x0000_t32" style="position:absolute;margin-left:0;margin-top:19.85pt;width:128.25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" strokeweight=".17625mm">
                <v:stroke joinstyle="miter"/>
                <w10:wrap anchorx="margin"/>
              </v:shape>
            </w:pict>
          </mc:Fallback>
        </mc:AlternateContent>
      </w:r>
    </w:p>
    <w:p w14:paraId="6960C7D8" w14:textId="77777777" w:rsidR="00361F4B" w:rsidRPr="00AB01BB" w:rsidRDefault="00AC40B2" w:rsidP="00737C90">
      <w:pPr>
        <w:tabs>
          <w:tab w:val="left" w:pos="2940"/>
        </w:tabs>
        <w:spacing w:before="120" w:after="120"/>
        <w:jc w:val="center"/>
        <w:rPr>
          <w:rFonts w:ascii="Cambria" w:hAnsi="Cambria" w:cs="Arial"/>
          <w:sz w:val="24"/>
          <w:szCs w:val="24"/>
          <w:lang w:val="es-MX"/>
        </w:rPr>
      </w:pPr>
      <w:r w:rsidRPr="00AB01BB">
        <w:rPr>
          <w:rFonts w:ascii="Cambria" w:hAnsi="Cambria" w:cs="Arial"/>
          <w:sz w:val="24"/>
          <w:szCs w:val="24"/>
          <w:lang w:val="es-MX"/>
        </w:rPr>
        <w:t>C. Gabriela Ibarra López</w:t>
      </w:r>
    </w:p>
    <w:p w14:paraId="40DFA4CD" w14:textId="631F1874" w:rsidR="00361F4B" w:rsidRPr="00AB01BB" w:rsidRDefault="00AC40B2" w:rsidP="00737C90">
      <w:pPr>
        <w:tabs>
          <w:tab w:val="left" w:pos="2940"/>
        </w:tabs>
        <w:spacing w:before="120" w:after="120"/>
        <w:jc w:val="center"/>
        <w:rPr>
          <w:rFonts w:ascii="Cambria" w:hAnsi="Cambria" w:cs="Arial"/>
          <w:sz w:val="24"/>
          <w:szCs w:val="24"/>
          <w:lang w:val="es-MX"/>
        </w:rPr>
      </w:pPr>
      <w:r w:rsidRPr="00AB01BB">
        <w:rPr>
          <w:rFonts w:ascii="Cambria" w:hAnsi="Cambria" w:cs="Arial"/>
          <w:sz w:val="24"/>
          <w:szCs w:val="24"/>
          <w:lang w:val="es-MX"/>
        </w:rPr>
        <w:t>Secretaria General</w:t>
      </w:r>
      <w:r w:rsidR="006941B3" w:rsidRPr="00AB01BB">
        <w:rPr>
          <w:rFonts w:ascii="Cambria" w:hAnsi="Cambria" w:cs="Arial"/>
          <w:sz w:val="24"/>
          <w:szCs w:val="24"/>
          <w:lang w:val="es-MX"/>
        </w:rPr>
        <w:t xml:space="preserve"> 2018-2021</w:t>
      </w:r>
    </w:p>
    <w:sectPr w:rsidR="00361F4B" w:rsidRPr="00AB01BB" w:rsidSect="007432FD">
      <w:pgSz w:w="12240" w:h="15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790F3" w14:textId="77777777" w:rsidR="003033AF" w:rsidRDefault="003033AF">
      <w:pPr>
        <w:spacing w:after="0"/>
      </w:pPr>
      <w:r>
        <w:separator/>
      </w:r>
    </w:p>
  </w:endnote>
  <w:endnote w:type="continuationSeparator" w:id="0">
    <w:p w14:paraId="69454649" w14:textId="77777777" w:rsidR="003033AF" w:rsidRDefault="003033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E3DDD" w14:textId="77777777" w:rsidR="003033AF" w:rsidRDefault="003033AF">
      <w:pPr>
        <w:spacing w:after="0"/>
      </w:pPr>
      <w:r>
        <w:rPr>
          <w:color w:val="000000"/>
        </w:rPr>
        <w:separator/>
      </w:r>
    </w:p>
  </w:footnote>
  <w:footnote w:type="continuationSeparator" w:id="0">
    <w:p w14:paraId="1B4C634C" w14:textId="77777777" w:rsidR="003033AF" w:rsidRDefault="003033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8A0"/>
    <w:multiLevelType w:val="hybridMultilevel"/>
    <w:tmpl w:val="4D52BA04"/>
    <w:lvl w:ilvl="0" w:tplc="05329302">
      <w:start w:val="1"/>
      <w:numFmt w:val="decimal"/>
      <w:lvlText w:val="%1"/>
      <w:lvlJc w:val="left"/>
      <w:pPr>
        <w:ind w:left="1724" w:hanging="360"/>
      </w:pPr>
      <w:rPr>
        <w:rFonts w:hint="default"/>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 w15:restartNumberingAfterBreak="0">
    <w:nsid w:val="02D13DDE"/>
    <w:multiLevelType w:val="hybridMultilevel"/>
    <w:tmpl w:val="4E34B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3B14E5"/>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323B4"/>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E3A72"/>
    <w:multiLevelType w:val="multilevel"/>
    <w:tmpl w:val="5D7A6EF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4783A"/>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C4096B"/>
    <w:multiLevelType w:val="hybridMultilevel"/>
    <w:tmpl w:val="9E14DED4"/>
    <w:lvl w:ilvl="0" w:tplc="6D8897AE">
      <w:start w:val="7"/>
      <w:numFmt w:val="decimal"/>
      <w:lvlText w:val="%1."/>
      <w:lvlJc w:val="left"/>
      <w:pPr>
        <w:ind w:left="644" w:hanging="360"/>
      </w:pPr>
      <w:rPr>
        <w:rFonts w:cstheme="minorBidi"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0ED95B44"/>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B153CB"/>
    <w:multiLevelType w:val="multilevel"/>
    <w:tmpl w:val="C4D83CD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521C9E"/>
    <w:multiLevelType w:val="multilevel"/>
    <w:tmpl w:val="209C6CE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232DC7"/>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22001A"/>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547FAB"/>
    <w:multiLevelType w:val="hybridMultilevel"/>
    <w:tmpl w:val="6E123C72"/>
    <w:lvl w:ilvl="0" w:tplc="05FC0322">
      <w:start w:val="1"/>
      <w:numFmt w:val="decimal"/>
      <w:lvlText w:val="%1"/>
      <w:lvlJc w:val="left"/>
      <w:pPr>
        <w:ind w:left="1724" w:hanging="360"/>
      </w:pPr>
      <w:rPr>
        <w:rFonts w:hint="default"/>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3" w15:restartNumberingAfterBreak="0">
    <w:nsid w:val="24951353"/>
    <w:multiLevelType w:val="hybridMultilevel"/>
    <w:tmpl w:val="06C2ABFC"/>
    <w:lvl w:ilvl="0" w:tplc="BF96814E">
      <w:start w:val="1"/>
      <w:numFmt w:val="decimal"/>
      <w:lvlText w:val="%1"/>
      <w:lvlJc w:val="left"/>
      <w:pPr>
        <w:ind w:left="1724" w:hanging="360"/>
      </w:pPr>
      <w:rPr>
        <w:rFonts w:hint="default"/>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4" w15:restartNumberingAfterBreak="0">
    <w:nsid w:val="29C0785B"/>
    <w:multiLevelType w:val="multilevel"/>
    <w:tmpl w:val="E696A530"/>
    <w:lvl w:ilvl="0">
      <w:start w:val="1"/>
      <w:numFmt w:val="decimal"/>
      <w:lvlText w:val="%1."/>
      <w:lvlJc w:val="left"/>
      <w:pPr>
        <w:ind w:left="360" w:hanging="360"/>
      </w:pPr>
      <w:rPr>
        <w:rFonts w:hint="default"/>
        <w:b/>
        <w:bCs/>
      </w:rPr>
    </w:lvl>
    <w:lvl w:ilvl="1">
      <w:start w:val="1"/>
      <w:numFmt w:val="decimal"/>
      <w:isLgl/>
      <w:lvlText w:val="%1.%2"/>
      <w:lvlJc w:val="left"/>
      <w:pPr>
        <w:ind w:left="901"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3316" w:hanging="144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15" w15:restartNumberingAfterBreak="0">
    <w:nsid w:val="2CC36B88"/>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B9423C"/>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0270D1"/>
    <w:multiLevelType w:val="multilevel"/>
    <w:tmpl w:val="C6C0274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3E71D6"/>
    <w:multiLevelType w:val="hybridMultilevel"/>
    <w:tmpl w:val="53B247D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9"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C55D9F"/>
    <w:multiLevelType w:val="hybridMultilevel"/>
    <w:tmpl w:val="F1643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EF34DE"/>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6631AC"/>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E6783F"/>
    <w:multiLevelType w:val="multilevel"/>
    <w:tmpl w:val="9C04C36E"/>
    <w:lvl w:ilvl="0">
      <w:start w:val="13"/>
      <w:numFmt w:val="decimal"/>
      <w:lvlText w:val="%1"/>
      <w:lvlJc w:val="left"/>
      <w:pPr>
        <w:ind w:left="375" w:hanging="375"/>
      </w:pPr>
      <w:rPr>
        <w:rFonts w:ascii="Arial Narrow" w:hAnsi="Arial Narrow" w:cs="Arial" w:hint="default"/>
        <w:b/>
        <w:sz w:val="24"/>
      </w:rPr>
    </w:lvl>
    <w:lvl w:ilvl="1">
      <w:start w:val="1"/>
      <w:numFmt w:val="decimal"/>
      <w:lvlText w:val="%1.%2"/>
      <w:lvlJc w:val="left"/>
      <w:pPr>
        <w:ind w:left="1016" w:hanging="375"/>
      </w:pPr>
      <w:rPr>
        <w:rFonts w:ascii="Arial Narrow" w:hAnsi="Arial Narrow" w:cs="Arial" w:hint="default"/>
        <w:b/>
        <w:sz w:val="24"/>
      </w:rPr>
    </w:lvl>
    <w:lvl w:ilvl="2">
      <w:start w:val="1"/>
      <w:numFmt w:val="decimal"/>
      <w:lvlText w:val="%1.%2.%3"/>
      <w:lvlJc w:val="left"/>
      <w:pPr>
        <w:ind w:left="2002" w:hanging="720"/>
      </w:pPr>
      <w:rPr>
        <w:rFonts w:ascii="Arial Narrow" w:hAnsi="Arial Narrow" w:cs="Arial" w:hint="default"/>
        <w:b/>
        <w:sz w:val="24"/>
      </w:rPr>
    </w:lvl>
    <w:lvl w:ilvl="3">
      <w:start w:val="1"/>
      <w:numFmt w:val="decimal"/>
      <w:lvlText w:val="%1.%2.%3.%4"/>
      <w:lvlJc w:val="left"/>
      <w:pPr>
        <w:ind w:left="2643" w:hanging="720"/>
      </w:pPr>
      <w:rPr>
        <w:rFonts w:ascii="Arial Narrow" w:hAnsi="Arial Narrow" w:cs="Arial" w:hint="default"/>
        <w:b/>
        <w:sz w:val="24"/>
      </w:rPr>
    </w:lvl>
    <w:lvl w:ilvl="4">
      <w:start w:val="1"/>
      <w:numFmt w:val="decimal"/>
      <w:lvlText w:val="%1.%2.%3.%4.%5"/>
      <w:lvlJc w:val="left"/>
      <w:pPr>
        <w:ind w:left="3644" w:hanging="1080"/>
      </w:pPr>
      <w:rPr>
        <w:rFonts w:ascii="Arial Narrow" w:hAnsi="Arial Narrow" w:cs="Arial" w:hint="default"/>
        <w:b/>
        <w:sz w:val="24"/>
      </w:rPr>
    </w:lvl>
    <w:lvl w:ilvl="5">
      <w:start w:val="1"/>
      <w:numFmt w:val="decimal"/>
      <w:lvlText w:val="%1.%2.%3.%4.%5.%6"/>
      <w:lvlJc w:val="left"/>
      <w:pPr>
        <w:ind w:left="4285" w:hanging="1080"/>
      </w:pPr>
      <w:rPr>
        <w:rFonts w:ascii="Arial Narrow" w:hAnsi="Arial Narrow" w:cs="Arial" w:hint="default"/>
        <w:b/>
        <w:sz w:val="24"/>
      </w:rPr>
    </w:lvl>
    <w:lvl w:ilvl="6">
      <w:start w:val="1"/>
      <w:numFmt w:val="decimal"/>
      <w:lvlText w:val="%1.%2.%3.%4.%5.%6.%7"/>
      <w:lvlJc w:val="left"/>
      <w:pPr>
        <w:ind w:left="5286" w:hanging="1440"/>
      </w:pPr>
      <w:rPr>
        <w:rFonts w:ascii="Arial Narrow" w:hAnsi="Arial Narrow" w:cs="Arial" w:hint="default"/>
        <w:b/>
        <w:sz w:val="24"/>
      </w:rPr>
    </w:lvl>
    <w:lvl w:ilvl="7">
      <w:start w:val="1"/>
      <w:numFmt w:val="decimal"/>
      <w:lvlText w:val="%1.%2.%3.%4.%5.%6.%7.%8"/>
      <w:lvlJc w:val="left"/>
      <w:pPr>
        <w:ind w:left="5927" w:hanging="1440"/>
      </w:pPr>
      <w:rPr>
        <w:rFonts w:ascii="Arial Narrow" w:hAnsi="Arial Narrow" w:cs="Arial" w:hint="default"/>
        <w:b/>
        <w:sz w:val="24"/>
      </w:rPr>
    </w:lvl>
    <w:lvl w:ilvl="8">
      <w:start w:val="1"/>
      <w:numFmt w:val="decimal"/>
      <w:lvlText w:val="%1.%2.%3.%4.%5.%6.%7.%8.%9"/>
      <w:lvlJc w:val="left"/>
      <w:pPr>
        <w:ind w:left="6568" w:hanging="1440"/>
      </w:pPr>
      <w:rPr>
        <w:rFonts w:ascii="Arial Narrow" w:hAnsi="Arial Narrow" w:cs="Arial" w:hint="default"/>
        <w:b/>
        <w:sz w:val="24"/>
      </w:rPr>
    </w:lvl>
  </w:abstractNum>
  <w:abstractNum w:abstractNumId="24" w15:restartNumberingAfterBreak="0">
    <w:nsid w:val="5C1B2F6F"/>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5832B0"/>
    <w:multiLevelType w:val="multilevel"/>
    <w:tmpl w:val="701665B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B658CF"/>
    <w:multiLevelType w:val="multilevel"/>
    <w:tmpl w:val="781895A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323F32"/>
    <w:multiLevelType w:val="hybridMultilevel"/>
    <w:tmpl w:val="A1ACD3E8"/>
    <w:lvl w:ilvl="0" w:tplc="B5AE81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B6EB8"/>
    <w:multiLevelType w:val="multilevel"/>
    <w:tmpl w:val="C6C0274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250866"/>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CB46DC"/>
    <w:multiLevelType w:val="multilevel"/>
    <w:tmpl w:val="712C445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CA49BA"/>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3D7ED9"/>
    <w:multiLevelType w:val="multilevel"/>
    <w:tmpl w:val="5D7A6EF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1F5912"/>
    <w:multiLevelType w:val="multilevel"/>
    <w:tmpl w:val="B47C8B6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EB083F"/>
    <w:multiLevelType w:val="multilevel"/>
    <w:tmpl w:val="116E069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0C2A42"/>
    <w:multiLevelType w:val="multilevel"/>
    <w:tmpl w:val="C1F4536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890D5E"/>
    <w:multiLevelType w:val="multilevel"/>
    <w:tmpl w:val="E6E8D62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6525C9"/>
    <w:multiLevelType w:val="hybridMultilevel"/>
    <w:tmpl w:val="94B21A24"/>
    <w:lvl w:ilvl="0" w:tplc="B5AE81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F659DC"/>
    <w:multiLevelType w:val="hybridMultilevel"/>
    <w:tmpl w:val="AEBA987A"/>
    <w:lvl w:ilvl="0" w:tplc="46A203CE">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1C7195"/>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A958E7"/>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B364EF"/>
    <w:multiLevelType w:val="multilevel"/>
    <w:tmpl w:val="45BC980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4237B7"/>
    <w:multiLevelType w:val="multilevel"/>
    <w:tmpl w:val="44CE05C2"/>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11196F"/>
    <w:multiLevelType w:val="hybridMultilevel"/>
    <w:tmpl w:val="2A5C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7F73AD"/>
    <w:multiLevelType w:val="multilevel"/>
    <w:tmpl w:val="5D7A6EF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5"/>
  </w:num>
  <w:num w:numId="3">
    <w:abstractNumId w:val="20"/>
  </w:num>
  <w:num w:numId="4">
    <w:abstractNumId w:val="43"/>
  </w:num>
  <w:num w:numId="5">
    <w:abstractNumId w:val="26"/>
  </w:num>
  <w:num w:numId="6">
    <w:abstractNumId w:val="30"/>
  </w:num>
  <w:num w:numId="7">
    <w:abstractNumId w:val="41"/>
  </w:num>
  <w:num w:numId="8">
    <w:abstractNumId w:val="40"/>
  </w:num>
  <w:num w:numId="9">
    <w:abstractNumId w:val="22"/>
  </w:num>
  <w:num w:numId="10">
    <w:abstractNumId w:val="2"/>
  </w:num>
  <w:num w:numId="11">
    <w:abstractNumId w:val="7"/>
  </w:num>
  <w:num w:numId="12">
    <w:abstractNumId w:val="39"/>
  </w:num>
  <w:num w:numId="13">
    <w:abstractNumId w:val="36"/>
  </w:num>
  <w:num w:numId="14">
    <w:abstractNumId w:val="29"/>
  </w:num>
  <w:num w:numId="15">
    <w:abstractNumId w:val="24"/>
  </w:num>
  <w:num w:numId="16">
    <w:abstractNumId w:val="10"/>
  </w:num>
  <w:num w:numId="17">
    <w:abstractNumId w:val="21"/>
  </w:num>
  <w:num w:numId="18">
    <w:abstractNumId w:val="15"/>
  </w:num>
  <w:num w:numId="19">
    <w:abstractNumId w:val="35"/>
  </w:num>
  <w:num w:numId="20">
    <w:abstractNumId w:val="31"/>
  </w:num>
  <w:num w:numId="21">
    <w:abstractNumId w:val="16"/>
  </w:num>
  <w:num w:numId="22">
    <w:abstractNumId w:val="3"/>
  </w:num>
  <w:num w:numId="23">
    <w:abstractNumId w:val="42"/>
  </w:num>
  <w:num w:numId="24">
    <w:abstractNumId w:val="11"/>
  </w:num>
  <w:num w:numId="25">
    <w:abstractNumId w:val="27"/>
  </w:num>
  <w:num w:numId="26">
    <w:abstractNumId w:val="37"/>
  </w:num>
  <w:num w:numId="27">
    <w:abstractNumId w:val="32"/>
  </w:num>
  <w:num w:numId="28">
    <w:abstractNumId w:val="44"/>
  </w:num>
  <w:num w:numId="29">
    <w:abstractNumId w:val="25"/>
  </w:num>
  <w:num w:numId="30">
    <w:abstractNumId w:val="4"/>
  </w:num>
  <w:num w:numId="31">
    <w:abstractNumId w:val="33"/>
  </w:num>
  <w:num w:numId="32">
    <w:abstractNumId w:val="23"/>
  </w:num>
  <w:num w:numId="33">
    <w:abstractNumId w:val="14"/>
  </w:num>
  <w:num w:numId="34">
    <w:abstractNumId w:val="1"/>
  </w:num>
  <w:num w:numId="35">
    <w:abstractNumId w:val="9"/>
  </w:num>
  <w:num w:numId="36">
    <w:abstractNumId w:val="18"/>
  </w:num>
  <w:num w:numId="37">
    <w:abstractNumId w:val="12"/>
  </w:num>
  <w:num w:numId="38">
    <w:abstractNumId w:val="13"/>
  </w:num>
  <w:num w:numId="39">
    <w:abstractNumId w:val="0"/>
  </w:num>
  <w:num w:numId="40">
    <w:abstractNumId w:val="17"/>
  </w:num>
  <w:num w:numId="41">
    <w:abstractNumId w:val="8"/>
  </w:num>
  <w:num w:numId="42">
    <w:abstractNumId w:val="28"/>
  </w:num>
  <w:num w:numId="43">
    <w:abstractNumId w:val="6"/>
  </w:num>
  <w:num w:numId="44">
    <w:abstractNumId w:val="3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1EE9"/>
    <w:rsid w:val="00004E3C"/>
    <w:rsid w:val="00006356"/>
    <w:rsid w:val="0000655B"/>
    <w:rsid w:val="00006B3D"/>
    <w:rsid w:val="00007C21"/>
    <w:rsid w:val="000118ED"/>
    <w:rsid w:val="000120C3"/>
    <w:rsid w:val="00014575"/>
    <w:rsid w:val="000165A6"/>
    <w:rsid w:val="00016C2B"/>
    <w:rsid w:val="0001726B"/>
    <w:rsid w:val="00022F28"/>
    <w:rsid w:val="000238DF"/>
    <w:rsid w:val="00023D1F"/>
    <w:rsid w:val="00031C51"/>
    <w:rsid w:val="00036796"/>
    <w:rsid w:val="000375CE"/>
    <w:rsid w:val="00037649"/>
    <w:rsid w:val="00037BB8"/>
    <w:rsid w:val="0004187C"/>
    <w:rsid w:val="00041BF0"/>
    <w:rsid w:val="00043A34"/>
    <w:rsid w:val="00046434"/>
    <w:rsid w:val="00050645"/>
    <w:rsid w:val="000559F9"/>
    <w:rsid w:val="00056190"/>
    <w:rsid w:val="00057655"/>
    <w:rsid w:val="00062840"/>
    <w:rsid w:val="0006504B"/>
    <w:rsid w:val="00067D25"/>
    <w:rsid w:val="0007039F"/>
    <w:rsid w:val="00072A3A"/>
    <w:rsid w:val="0007461F"/>
    <w:rsid w:val="000749E5"/>
    <w:rsid w:val="000759C7"/>
    <w:rsid w:val="000761DC"/>
    <w:rsid w:val="00076EDC"/>
    <w:rsid w:val="00077702"/>
    <w:rsid w:val="000811F6"/>
    <w:rsid w:val="00081738"/>
    <w:rsid w:val="00081D3E"/>
    <w:rsid w:val="00081E84"/>
    <w:rsid w:val="00082806"/>
    <w:rsid w:val="00083D09"/>
    <w:rsid w:val="00084368"/>
    <w:rsid w:val="0008725F"/>
    <w:rsid w:val="000921E7"/>
    <w:rsid w:val="00092746"/>
    <w:rsid w:val="00092A67"/>
    <w:rsid w:val="000934DB"/>
    <w:rsid w:val="0009543B"/>
    <w:rsid w:val="000A0037"/>
    <w:rsid w:val="000A0DB3"/>
    <w:rsid w:val="000A1DC8"/>
    <w:rsid w:val="000A275A"/>
    <w:rsid w:val="000A3306"/>
    <w:rsid w:val="000A3855"/>
    <w:rsid w:val="000A4875"/>
    <w:rsid w:val="000A5C65"/>
    <w:rsid w:val="000A5DEB"/>
    <w:rsid w:val="000A5FF8"/>
    <w:rsid w:val="000A6DB0"/>
    <w:rsid w:val="000A7561"/>
    <w:rsid w:val="000B04E4"/>
    <w:rsid w:val="000B522C"/>
    <w:rsid w:val="000B7ADA"/>
    <w:rsid w:val="000C3385"/>
    <w:rsid w:val="000D1A55"/>
    <w:rsid w:val="000D2027"/>
    <w:rsid w:val="000D54A0"/>
    <w:rsid w:val="000D5CE0"/>
    <w:rsid w:val="000D697E"/>
    <w:rsid w:val="000D71A1"/>
    <w:rsid w:val="000D74C2"/>
    <w:rsid w:val="000D7894"/>
    <w:rsid w:val="000E2942"/>
    <w:rsid w:val="000E5DE5"/>
    <w:rsid w:val="000E62A4"/>
    <w:rsid w:val="000E7FF8"/>
    <w:rsid w:val="000F021D"/>
    <w:rsid w:val="000F03AD"/>
    <w:rsid w:val="000F1054"/>
    <w:rsid w:val="000F1B7B"/>
    <w:rsid w:val="000F4275"/>
    <w:rsid w:val="000F7EB0"/>
    <w:rsid w:val="00102768"/>
    <w:rsid w:val="001073F0"/>
    <w:rsid w:val="00112BDB"/>
    <w:rsid w:val="00112CBC"/>
    <w:rsid w:val="001152D7"/>
    <w:rsid w:val="00115F1E"/>
    <w:rsid w:val="001169BF"/>
    <w:rsid w:val="00117D88"/>
    <w:rsid w:val="0012252B"/>
    <w:rsid w:val="00124C97"/>
    <w:rsid w:val="001267F7"/>
    <w:rsid w:val="00127D52"/>
    <w:rsid w:val="00130002"/>
    <w:rsid w:val="0013496F"/>
    <w:rsid w:val="00134DBB"/>
    <w:rsid w:val="00143964"/>
    <w:rsid w:val="00145C1C"/>
    <w:rsid w:val="001473E4"/>
    <w:rsid w:val="0015082C"/>
    <w:rsid w:val="00152351"/>
    <w:rsid w:val="00153583"/>
    <w:rsid w:val="00153CA9"/>
    <w:rsid w:val="0015578D"/>
    <w:rsid w:val="001557A2"/>
    <w:rsid w:val="00155FC2"/>
    <w:rsid w:val="0015772E"/>
    <w:rsid w:val="0016108E"/>
    <w:rsid w:val="0016149A"/>
    <w:rsid w:val="001636EC"/>
    <w:rsid w:val="0016677F"/>
    <w:rsid w:val="0017073F"/>
    <w:rsid w:val="0017165D"/>
    <w:rsid w:val="00173522"/>
    <w:rsid w:val="00174079"/>
    <w:rsid w:val="00174441"/>
    <w:rsid w:val="00176A99"/>
    <w:rsid w:val="00182BE2"/>
    <w:rsid w:val="001868BF"/>
    <w:rsid w:val="00187BBC"/>
    <w:rsid w:val="0019423B"/>
    <w:rsid w:val="00194F6B"/>
    <w:rsid w:val="00197A19"/>
    <w:rsid w:val="001A09D1"/>
    <w:rsid w:val="001A1B91"/>
    <w:rsid w:val="001A40FF"/>
    <w:rsid w:val="001A775E"/>
    <w:rsid w:val="001A7C12"/>
    <w:rsid w:val="001B1E24"/>
    <w:rsid w:val="001B1F76"/>
    <w:rsid w:val="001B313C"/>
    <w:rsid w:val="001B36BC"/>
    <w:rsid w:val="001B55A9"/>
    <w:rsid w:val="001B58A6"/>
    <w:rsid w:val="001B7C56"/>
    <w:rsid w:val="001C0B98"/>
    <w:rsid w:val="001C117C"/>
    <w:rsid w:val="001C1692"/>
    <w:rsid w:val="001C331B"/>
    <w:rsid w:val="001C39D1"/>
    <w:rsid w:val="001C5848"/>
    <w:rsid w:val="001C597D"/>
    <w:rsid w:val="001C65EE"/>
    <w:rsid w:val="001D2A75"/>
    <w:rsid w:val="001D2E69"/>
    <w:rsid w:val="001D49C3"/>
    <w:rsid w:val="001D5220"/>
    <w:rsid w:val="001D7226"/>
    <w:rsid w:val="001E0F0D"/>
    <w:rsid w:val="001E1012"/>
    <w:rsid w:val="001E1D80"/>
    <w:rsid w:val="001E3E3F"/>
    <w:rsid w:val="001E47A3"/>
    <w:rsid w:val="001E521A"/>
    <w:rsid w:val="001E582A"/>
    <w:rsid w:val="001E5F20"/>
    <w:rsid w:val="001E65A8"/>
    <w:rsid w:val="001E6E97"/>
    <w:rsid w:val="001E708C"/>
    <w:rsid w:val="001F0720"/>
    <w:rsid w:val="001F0CA0"/>
    <w:rsid w:val="001F3549"/>
    <w:rsid w:val="001F35BF"/>
    <w:rsid w:val="001F3933"/>
    <w:rsid w:val="001F6C57"/>
    <w:rsid w:val="001F7141"/>
    <w:rsid w:val="001F7DFD"/>
    <w:rsid w:val="00201D99"/>
    <w:rsid w:val="00202368"/>
    <w:rsid w:val="0020293F"/>
    <w:rsid w:val="00204006"/>
    <w:rsid w:val="00205A2A"/>
    <w:rsid w:val="00212FFC"/>
    <w:rsid w:val="0021356A"/>
    <w:rsid w:val="002178AB"/>
    <w:rsid w:val="00220B3C"/>
    <w:rsid w:val="00223F0C"/>
    <w:rsid w:val="002240EB"/>
    <w:rsid w:val="00224102"/>
    <w:rsid w:val="0022493A"/>
    <w:rsid w:val="00224D99"/>
    <w:rsid w:val="0023019C"/>
    <w:rsid w:val="002302A2"/>
    <w:rsid w:val="00233351"/>
    <w:rsid w:val="00234770"/>
    <w:rsid w:val="0023532E"/>
    <w:rsid w:val="00235CCA"/>
    <w:rsid w:val="00236112"/>
    <w:rsid w:val="00237480"/>
    <w:rsid w:val="0024099A"/>
    <w:rsid w:val="00241843"/>
    <w:rsid w:val="0024222C"/>
    <w:rsid w:val="00242EAC"/>
    <w:rsid w:val="002461F3"/>
    <w:rsid w:val="00251297"/>
    <w:rsid w:val="00251FB5"/>
    <w:rsid w:val="002575BC"/>
    <w:rsid w:val="00260E9A"/>
    <w:rsid w:val="00265EC0"/>
    <w:rsid w:val="00266EE8"/>
    <w:rsid w:val="00273637"/>
    <w:rsid w:val="00275866"/>
    <w:rsid w:val="002759A7"/>
    <w:rsid w:val="00275ABB"/>
    <w:rsid w:val="00281E78"/>
    <w:rsid w:val="00283D87"/>
    <w:rsid w:val="00284E9B"/>
    <w:rsid w:val="00285485"/>
    <w:rsid w:val="002862C9"/>
    <w:rsid w:val="00291BC3"/>
    <w:rsid w:val="00294724"/>
    <w:rsid w:val="00294C49"/>
    <w:rsid w:val="00296227"/>
    <w:rsid w:val="0029791C"/>
    <w:rsid w:val="002A194E"/>
    <w:rsid w:val="002A2945"/>
    <w:rsid w:val="002A29EB"/>
    <w:rsid w:val="002A3BC5"/>
    <w:rsid w:val="002B09AC"/>
    <w:rsid w:val="002B37C1"/>
    <w:rsid w:val="002B70F8"/>
    <w:rsid w:val="002C155B"/>
    <w:rsid w:val="002C1A18"/>
    <w:rsid w:val="002C34A4"/>
    <w:rsid w:val="002C40FF"/>
    <w:rsid w:val="002C42FE"/>
    <w:rsid w:val="002C4621"/>
    <w:rsid w:val="002C6471"/>
    <w:rsid w:val="002D46D0"/>
    <w:rsid w:val="002D4C0A"/>
    <w:rsid w:val="002D50BC"/>
    <w:rsid w:val="002E25C6"/>
    <w:rsid w:val="002E2F4E"/>
    <w:rsid w:val="002E455B"/>
    <w:rsid w:val="002F03B8"/>
    <w:rsid w:val="002F0E99"/>
    <w:rsid w:val="0030173B"/>
    <w:rsid w:val="00301B1C"/>
    <w:rsid w:val="00302A18"/>
    <w:rsid w:val="00302D02"/>
    <w:rsid w:val="003033AF"/>
    <w:rsid w:val="00303862"/>
    <w:rsid w:val="003107EC"/>
    <w:rsid w:val="00310E40"/>
    <w:rsid w:val="003110F5"/>
    <w:rsid w:val="00311AA5"/>
    <w:rsid w:val="00313472"/>
    <w:rsid w:val="003135D5"/>
    <w:rsid w:val="00313E35"/>
    <w:rsid w:val="003147C7"/>
    <w:rsid w:val="00321CAA"/>
    <w:rsid w:val="00322966"/>
    <w:rsid w:val="00325264"/>
    <w:rsid w:val="0032576E"/>
    <w:rsid w:val="003268EA"/>
    <w:rsid w:val="00326A29"/>
    <w:rsid w:val="00327328"/>
    <w:rsid w:val="00327588"/>
    <w:rsid w:val="003301B2"/>
    <w:rsid w:val="00330E13"/>
    <w:rsid w:val="00334AFB"/>
    <w:rsid w:val="00336512"/>
    <w:rsid w:val="003366C7"/>
    <w:rsid w:val="0034035F"/>
    <w:rsid w:val="003412A2"/>
    <w:rsid w:val="00342251"/>
    <w:rsid w:val="00342EBA"/>
    <w:rsid w:val="003478DB"/>
    <w:rsid w:val="00357234"/>
    <w:rsid w:val="00357C0F"/>
    <w:rsid w:val="00360272"/>
    <w:rsid w:val="00361672"/>
    <w:rsid w:val="00361F4B"/>
    <w:rsid w:val="003623FA"/>
    <w:rsid w:val="00362E26"/>
    <w:rsid w:val="003704CA"/>
    <w:rsid w:val="00371CEE"/>
    <w:rsid w:val="003755D9"/>
    <w:rsid w:val="00375D1D"/>
    <w:rsid w:val="003762B8"/>
    <w:rsid w:val="00376CFE"/>
    <w:rsid w:val="003775D3"/>
    <w:rsid w:val="00381F93"/>
    <w:rsid w:val="00383CC2"/>
    <w:rsid w:val="00384F13"/>
    <w:rsid w:val="00387CEC"/>
    <w:rsid w:val="003927DC"/>
    <w:rsid w:val="0039361D"/>
    <w:rsid w:val="003945A7"/>
    <w:rsid w:val="00395164"/>
    <w:rsid w:val="00396214"/>
    <w:rsid w:val="003A0C01"/>
    <w:rsid w:val="003A0DF2"/>
    <w:rsid w:val="003A1250"/>
    <w:rsid w:val="003A2B6C"/>
    <w:rsid w:val="003A311A"/>
    <w:rsid w:val="003A787D"/>
    <w:rsid w:val="003A7E78"/>
    <w:rsid w:val="003B2579"/>
    <w:rsid w:val="003B2E06"/>
    <w:rsid w:val="003B60A0"/>
    <w:rsid w:val="003B6408"/>
    <w:rsid w:val="003B655B"/>
    <w:rsid w:val="003B6FC5"/>
    <w:rsid w:val="003B727D"/>
    <w:rsid w:val="003C1366"/>
    <w:rsid w:val="003C2246"/>
    <w:rsid w:val="003C2FA4"/>
    <w:rsid w:val="003C3066"/>
    <w:rsid w:val="003C30C0"/>
    <w:rsid w:val="003C35F5"/>
    <w:rsid w:val="003C3CA6"/>
    <w:rsid w:val="003C7347"/>
    <w:rsid w:val="003C7F56"/>
    <w:rsid w:val="003D05FD"/>
    <w:rsid w:val="003D118F"/>
    <w:rsid w:val="003D1B11"/>
    <w:rsid w:val="003D4104"/>
    <w:rsid w:val="003D442B"/>
    <w:rsid w:val="003D66F2"/>
    <w:rsid w:val="003E222A"/>
    <w:rsid w:val="003E5C3E"/>
    <w:rsid w:val="003E6206"/>
    <w:rsid w:val="003E7EFF"/>
    <w:rsid w:val="003F4274"/>
    <w:rsid w:val="003F6DDA"/>
    <w:rsid w:val="003F767D"/>
    <w:rsid w:val="00400269"/>
    <w:rsid w:val="00401443"/>
    <w:rsid w:val="0040180A"/>
    <w:rsid w:val="00402147"/>
    <w:rsid w:val="004072C6"/>
    <w:rsid w:val="00411CFC"/>
    <w:rsid w:val="004129B1"/>
    <w:rsid w:val="004200A9"/>
    <w:rsid w:val="00420E71"/>
    <w:rsid w:val="004214D2"/>
    <w:rsid w:val="00421AB1"/>
    <w:rsid w:val="00421BDE"/>
    <w:rsid w:val="004223F3"/>
    <w:rsid w:val="00423007"/>
    <w:rsid w:val="0042417E"/>
    <w:rsid w:val="00425FFA"/>
    <w:rsid w:val="0042707C"/>
    <w:rsid w:val="00427D55"/>
    <w:rsid w:val="00431109"/>
    <w:rsid w:val="00431481"/>
    <w:rsid w:val="004332E9"/>
    <w:rsid w:val="00433869"/>
    <w:rsid w:val="00434E64"/>
    <w:rsid w:val="0043684C"/>
    <w:rsid w:val="0043756F"/>
    <w:rsid w:val="004425A9"/>
    <w:rsid w:val="004425FA"/>
    <w:rsid w:val="004475C8"/>
    <w:rsid w:val="00447D07"/>
    <w:rsid w:val="004512B2"/>
    <w:rsid w:val="004522A0"/>
    <w:rsid w:val="004527D0"/>
    <w:rsid w:val="00456B59"/>
    <w:rsid w:val="00457480"/>
    <w:rsid w:val="0046129E"/>
    <w:rsid w:val="00461ADD"/>
    <w:rsid w:val="00463336"/>
    <w:rsid w:val="004638D4"/>
    <w:rsid w:val="00463908"/>
    <w:rsid w:val="00464978"/>
    <w:rsid w:val="00466717"/>
    <w:rsid w:val="004710E0"/>
    <w:rsid w:val="004719DE"/>
    <w:rsid w:val="00472A64"/>
    <w:rsid w:val="00472FB7"/>
    <w:rsid w:val="00473AD5"/>
    <w:rsid w:val="00473E0D"/>
    <w:rsid w:val="00482EEE"/>
    <w:rsid w:val="00482FA2"/>
    <w:rsid w:val="00484C1C"/>
    <w:rsid w:val="00491CA2"/>
    <w:rsid w:val="00492F1D"/>
    <w:rsid w:val="00495109"/>
    <w:rsid w:val="00495F32"/>
    <w:rsid w:val="00495F34"/>
    <w:rsid w:val="004966D0"/>
    <w:rsid w:val="004A2B1E"/>
    <w:rsid w:val="004A457D"/>
    <w:rsid w:val="004A4FCD"/>
    <w:rsid w:val="004A5E37"/>
    <w:rsid w:val="004A66CE"/>
    <w:rsid w:val="004B15BB"/>
    <w:rsid w:val="004B2514"/>
    <w:rsid w:val="004B2C4C"/>
    <w:rsid w:val="004B3CDB"/>
    <w:rsid w:val="004B4CED"/>
    <w:rsid w:val="004B7E1F"/>
    <w:rsid w:val="004C240F"/>
    <w:rsid w:val="004D04E9"/>
    <w:rsid w:val="004D1250"/>
    <w:rsid w:val="004D469B"/>
    <w:rsid w:val="004D4734"/>
    <w:rsid w:val="004E1537"/>
    <w:rsid w:val="004E4340"/>
    <w:rsid w:val="004E4EA7"/>
    <w:rsid w:val="004E6D64"/>
    <w:rsid w:val="004E782A"/>
    <w:rsid w:val="004F0444"/>
    <w:rsid w:val="004F0969"/>
    <w:rsid w:val="004F19FD"/>
    <w:rsid w:val="004F1FC1"/>
    <w:rsid w:val="004F28F0"/>
    <w:rsid w:val="004F3870"/>
    <w:rsid w:val="004F3CE1"/>
    <w:rsid w:val="004F46F4"/>
    <w:rsid w:val="004F6467"/>
    <w:rsid w:val="004F650A"/>
    <w:rsid w:val="004F77D4"/>
    <w:rsid w:val="00502EA4"/>
    <w:rsid w:val="005032A4"/>
    <w:rsid w:val="00503863"/>
    <w:rsid w:val="00505574"/>
    <w:rsid w:val="00506CB5"/>
    <w:rsid w:val="005136AA"/>
    <w:rsid w:val="00513E47"/>
    <w:rsid w:val="005155A2"/>
    <w:rsid w:val="0051677F"/>
    <w:rsid w:val="00516BE7"/>
    <w:rsid w:val="005174FC"/>
    <w:rsid w:val="00517F96"/>
    <w:rsid w:val="00521410"/>
    <w:rsid w:val="005239D5"/>
    <w:rsid w:val="00534638"/>
    <w:rsid w:val="00534D61"/>
    <w:rsid w:val="00535986"/>
    <w:rsid w:val="0054135E"/>
    <w:rsid w:val="00542945"/>
    <w:rsid w:val="00542B7F"/>
    <w:rsid w:val="005443D7"/>
    <w:rsid w:val="0054692B"/>
    <w:rsid w:val="00550751"/>
    <w:rsid w:val="0055154E"/>
    <w:rsid w:val="00552D1A"/>
    <w:rsid w:val="00553CDB"/>
    <w:rsid w:val="00554CFE"/>
    <w:rsid w:val="005559CB"/>
    <w:rsid w:val="005562AF"/>
    <w:rsid w:val="00566825"/>
    <w:rsid w:val="005703E5"/>
    <w:rsid w:val="0057577F"/>
    <w:rsid w:val="005760B7"/>
    <w:rsid w:val="005766F6"/>
    <w:rsid w:val="00577A54"/>
    <w:rsid w:val="00577BFD"/>
    <w:rsid w:val="00582E17"/>
    <w:rsid w:val="005843A1"/>
    <w:rsid w:val="005843E8"/>
    <w:rsid w:val="0058601F"/>
    <w:rsid w:val="005917F8"/>
    <w:rsid w:val="005919D6"/>
    <w:rsid w:val="005929C5"/>
    <w:rsid w:val="005978F2"/>
    <w:rsid w:val="00597A0B"/>
    <w:rsid w:val="005A1BAE"/>
    <w:rsid w:val="005A2136"/>
    <w:rsid w:val="005A218B"/>
    <w:rsid w:val="005A3DE0"/>
    <w:rsid w:val="005A4F6B"/>
    <w:rsid w:val="005A5001"/>
    <w:rsid w:val="005B1C7D"/>
    <w:rsid w:val="005B2A4C"/>
    <w:rsid w:val="005B2DEE"/>
    <w:rsid w:val="005B4558"/>
    <w:rsid w:val="005B5BDF"/>
    <w:rsid w:val="005B68A7"/>
    <w:rsid w:val="005B7BF2"/>
    <w:rsid w:val="005C35AE"/>
    <w:rsid w:val="005C3661"/>
    <w:rsid w:val="005C43F0"/>
    <w:rsid w:val="005C6196"/>
    <w:rsid w:val="005C724E"/>
    <w:rsid w:val="005D2491"/>
    <w:rsid w:val="005D4574"/>
    <w:rsid w:val="005D4AF0"/>
    <w:rsid w:val="005E06BF"/>
    <w:rsid w:val="005E2545"/>
    <w:rsid w:val="005E2628"/>
    <w:rsid w:val="005E48D7"/>
    <w:rsid w:val="005E4BA3"/>
    <w:rsid w:val="005E5CBA"/>
    <w:rsid w:val="005E623C"/>
    <w:rsid w:val="005E62B6"/>
    <w:rsid w:val="005F21D3"/>
    <w:rsid w:val="005F4D5F"/>
    <w:rsid w:val="005F5DD8"/>
    <w:rsid w:val="005F7BFE"/>
    <w:rsid w:val="0060226E"/>
    <w:rsid w:val="00604D85"/>
    <w:rsid w:val="006063FE"/>
    <w:rsid w:val="00606D78"/>
    <w:rsid w:val="00612117"/>
    <w:rsid w:val="00612C44"/>
    <w:rsid w:val="006151CB"/>
    <w:rsid w:val="00616E96"/>
    <w:rsid w:val="00621369"/>
    <w:rsid w:val="006222AA"/>
    <w:rsid w:val="006276FE"/>
    <w:rsid w:val="00627F9C"/>
    <w:rsid w:val="0063108C"/>
    <w:rsid w:val="00635682"/>
    <w:rsid w:val="00635CF7"/>
    <w:rsid w:val="00636C04"/>
    <w:rsid w:val="00637365"/>
    <w:rsid w:val="006402C0"/>
    <w:rsid w:val="00640AC3"/>
    <w:rsid w:val="00644618"/>
    <w:rsid w:val="0064752D"/>
    <w:rsid w:val="006510C1"/>
    <w:rsid w:val="00653086"/>
    <w:rsid w:val="00654690"/>
    <w:rsid w:val="00660BAA"/>
    <w:rsid w:val="00663336"/>
    <w:rsid w:val="00670DAA"/>
    <w:rsid w:val="0067257B"/>
    <w:rsid w:val="006730C5"/>
    <w:rsid w:val="00673A66"/>
    <w:rsid w:val="006741AE"/>
    <w:rsid w:val="0067466C"/>
    <w:rsid w:val="00675DFE"/>
    <w:rsid w:val="00680997"/>
    <w:rsid w:val="006809BE"/>
    <w:rsid w:val="00683032"/>
    <w:rsid w:val="00684A4A"/>
    <w:rsid w:val="00691685"/>
    <w:rsid w:val="0069291C"/>
    <w:rsid w:val="00693064"/>
    <w:rsid w:val="006941B3"/>
    <w:rsid w:val="00697628"/>
    <w:rsid w:val="006A0E1E"/>
    <w:rsid w:val="006A2412"/>
    <w:rsid w:val="006A34B6"/>
    <w:rsid w:val="006B2288"/>
    <w:rsid w:val="006C041C"/>
    <w:rsid w:val="006C0B18"/>
    <w:rsid w:val="006C1BD3"/>
    <w:rsid w:val="006C3D10"/>
    <w:rsid w:val="006C7A1A"/>
    <w:rsid w:val="006D0155"/>
    <w:rsid w:val="006D0197"/>
    <w:rsid w:val="006D1667"/>
    <w:rsid w:val="006D1B07"/>
    <w:rsid w:val="006D3247"/>
    <w:rsid w:val="006D6FBB"/>
    <w:rsid w:val="006D78F7"/>
    <w:rsid w:val="006D7E1E"/>
    <w:rsid w:val="006E22A1"/>
    <w:rsid w:val="006E305B"/>
    <w:rsid w:val="006E5881"/>
    <w:rsid w:val="006E6EE0"/>
    <w:rsid w:val="006E7843"/>
    <w:rsid w:val="006E7A79"/>
    <w:rsid w:val="006F073C"/>
    <w:rsid w:val="006F158D"/>
    <w:rsid w:val="006F3CD6"/>
    <w:rsid w:val="006F6C2A"/>
    <w:rsid w:val="00700258"/>
    <w:rsid w:val="0070088B"/>
    <w:rsid w:val="00703045"/>
    <w:rsid w:val="007049C7"/>
    <w:rsid w:val="0070651F"/>
    <w:rsid w:val="00707E43"/>
    <w:rsid w:val="00714E33"/>
    <w:rsid w:val="00717DC5"/>
    <w:rsid w:val="00720460"/>
    <w:rsid w:val="0072389D"/>
    <w:rsid w:val="00723A21"/>
    <w:rsid w:val="00726320"/>
    <w:rsid w:val="00730B5D"/>
    <w:rsid w:val="00731FFC"/>
    <w:rsid w:val="007326C0"/>
    <w:rsid w:val="0073611C"/>
    <w:rsid w:val="0073622D"/>
    <w:rsid w:val="00737C90"/>
    <w:rsid w:val="00740981"/>
    <w:rsid w:val="00742870"/>
    <w:rsid w:val="00742D3A"/>
    <w:rsid w:val="007432FD"/>
    <w:rsid w:val="00743F68"/>
    <w:rsid w:val="0074495D"/>
    <w:rsid w:val="00744B64"/>
    <w:rsid w:val="007457EE"/>
    <w:rsid w:val="00747D20"/>
    <w:rsid w:val="00747FAD"/>
    <w:rsid w:val="007522BC"/>
    <w:rsid w:val="00752B0E"/>
    <w:rsid w:val="0075338F"/>
    <w:rsid w:val="0075349E"/>
    <w:rsid w:val="00753658"/>
    <w:rsid w:val="0075516F"/>
    <w:rsid w:val="007565E7"/>
    <w:rsid w:val="007569C9"/>
    <w:rsid w:val="00756ABA"/>
    <w:rsid w:val="00760310"/>
    <w:rsid w:val="00760336"/>
    <w:rsid w:val="00760513"/>
    <w:rsid w:val="00760DC8"/>
    <w:rsid w:val="00761257"/>
    <w:rsid w:val="007658D3"/>
    <w:rsid w:val="007718C1"/>
    <w:rsid w:val="007721CD"/>
    <w:rsid w:val="007727C9"/>
    <w:rsid w:val="00773EB2"/>
    <w:rsid w:val="00775979"/>
    <w:rsid w:val="00775B52"/>
    <w:rsid w:val="00776183"/>
    <w:rsid w:val="007800ED"/>
    <w:rsid w:val="00780AEB"/>
    <w:rsid w:val="00781264"/>
    <w:rsid w:val="00783460"/>
    <w:rsid w:val="00783CE3"/>
    <w:rsid w:val="007843F5"/>
    <w:rsid w:val="00792398"/>
    <w:rsid w:val="0079389F"/>
    <w:rsid w:val="007953AB"/>
    <w:rsid w:val="0079617A"/>
    <w:rsid w:val="007A2B70"/>
    <w:rsid w:val="007B0D71"/>
    <w:rsid w:val="007B18BA"/>
    <w:rsid w:val="007B1927"/>
    <w:rsid w:val="007B3F86"/>
    <w:rsid w:val="007B51BE"/>
    <w:rsid w:val="007B5280"/>
    <w:rsid w:val="007B68A2"/>
    <w:rsid w:val="007B6A33"/>
    <w:rsid w:val="007B6DB0"/>
    <w:rsid w:val="007C0102"/>
    <w:rsid w:val="007C1383"/>
    <w:rsid w:val="007C3920"/>
    <w:rsid w:val="007C3C03"/>
    <w:rsid w:val="007C4C62"/>
    <w:rsid w:val="007D2E68"/>
    <w:rsid w:val="007D4F03"/>
    <w:rsid w:val="007D67FF"/>
    <w:rsid w:val="007D75FF"/>
    <w:rsid w:val="007E43F5"/>
    <w:rsid w:val="007E572D"/>
    <w:rsid w:val="007E7D60"/>
    <w:rsid w:val="007F12D4"/>
    <w:rsid w:val="007F1F34"/>
    <w:rsid w:val="007F2F50"/>
    <w:rsid w:val="007F5082"/>
    <w:rsid w:val="007F5D05"/>
    <w:rsid w:val="007F6712"/>
    <w:rsid w:val="007F6A29"/>
    <w:rsid w:val="007F6FDD"/>
    <w:rsid w:val="007F7345"/>
    <w:rsid w:val="007F777C"/>
    <w:rsid w:val="007F7B56"/>
    <w:rsid w:val="0080050D"/>
    <w:rsid w:val="00803459"/>
    <w:rsid w:val="00804CC8"/>
    <w:rsid w:val="00805999"/>
    <w:rsid w:val="00806834"/>
    <w:rsid w:val="00807EC9"/>
    <w:rsid w:val="0081169C"/>
    <w:rsid w:val="00812EC8"/>
    <w:rsid w:val="008136D7"/>
    <w:rsid w:val="00814D96"/>
    <w:rsid w:val="00817886"/>
    <w:rsid w:val="008219F6"/>
    <w:rsid w:val="00822BF4"/>
    <w:rsid w:val="008237B8"/>
    <w:rsid w:val="00825316"/>
    <w:rsid w:val="00825543"/>
    <w:rsid w:val="00827AF8"/>
    <w:rsid w:val="008307E9"/>
    <w:rsid w:val="0083526E"/>
    <w:rsid w:val="00836BE8"/>
    <w:rsid w:val="00836EAF"/>
    <w:rsid w:val="008379C5"/>
    <w:rsid w:val="00845830"/>
    <w:rsid w:val="00845A3E"/>
    <w:rsid w:val="00855458"/>
    <w:rsid w:val="00855F28"/>
    <w:rsid w:val="00861C20"/>
    <w:rsid w:val="00861E8F"/>
    <w:rsid w:val="00862914"/>
    <w:rsid w:val="0086365D"/>
    <w:rsid w:val="008648D1"/>
    <w:rsid w:val="00864D44"/>
    <w:rsid w:val="0086577D"/>
    <w:rsid w:val="00867148"/>
    <w:rsid w:val="00867B37"/>
    <w:rsid w:val="0087166D"/>
    <w:rsid w:val="00874F27"/>
    <w:rsid w:val="008752F0"/>
    <w:rsid w:val="0088048D"/>
    <w:rsid w:val="008831C6"/>
    <w:rsid w:val="00887C50"/>
    <w:rsid w:val="008905EA"/>
    <w:rsid w:val="00890639"/>
    <w:rsid w:val="00892C85"/>
    <w:rsid w:val="00893298"/>
    <w:rsid w:val="008932BF"/>
    <w:rsid w:val="008946D3"/>
    <w:rsid w:val="008A1383"/>
    <w:rsid w:val="008A2683"/>
    <w:rsid w:val="008A2CEA"/>
    <w:rsid w:val="008A2FB2"/>
    <w:rsid w:val="008A3A10"/>
    <w:rsid w:val="008A529A"/>
    <w:rsid w:val="008A64A3"/>
    <w:rsid w:val="008A6F6C"/>
    <w:rsid w:val="008B038F"/>
    <w:rsid w:val="008B0A3E"/>
    <w:rsid w:val="008B1FF5"/>
    <w:rsid w:val="008C12DD"/>
    <w:rsid w:val="008C420C"/>
    <w:rsid w:val="008C4829"/>
    <w:rsid w:val="008C5D1E"/>
    <w:rsid w:val="008D03FB"/>
    <w:rsid w:val="008D3AB2"/>
    <w:rsid w:val="008D3D59"/>
    <w:rsid w:val="008D668B"/>
    <w:rsid w:val="008D6ABB"/>
    <w:rsid w:val="008E20D6"/>
    <w:rsid w:val="008F01F3"/>
    <w:rsid w:val="008F09FB"/>
    <w:rsid w:val="008F37B6"/>
    <w:rsid w:val="008F3A2F"/>
    <w:rsid w:val="008F71D0"/>
    <w:rsid w:val="00900052"/>
    <w:rsid w:val="009000FE"/>
    <w:rsid w:val="00900834"/>
    <w:rsid w:val="00901017"/>
    <w:rsid w:val="00902936"/>
    <w:rsid w:val="0090432C"/>
    <w:rsid w:val="00912875"/>
    <w:rsid w:val="00915422"/>
    <w:rsid w:val="009163C5"/>
    <w:rsid w:val="0091668A"/>
    <w:rsid w:val="009173EA"/>
    <w:rsid w:val="00917672"/>
    <w:rsid w:val="0092138A"/>
    <w:rsid w:val="0092146D"/>
    <w:rsid w:val="00922338"/>
    <w:rsid w:val="009225EA"/>
    <w:rsid w:val="00927268"/>
    <w:rsid w:val="00927BAB"/>
    <w:rsid w:val="0093307B"/>
    <w:rsid w:val="009411C2"/>
    <w:rsid w:val="009425CD"/>
    <w:rsid w:val="009425EA"/>
    <w:rsid w:val="0094534E"/>
    <w:rsid w:val="00950516"/>
    <w:rsid w:val="00950589"/>
    <w:rsid w:val="00951842"/>
    <w:rsid w:val="00952640"/>
    <w:rsid w:val="009634EC"/>
    <w:rsid w:val="00965400"/>
    <w:rsid w:val="00965A3B"/>
    <w:rsid w:val="00967328"/>
    <w:rsid w:val="0097346A"/>
    <w:rsid w:val="009735DA"/>
    <w:rsid w:val="009809E1"/>
    <w:rsid w:val="00981827"/>
    <w:rsid w:val="0098602D"/>
    <w:rsid w:val="00994D21"/>
    <w:rsid w:val="009958AA"/>
    <w:rsid w:val="00996B2D"/>
    <w:rsid w:val="009A1077"/>
    <w:rsid w:val="009A1455"/>
    <w:rsid w:val="009A632E"/>
    <w:rsid w:val="009A6D4B"/>
    <w:rsid w:val="009A7142"/>
    <w:rsid w:val="009B03C0"/>
    <w:rsid w:val="009B3873"/>
    <w:rsid w:val="009B3BC7"/>
    <w:rsid w:val="009B4098"/>
    <w:rsid w:val="009B442E"/>
    <w:rsid w:val="009B7151"/>
    <w:rsid w:val="009B7948"/>
    <w:rsid w:val="009C25F2"/>
    <w:rsid w:val="009C2940"/>
    <w:rsid w:val="009C32D6"/>
    <w:rsid w:val="009C4201"/>
    <w:rsid w:val="009C5C62"/>
    <w:rsid w:val="009D2A3C"/>
    <w:rsid w:val="009D300E"/>
    <w:rsid w:val="009D33C6"/>
    <w:rsid w:val="009D3492"/>
    <w:rsid w:val="009D4D33"/>
    <w:rsid w:val="009E254A"/>
    <w:rsid w:val="009E5C8A"/>
    <w:rsid w:val="009E635F"/>
    <w:rsid w:val="009E79D1"/>
    <w:rsid w:val="009F0832"/>
    <w:rsid w:val="009F0F5E"/>
    <w:rsid w:val="009F2E71"/>
    <w:rsid w:val="009F342D"/>
    <w:rsid w:val="009F3A0A"/>
    <w:rsid w:val="009F6B77"/>
    <w:rsid w:val="00A00816"/>
    <w:rsid w:val="00A02887"/>
    <w:rsid w:val="00A02A79"/>
    <w:rsid w:val="00A04EC5"/>
    <w:rsid w:val="00A05EB2"/>
    <w:rsid w:val="00A0721D"/>
    <w:rsid w:val="00A109F5"/>
    <w:rsid w:val="00A130E4"/>
    <w:rsid w:val="00A138CB"/>
    <w:rsid w:val="00A1432D"/>
    <w:rsid w:val="00A1649C"/>
    <w:rsid w:val="00A168E4"/>
    <w:rsid w:val="00A16B15"/>
    <w:rsid w:val="00A2213B"/>
    <w:rsid w:val="00A22E73"/>
    <w:rsid w:val="00A258E8"/>
    <w:rsid w:val="00A25DFF"/>
    <w:rsid w:val="00A30E1D"/>
    <w:rsid w:val="00A310AF"/>
    <w:rsid w:val="00A327DD"/>
    <w:rsid w:val="00A3566B"/>
    <w:rsid w:val="00A362BE"/>
    <w:rsid w:val="00A40E73"/>
    <w:rsid w:val="00A433C2"/>
    <w:rsid w:val="00A44A48"/>
    <w:rsid w:val="00A46936"/>
    <w:rsid w:val="00A46AA9"/>
    <w:rsid w:val="00A47E24"/>
    <w:rsid w:val="00A50C51"/>
    <w:rsid w:val="00A53036"/>
    <w:rsid w:val="00A53EBC"/>
    <w:rsid w:val="00A575AD"/>
    <w:rsid w:val="00A646A1"/>
    <w:rsid w:val="00A64C1B"/>
    <w:rsid w:val="00A65494"/>
    <w:rsid w:val="00A71DE4"/>
    <w:rsid w:val="00A71E63"/>
    <w:rsid w:val="00A71E85"/>
    <w:rsid w:val="00A720E7"/>
    <w:rsid w:val="00A721DF"/>
    <w:rsid w:val="00A74636"/>
    <w:rsid w:val="00A74EE6"/>
    <w:rsid w:val="00A7674F"/>
    <w:rsid w:val="00A77BD2"/>
    <w:rsid w:val="00A77CC7"/>
    <w:rsid w:val="00A814AD"/>
    <w:rsid w:val="00A82E41"/>
    <w:rsid w:val="00A8410B"/>
    <w:rsid w:val="00A8500B"/>
    <w:rsid w:val="00A867F8"/>
    <w:rsid w:val="00A907BB"/>
    <w:rsid w:val="00A93981"/>
    <w:rsid w:val="00A940A1"/>
    <w:rsid w:val="00A94125"/>
    <w:rsid w:val="00A96A5D"/>
    <w:rsid w:val="00A96BAA"/>
    <w:rsid w:val="00A97665"/>
    <w:rsid w:val="00AA061D"/>
    <w:rsid w:val="00AA15C8"/>
    <w:rsid w:val="00AA26AE"/>
    <w:rsid w:val="00AA53C7"/>
    <w:rsid w:val="00AA637D"/>
    <w:rsid w:val="00AA7D85"/>
    <w:rsid w:val="00AB01BB"/>
    <w:rsid w:val="00AB1477"/>
    <w:rsid w:val="00AB2832"/>
    <w:rsid w:val="00AB28F0"/>
    <w:rsid w:val="00AB498D"/>
    <w:rsid w:val="00AB4C25"/>
    <w:rsid w:val="00AB4E84"/>
    <w:rsid w:val="00AB5748"/>
    <w:rsid w:val="00AB622D"/>
    <w:rsid w:val="00AB75A4"/>
    <w:rsid w:val="00AC0E9B"/>
    <w:rsid w:val="00AC1A04"/>
    <w:rsid w:val="00AC3DF2"/>
    <w:rsid w:val="00AC40B2"/>
    <w:rsid w:val="00AC6036"/>
    <w:rsid w:val="00AC63F2"/>
    <w:rsid w:val="00AC6CDB"/>
    <w:rsid w:val="00AD1116"/>
    <w:rsid w:val="00AD1F93"/>
    <w:rsid w:val="00AD4234"/>
    <w:rsid w:val="00AD52AD"/>
    <w:rsid w:val="00AE1AC0"/>
    <w:rsid w:val="00AE3786"/>
    <w:rsid w:val="00AE37AE"/>
    <w:rsid w:val="00AE3ED0"/>
    <w:rsid w:val="00AE40F6"/>
    <w:rsid w:val="00AE5636"/>
    <w:rsid w:val="00AE5CD5"/>
    <w:rsid w:val="00AE6AB2"/>
    <w:rsid w:val="00AF029E"/>
    <w:rsid w:val="00AF2412"/>
    <w:rsid w:val="00AF63C1"/>
    <w:rsid w:val="00AF6A5F"/>
    <w:rsid w:val="00B0031E"/>
    <w:rsid w:val="00B00EF8"/>
    <w:rsid w:val="00B031BF"/>
    <w:rsid w:val="00B03325"/>
    <w:rsid w:val="00B04613"/>
    <w:rsid w:val="00B04D2B"/>
    <w:rsid w:val="00B053D5"/>
    <w:rsid w:val="00B06D6F"/>
    <w:rsid w:val="00B219DE"/>
    <w:rsid w:val="00B220D2"/>
    <w:rsid w:val="00B24CC6"/>
    <w:rsid w:val="00B31818"/>
    <w:rsid w:val="00B34E53"/>
    <w:rsid w:val="00B3504A"/>
    <w:rsid w:val="00B35B15"/>
    <w:rsid w:val="00B446D4"/>
    <w:rsid w:val="00B447F6"/>
    <w:rsid w:val="00B45558"/>
    <w:rsid w:val="00B46EDC"/>
    <w:rsid w:val="00B509D6"/>
    <w:rsid w:val="00B5166A"/>
    <w:rsid w:val="00B5409A"/>
    <w:rsid w:val="00B54A6C"/>
    <w:rsid w:val="00B54EB7"/>
    <w:rsid w:val="00B552DA"/>
    <w:rsid w:val="00B56B38"/>
    <w:rsid w:val="00B5780A"/>
    <w:rsid w:val="00B57CE9"/>
    <w:rsid w:val="00B633E1"/>
    <w:rsid w:val="00B66A1A"/>
    <w:rsid w:val="00B67408"/>
    <w:rsid w:val="00B67E56"/>
    <w:rsid w:val="00B7078A"/>
    <w:rsid w:val="00B728FE"/>
    <w:rsid w:val="00B72F97"/>
    <w:rsid w:val="00B73524"/>
    <w:rsid w:val="00B74AEF"/>
    <w:rsid w:val="00B75C78"/>
    <w:rsid w:val="00B8042E"/>
    <w:rsid w:val="00B8473A"/>
    <w:rsid w:val="00B875F5"/>
    <w:rsid w:val="00B90F77"/>
    <w:rsid w:val="00B92B20"/>
    <w:rsid w:val="00B93627"/>
    <w:rsid w:val="00B94BAE"/>
    <w:rsid w:val="00B95610"/>
    <w:rsid w:val="00B97D20"/>
    <w:rsid w:val="00BA181D"/>
    <w:rsid w:val="00BA187F"/>
    <w:rsid w:val="00BA334A"/>
    <w:rsid w:val="00BA4BA5"/>
    <w:rsid w:val="00BA4FE0"/>
    <w:rsid w:val="00BA5152"/>
    <w:rsid w:val="00BA6255"/>
    <w:rsid w:val="00BA6468"/>
    <w:rsid w:val="00BB0A56"/>
    <w:rsid w:val="00BB199B"/>
    <w:rsid w:val="00BB2996"/>
    <w:rsid w:val="00BB3636"/>
    <w:rsid w:val="00BB5E0F"/>
    <w:rsid w:val="00BB6668"/>
    <w:rsid w:val="00BB7072"/>
    <w:rsid w:val="00BB7A08"/>
    <w:rsid w:val="00BB7DB3"/>
    <w:rsid w:val="00BC0449"/>
    <w:rsid w:val="00BC060F"/>
    <w:rsid w:val="00BC2F94"/>
    <w:rsid w:val="00BC3F3D"/>
    <w:rsid w:val="00BC430E"/>
    <w:rsid w:val="00BC4AA1"/>
    <w:rsid w:val="00BC6120"/>
    <w:rsid w:val="00BD2C6D"/>
    <w:rsid w:val="00BD4FFF"/>
    <w:rsid w:val="00BE004B"/>
    <w:rsid w:val="00BE16B5"/>
    <w:rsid w:val="00BE4D08"/>
    <w:rsid w:val="00BE6354"/>
    <w:rsid w:val="00BE6BEB"/>
    <w:rsid w:val="00BF0679"/>
    <w:rsid w:val="00BF1AB8"/>
    <w:rsid w:val="00BF21AD"/>
    <w:rsid w:val="00BF235A"/>
    <w:rsid w:val="00BF3881"/>
    <w:rsid w:val="00BF4A4C"/>
    <w:rsid w:val="00BF4AB7"/>
    <w:rsid w:val="00BF5461"/>
    <w:rsid w:val="00BF765F"/>
    <w:rsid w:val="00BF78AD"/>
    <w:rsid w:val="00C023F7"/>
    <w:rsid w:val="00C048C7"/>
    <w:rsid w:val="00C04C61"/>
    <w:rsid w:val="00C075B4"/>
    <w:rsid w:val="00C12718"/>
    <w:rsid w:val="00C13518"/>
    <w:rsid w:val="00C144F5"/>
    <w:rsid w:val="00C1512A"/>
    <w:rsid w:val="00C163FC"/>
    <w:rsid w:val="00C16D6D"/>
    <w:rsid w:val="00C20A8E"/>
    <w:rsid w:val="00C211CA"/>
    <w:rsid w:val="00C265B3"/>
    <w:rsid w:val="00C272C1"/>
    <w:rsid w:val="00C27A19"/>
    <w:rsid w:val="00C30E76"/>
    <w:rsid w:val="00C32CEA"/>
    <w:rsid w:val="00C34817"/>
    <w:rsid w:val="00C36703"/>
    <w:rsid w:val="00C379C9"/>
    <w:rsid w:val="00C406E1"/>
    <w:rsid w:val="00C413A8"/>
    <w:rsid w:val="00C41A45"/>
    <w:rsid w:val="00C440F8"/>
    <w:rsid w:val="00C446DA"/>
    <w:rsid w:val="00C44B4B"/>
    <w:rsid w:val="00C514EF"/>
    <w:rsid w:val="00C5382B"/>
    <w:rsid w:val="00C55437"/>
    <w:rsid w:val="00C55610"/>
    <w:rsid w:val="00C55691"/>
    <w:rsid w:val="00C55C87"/>
    <w:rsid w:val="00C60211"/>
    <w:rsid w:val="00C60982"/>
    <w:rsid w:val="00C60AB8"/>
    <w:rsid w:val="00C64AE7"/>
    <w:rsid w:val="00C704A8"/>
    <w:rsid w:val="00C707E1"/>
    <w:rsid w:val="00C70EDA"/>
    <w:rsid w:val="00C73A01"/>
    <w:rsid w:val="00C744A3"/>
    <w:rsid w:val="00C768FE"/>
    <w:rsid w:val="00C76AED"/>
    <w:rsid w:val="00C773FF"/>
    <w:rsid w:val="00C77AB6"/>
    <w:rsid w:val="00C77B44"/>
    <w:rsid w:val="00C82FCB"/>
    <w:rsid w:val="00C84B05"/>
    <w:rsid w:val="00C906C2"/>
    <w:rsid w:val="00C909B3"/>
    <w:rsid w:val="00C916DA"/>
    <w:rsid w:val="00C9199B"/>
    <w:rsid w:val="00CA3AFF"/>
    <w:rsid w:val="00CA42E6"/>
    <w:rsid w:val="00CA58B5"/>
    <w:rsid w:val="00CA73E4"/>
    <w:rsid w:val="00CB26B1"/>
    <w:rsid w:val="00CB4525"/>
    <w:rsid w:val="00CB6EEB"/>
    <w:rsid w:val="00CC13E1"/>
    <w:rsid w:val="00CC1CB8"/>
    <w:rsid w:val="00CC34C9"/>
    <w:rsid w:val="00CC48CB"/>
    <w:rsid w:val="00CC4ABF"/>
    <w:rsid w:val="00CD32A4"/>
    <w:rsid w:val="00CD4A67"/>
    <w:rsid w:val="00CD65D1"/>
    <w:rsid w:val="00CD6D3D"/>
    <w:rsid w:val="00CD70F8"/>
    <w:rsid w:val="00CE026C"/>
    <w:rsid w:val="00CE08AE"/>
    <w:rsid w:val="00CE098C"/>
    <w:rsid w:val="00CE19E6"/>
    <w:rsid w:val="00CE3CB0"/>
    <w:rsid w:val="00CE4897"/>
    <w:rsid w:val="00CF2A0D"/>
    <w:rsid w:val="00CF2EFC"/>
    <w:rsid w:val="00CF4DEF"/>
    <w:rsid w:val="00CF5A2F"/>
    <w:rsid w:val="00D01527"/>
    <w:rsid w:val="00D01E18"/>
    <w:rsid w:val="00D02662"/>
    <w:rsid w:val="00D0318A"/>
    <w:rsid w:val="00D036EC"/>
    <w:rsid w:val="00D03988"/>
    <w:rsid w:val="00D03D0B"/>
    <w:rsid w:val="00D03DF7"/>
    <w:rsid w:val="00D044EE"/>
    <w:rsid w:val="00D0478A"/>
    <w:rsid w:val="00D0622A"/>
    <w:rsid w:val="00D07FB7"/>
    <w:rsid w:val="00D10322"/>
    <w:rsid w:val="00D105A1"/>
    <w:rsid w:val="00D130DC"/>
    <w:rsid w:val="00D14CB1"/>
    <w:rsid w:val="00D1502A"/>
    <w:rsid w:val="00D15820"/>
    <w:rsid w:val="00D16DEB"/>
    <w:rsid w:val="00D17EC0"/>
    <w:rsid w:val="00D256E2"/>
    <w:rsid w:val="00D3006B"/>
    <w:rsid w:val="00D3113C"/>
    <w:rsid w:val="00D31F7F"/>
    <w:rsid w:val="00D35FCA"/>
    <w:rsid w:val="00D3621C"/>
    <w:rsid w:val="00D42B7C"/>
    <w:rsid w:val="00D44D8C"/>
    <w:rsid w:val="00D45C72"/>
    <w:rsid w:val="00D5303F"/>
    <w:rsid w:val="00D55C48"/>
    <w:rsid w:val="00D574F4"/>
    <w:rsid w:val="00D57785"/>
    <w:rsid w:val="00D637F2"/>
    <w:rsid w:val="00D719A7"/>
    <w:rsid w:val="00D72706"/>
    <w:rsid w:val="00D75244"/>
    <w:rsid w:val="00D7530E"/>
    <w:rsid w:val="00D753DE"/>
    <w:rsid w:val="00D7584D"/>
    <w:rsid w:val="00D77C69"/>
    <w:rsid w:val="00D81417"/>
    <w:rsid w:val="00D878DC"/>
    <w:rsid w:val="00D90D9B"/>
    <w:rsid w:val="00D91603"/>
    <w:rsid w:val="00D93886"/>
    <w:rsid w:val="00DA4569"/>
    <w:rsid w:val="00DA51C2"/>
    <w:rsid w:val="00DB14E9"/>
    <w:rsid w:val="00DB2E6A"/>
    <w:rsid w:val="00DB32F2"/>
    <w:rsid w:val="00DB7D3A"/>
    <w:rsid w:val="00DC59CC"/>
    <w:rsid w:val="00DD474A"/>
    <w:rsid w:val="00DD5814"/>
    <w:rsid w:val="00DE1154"/>
    <w:rsid w:val="00DE17F4"/>
    <w:rsid w:val="00DE5744"/>
    <w:rsid w:val="00DE60B7"/>
    <w:rsid w:val="00DE69D1"/>
    <w:rsid w:val="00DE6AF7"/>
    <w:rsid w:val="00DE7F9F"/>
    <w:rsid w:val="00DF2254"/>
    <w:rsid w:val="00DF327A"/>
    <w:rsid w:val="00DF4FCB"/>
    <w:rsid w:val="00DF58B5"/>
    <w:rsid w:val="00DF6C72"/>
    <w:rsid w:val="00E04450"/>
    <w:rsid w:val="00E04BA6"/>
    <w:rsid w:val="00E073CF"/>
    <w:rsid w:val="00E11C5D"/>
    <w:rsid w:val="00E11E84"/>
    <w:rsid w:val="00E11F7B"/>
    <w:rsid w:val="00E14E43"/>
    <w:rsid w:val="00E16093"/>
    <w:rsid w:val="00E200F4"/>
    <w:rsid w:val="00E202F3"/>
    <w:rsid w:val="00E20534"/>
    <w:rsid w:val="00E22A67"/>
    <w:rsid w:val="00E22D5A"/>
    <w:rsid w:val="00E314DB"/>
    <w:rsid w:val="00E32A01"/>
    <w:rsid w:val="00E32EAA"/>
    <w:rsid w:val="00E34B04"/>
    <w:rsid w:val="00E34D0D"/>
    <w:rsid w:val="00E34F0E"/>
    <w:rsid w:val="00E35DCD"/>
    <w:rsid w:val="00E413A3"/>
    <w:rsid w:val="00E421C9"/>
    <w:rsid w:val="00E428A2"/>
    <w:rsid w:val="00E43E84"/>
    <w:rsid w:val="00E44584"/>
    <w:rsid w:val="00E45DF2"/>
    <w:rsid w:val="00E5058C"/>
    <w:rsid w:val="00E50678"/>
    <w:rsid w:val="00E50C7F"/>
    <w:rsid w:val="00E5153D"/>
    <w:rsid w:val="00E51E64"/>
    <w:rsid w:val="00E53669"/>
    <w:rsid w:val="00E54DD3"/>
    <w:rsid w:val="00E6035F"/>
    <w:rsid w:val="00E62FE5"/>
    <w:rsid w:val="00E63C55"/>
    <w:rsid w:val="00E642CD"/>
    <w:rsid w:val="00E65141"/>
    <w:rsid w:val="00E651E8"/>
    <w:rsid w:val="00E65800"/>
    <w:rsid w:val="00E658F8"/>
    <w:rsid w:val="00E66F45"/>
    <w:rsid w:val="00E7168A"/>
    <w:rsid w:val="00E752F5"/>
    <w:rsid w:val="00E75DEA"/>
    <w:rsid w:val="00E7707D"/>
    <w:rsid w:val="00E81B24"/>
    <w:rsid w:val="00E82059"/>
    <w:rsid w:val="00E82A58"/>
    <w:rsid w:val="00E8317C"/>
    <w:rsid w:val="00E8445B"/>
    <w:rsid w:val="00E86A10"/>
    <w:rsid w:val="00E924DB"/>
    <w:rsid w:val="00E97908"/>
    <w:rsid w:val="00E97A31"/>
    <w:rsid w:val="00EA12DB"/>
    <w:rsid w:val="00EA18E9"/>
    <w:rsid w:val="00EA298E"/>
    <w:rsid w:val="00EA3EC2"/>
    <w:rsid w:val="00EA405A"/>
    <w:rsid w:val="00EA407B"/>
    <w:rsid w:val="00EA4818"/>
    <w:rsid w:val="00EA58F0"/>
    <w:rsid w:val="00EA7E60"/>
    <w:rsid w:val="00EB0B74"/>
    <w:rsid w:val="00EB1441"/>
    <w:rsid w:val="00EB2F71"/>
    <w:rsid w:val="00EB31D1"/>
    <w:rsid w:val="00EB6C83"/>
    <w:rsid w:val="00EC0043"/>
    <w:rsid w:val="00EC043B"/>
    <w:rsid w:val="00EC4ACF"/>
    <w:rsid w:val="00EC5B06"/>
    <w:rsid w:val="00EC7CE2"/>
    <w:rsid w:val="00ED0D4E"/>
    <w:rsid w:val="00ED3217"/>
    <w:rsid w:val="00ED5277"/>
    <w:rsid w:val="00ED6558"/>
    <w:rsid w:val="00ED7464"/>
    <w:rsid w:val="00EE059D"/>
    <w:rsid w:val="00EE08F1"/>
    <w:rsid w:val="00EE58EC"/>
    <w:rsid w:val="00EE5C21"/>
    <w:rsid w:val="00EF13E7"/>
    <w:rsid w:val="00F02471"/>
    <w:rsid w:val="00F03AD8"/>
    <w:rsid w:val="00F04F59"/>
    <w:rsid w:val="00F14FB2"/>
    <w:rsid w:val="00F15DE3"/>
    <w:rsid w:val="00F228E8"/>
    <w:rsid w:val="00F229D4"/>
    <w:rsid w:val="00F22A4A"/>
    <w:rsid w:val="00F2474C"/>
    <w:rsid w:val="00F24B25"/>
    <w:rsid w:val="00F25075"/>
    <w:rsid w:val="00F25474"/>
    <w:rsid w:val="00F3121B"/>
    <w:rsid w:val="00F32CB0"/>
    <w:rsid w:val="00F3679E"/>
    <w:rsid w:val="00F41107"/>
    <w:rsid w:val="00F41523"/>
    <w:rsid w:val="00F418A5"/>
    <w:rsid w:val="00F41B90"/>
    <w:rsid w:val="00F42F83"/>
    <w:rsid w:val="00F43E55"/>
    <w:rsid w:val="00F47FAA"/>
    <w:rsid w:val="00F508BB"/>
    <w:rsid w:val="00F52FF1"/>
    <w:rsid w:val="00F53771"/>
    <w:rsid w:val="00F55551"/>
    <w:rsid w:val="00F574AD"/>
    <w:rsid w:val="00F61FFE"/>
    <w:rsid w:val="00F63C49"/>
    <w:rsid w:val="00F642DD"/>
    <w:rsid w:val="00F64F3F"/>
    <w:rsid w:val="00F70796"/>
    <w:rsid w:val="00F70D76"/>
    <w:rsid w:val="00F75F58"/>
    <w:rsid w:val="00F7747F"/>
    <w:rsid w:val="00F81BF2"/>
    <w:rsid w:val="00F822D0"/>
    <w:rsid w:val="00F82490"/>
    <w:rsid w:val="00F82FA8"/>
    <w:rsid w:val="00F84947"/>
    <w:rsid w:val="00F85435"/>
    <w:rsid w:val="00F85C41"/>
    <w:rsid w:val="00F90889"/>
    <w:rsid w:val="00F91235"/>
    <w:rsid w:val="00F91785"/>
    <w:rsid w:val="00F92541"/>
    <w:rsid w:val="00F94B72"/>
    <w:rsid w:val="00F965E1"/>
    <w:rsid w:val="00F97DA4"/>
    <w:rsid w:val="00FA14FF"/>
    <w:rsid w:val="00FA23B6"/>
    <w:rsid w:val="00FA6D10"/>
    <w:rsid w:val="00FB1039"/>
    <w:rsid w:val="00FB5885"/>
    <w:rsid w:val="00FB6492"/>
    <w:rsid w:val="00FC3681"/>
    <w:rsid w:val="00FC7E9C"/>
    <w:rsid w:val="00FD15A0"/>
    <w:rsid w:val="00FD1F2D"/>
    <w:rsid w:val="00FD4585"/>
    <w:rsid w:val="00FD6CC2"/>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1814"/>
    <w:rsid w:val="00FF4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uiPriority w:val="34"/>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B5C9-CB39-49BE-A3DF-6BDB948E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222</Words>
  <Characters>2322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137</cp:revision>
  <cp:lastPrinted>2020-12-16T18:37:00Z</cp:lastPrinted>
  <dcterms:created xsi:type="dcterms:W3CDTF">2020-03-11T19:36:00Z</dcterms:created>
  <dcterms:modified xsi:type="dcterms:W3CDTF">2020-12-16T19:12:00Z</dcterms:modified>
</cp:coreProperties>
</file>